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BD2F" w14:textId="77777777" w:rsidR="00325EF1" w:rsidRDefault="00325EF1" w:rsidP="00FE7C9D">
      <w:pPr>
        <w:spacing w:before="120" w:after="120" w:line="360" w:lineRule="auto"/>
        <w:jc w:val="both"/>
        <w:rPr>
          <w:rFonts w:cstheme="minorHAnsi"/>
        </w:rPr>
      </w:pPr>
    </w:p>
    <w:p w14:paraId="14A2BAEE" w14:textId="77777777" w:rsidR="00B7166C" w:rsidRPr="00E95DBF" w:rsidRDefault="00B7166C" w:rsidP="00FE7C9D">
      <w:pPr>
        <w:spacing w:before="120" w:after="120" w:line="360" w:lineRule="auto"/>
        <w:jc w:val="both"/>
        <w:rPr>
          <w:rFonts w:cstheme="minorHAnsi"/>
        </w:rPr>
      </w:pPr>
    </w:p>
    <w:p w14:paraId="192F9EDD" w14:textId="77777777" w:rsidR="004C64CB" w:rsidRDefault="004C64CB" w:rsidP="004C64CB">
      <w:pPr>
        <w:shd w:val="clear" w:color="auto" w:fill="2D3A68"/>
        <w:jc w:val="center"/>
        <w:rPr>
          <w:rFonts w:cstheme="minorHAnsi"/>
          <w:b/>
          <w:bCs/>
          <w:sz w:val="32"/>
          <w:szCs w:val="32"/>
        </w:rPr>
      </w:pPr>
    </w:p>
    <w:p w14:paraId="08667783" w14:textId="5F91E2B5" w:rsidR="00325EF1" w:rsidRPr="00393098" w:rsidRDefault="003F7409" w:rsidP="004C64CB">
      <w:pPr>
        <w:shd w:val="clear" w:color="auto" w:fill="2D3A68"/>
        <w:jc w:val="center"/>
        <w:rPr>
          <w:rFonts w:cstheme="minorHAnsi"/>
          <w:b/>
          <w:bCs/>
          <w:sz w:val="40"/>
          <w:szCs w:val="40"/>
        </w:rPr>
      </w:pPr>
      <w:r w:rsidRPr="00393098">
        <w:rPr>
          <w:rFonts w:cstheme="minorHAnsi"/>
          <w:b/>
          <w:bCs/>
          <w:sz w:val="40"/>
          <w:szCs w:val="40"/>
        </w:rPr>
        <w:t xml:space="preserve">Dipartimento di </w:t>
      </w:r>
      <w:r w:rsidR="005B43AE" w:rsidRPr="00393098">
        <w:rPr>
          <w:rFonts w:cstheme="minorHAnsi"/>
          <w:b/>
          <w:bCs/>
          <w:sz w:val="40"/>
          <w:szCs w:val="40"/>
        </w:rPr>
        <w:t>___________</w:t>
      </w:r>
      <w:r w:rsidR="00B7166C">
        <w:rPr>
          <w:rFonts w:cstheme="minorHAnsi"/>
          <w:b/>
          <w:bCs/>
          <w:sz w:val="40"/>
          <w:szCs w:val="40"/>
        </w:rPr>
        <w:t>_____</w:t>
      </w:r>
    </w:p>
    <w:p w14:paraId="6DAD0B68" w14:textId="77777777" w:rsidR="00393098" w:rsidRDefault="00393098" w:rsidP="004C64CB">
      <w:pPr>
        <w:shd w:val="clear" w:color="auto" w:fill="2D3A68"/>
        <w:jc w:val="center"/>
        <w:rPr>
          <w:rFonts w:cstheme="minorHAnsi"/>
          <w:b/>
          <w:bCs/>
          <w:sz w:val="32"/>
          <w:szCs w:val="32"/>
        </w:rPr>
      </w:pPr>
    </w:p>
    <w:p w14:paraId="436AFB3C" w14:textId="77777777" w:rsidR="00B7166C" w:rsidRPr="00F03B0B" w:rsidRDefault="00B7166C" w:rsidP="004C64CB">
      <w:pPr>
        <w:shd w:val="clear" w:color="auto" w:fill="2D3A68"/>
        <w:jc w:val="center"/>
        <w:rPr>
          <w:rFonts w:cstheme="minorHAnsi"/>
          <w:b/>
          <w:bCs/>
          <w:sz w:val="32"/>
          <w:szCs w:val="32"/>
        </w:rPr>
      </w:pPr>
    </w:p>
    <w:p w14:paraId="749D9F54" w14:textId="229B8254" w:rsidR="003F7409" w:rsidRPr="00393098" w:rsidRDefault="003F7409" w:rsidP="004C64CB">
      <w:pPr>
        <w:shd w:val="clear" w:color="auto" w:fill="2D3A68"/>
        <w:jc w:val="center"/>
        <w:rPr>
          <w:rFonts w:cstheme="minorHAnsi"/>
          <w:b/>
          <w:bCs/>
          <w:sz w:val="36"/>
          <w:szCs w:val="36"/>
        </w:rPr>
      </w:pPr>
      <w:r w:rsidRPr="00393098">
        <w:rPr>
          <w:rFonts w:cstheme="minorHAnsi"/>
          <w:b/>
          <w:bCs/>
          <w:sz w:val="36"/>
          <w:szCs w:val="36"/>
        </w:rPr>
        <w:t>Piano Triennale 20</w:t>
      </w:r>
      <w:r w:rsidR="005B43AE" w:rsidRPr="00393098">
        <w:rPr>
          <w:rFonts w:cstheme="minorHAnsi"/>
          <w:b/>
          <w:bCs/>
          <w:sz w:val="36"/>
          <w:szCs w:val="36"/>
        </w:rPr>
        <w:t xml:space="preserve">__ / </w:t>
      </w:r>
      <w:r w:rsidRPr="00393098">
        <w:rPr>
          <w:rFonts w:cstheme="minorHAnsi"/>
          <w:b/>
          <w:bCs/>
          <w:sz w:val="36"/>
          <w:szCs w:val="36"/>
        </w:rPr>
        <w:t>20</w:t>
      </w:r>
      <w:r w:rsidR="005B43AE" w:rsidRPr="00393098">
        <w:rPr>
          <w:rFonts w:cstheme="minorHAnsi"/>
          <w:b/>
          <w:bCs/>
          <w:sz w:val="36"/>
          <w:szCs w:val="36"/>
        </w:rPr>
        <w:t>__</w:t>
      </w:r>
    </w:p>
    <w:p w14:paraId="42E39992" w14:textId="77777777" w:rsidR="00393098" w:rsidRDefault="00393098" w:rsidP="004C64CB">
      <w:pPr>
        <w:shd w:val="clear" w:color="auto" w:fill="2D3A68"/>
        <w:jc w:val="center"/>
        <w:rPr>
          <w:rFonts w:cstheme="minorHAnsi"/>
          <w:b/>
          <w:bCs/>
          <w:sz w:val="32"/>
          <w:szCs w:val="32"/>
        </w:rPr>
      </w:pPr>
    </w:p>
    <w:p w14:paraId="6004649C" w14:textId="77777777" w:rsidR="00B7166C" w:rsidRPr="00F03B0B" w:rsidRDefault="00B7166C" w:rsidP="004C64CB">
      <w:pPr>
        <w:shd w:val="clear" w:color="auto" w:fill="2D3A68"/>
        <w:jc w:val="center"/>
        <w:rPr>
          <w:rFonts w:cstheme="minorHAnsi"/>
          <w:b/>
          <w:bCs/>
          <w:sz w:val="32"/>
          <w:szCs w:val="32"/>
        </w:rPr>
      </w:pPr>
    </w:p>
    <w:p w14:paraId="793217A6" w14:textId="52EE4386" w:rsidR="003F7409" w:rsidRDefault="003F7409" w:rsidP="004C64CB">
      <w:pPr>
        <w:shd w:val="clear" w:color="auto" w:fill="2D3A68"/>
        <w:jc w:val="center"/>
        <w:rPr>
          <w:rFonts w:cstheme="minorHAnsi"/>
          <w:b/>
          <w:bCs/>
          <w:sz w:val="32"/>
          <w:szCs w:val="32"/>
        </w:rPr>
      </w:pPr>
      <w:r w:rsidRPr="00F03B0B">
        <w:rPr>
          <w:rFonts w:cstheme="minorHAnsi"/>
          <w:b/>
          <w:bCs/>
          <w:sz w:val="32"/>
          <w:szCs w:val="32"/>
        </w:rPr>
        <w:t xml:space="preserve">Riesame </w:t>
      </w:r>
      <w:r w:rsidR="001D5D2C" w:rsidRPr="00F03B0B">
        <w:rPr>
          <w:rFonts w:cstheme="minorHAnsi"/>
          <w:b/>
          <w:bCs/>
          <w:sz w:val="32"/>
          <w:szCs w:val="32"/>
        </w:rPr>
        <w:t>intermedio/finale</w:t>
      </w:r>
    </w:p>
    <w:p w14:paraId="19A15136" w14:textId="65A0D956" w:rsidR="004C64CB" w:rsidRPr="00B7166C" w:rsidRDefault="00B7166C" w:rsidP="004C64CB">
      <w:pPr>
        <w:shd w:val="clear" w:color="auto" w:fill="2D3A68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B7166C">
        <w:rPr>
          <w:rFonts w:asciiTheme="majorHAnsi" w:hAnsiTheme="majorHAnsi" w:cstheme="majorHAnsi"/>
          <w:i/>
          <w:iCs/>
          <w:sz w:val="28"/>
          <w:szCs w:val="28"/>
        </w:rPr>
        <w:t>Revisione n. del __/__/20__</w:t>
      </w:r>
    </w:p>
    <w:p w14:paraId="15D88181" w14:textId="77777777" w:rsidR="00B7166C" w:rsidRDefault="00B7166C" w:rsidP="004C64CB">
      <w:pPr>
        <w:shd w:val="clear" w:color="auto" w:fill="2D3A68"/>
        <w:jc w:val="center"/>
        <w:rPr>
          <w:rFonts w:cstheme="minorHAnsi"/>
          <w:sz w:val="32"/>
          <w:szCs w:val="32"/>
        </w:rPr>
      </w:pPr>
    </w:p>
    <w:p w14:paraId="776584A6" w14:textId="77777777" w:rsidR="00B7166C" w:rsidRPr="00F03B0B" w:rsidRDefault="00B7166C" w:rsidP="004C64CB">
      <w:pPr>
        <w:shd w:val="clear" w:color="auto" w:fill="2D3A68"/>
        <w:jc w:val="center"/>
        <w:rPr>
          <w:rFonts w:cstheme="minorHAnsi"/>
          <w:sz w:val="32"/>
          <w:szCs w:val="32"/>
        </w:rPr>
      </w:pPr>
    </w:p>
    <w:p w14:paraId="2FEADA3F" w14:textId="77777777" w:rsidR="004C64CB" w:rsidRDefault="004C64CB" w:rsidP="004C64CB">
      <w:pPr>
        <w:shd w:val="clear" w:color="auto" w:fill="99262D"/>
        <w:jc w:val="both"/>
        <w:rPr>
          <w:rFonts w:cstheme="minorHAnsi"/>
          <w:color w:val="FFFFFF" w:themeColor="background1"/>
        </w:rPr>
      </w:pPr>
    </w:p>
    <w:p w14:paraId="4481EE97" w14:textId="77777777" w:rsidR="00B7166C" w:rsidRDefault="00B7166C" w:rsidP="004C64CB">
      <w:pPr>
        <w:shd w:val="clear" w:color="auto" w:fill="99262D"/>
        <w:jc w:val="both"/>
        <w:rPr>
          <w:rFonts w:cstheme="minorHAnsi"/>
          <w:color w:val="FFFFFF" w:themeColor="background1"/>
        </w:rPr>
      </w:pPr>
    </w:p>
    <w:p w14:paraId="6A141E03" w14:textId="1E536DAD" w:rsidR="00741097" w:rsidRPr="00393098" w:rsidRDefault="00741097" w:rsidP="004C64CB">
      <w:pPr>
        <w:shd w:val="clear" w:color="auto" w:fill="99262D"/>
        <w:jc w:val="both"/>
        <w:rPr>
          <w:rFonts w:cstheme="minorHAnsi"/>
          <w:i/>
          <w:iCs/>
          <w:color w:val="FFFFFF" w:themeColor="background1"/>
          <w:sz w:val="20"/>
          <w:szCs w:val="20"/>
        </w:rPr>
      </w:pPr>
      <w:r w:rsidRPr="00393098">
        <w:rPr>
          <w:rFonts w:cstheme="minorHAnsi"/>
          <w:i/>
          <w:iCs/>
          <w:color w:val="FFFFFF" w:themeColor="background1"/>
          <w:sz w:val="20"/>
          <w:szCs w:val="20"/>
        </w:rPr>
        <w:t xml:space="preserve">Approvato dalla CAV in data: </w:t>
      </w:r>
      <w:r w:rsidR="00BE26DB" w:rsidRPr="00393098">
        <w:rPr>
          <w:rFonts w:cstheme="minorHAnsi"/>
          <w:i/>
          <w:iCs/>
          <w:color w:val="FFFFFF" w:themeColor="background1"/>
          <w:sz w:val="20"/>
          <w:szCs w:val="20"/>
        </w:rPr>
        <w:t>__</w:t>
      </w:r>
      <w:r w:rsidRPr="00393098">
        <w:rPr>
          <w:rFonts w:cstheme="minorHAnsi"/>
          <w:i/>
          <w:iCs/>
          <w:color w:val="FFFFFF" w:themeColor="background1"/>
          <w:sz w:val="20"/>
          <w:szCs w:val="20"/>
        </w:rPr>
        <w:t>/</w:t>
      </w:r>
      <w:r w:rsidR="00BE26DB" w:rsidRPr="00393098">
        <w:rPr>
          <w:rFonts w:cstheme="minorHAnsi"/>
          <w:i/>
          <w:iCs/>
          <w:color w:val="FFFFFF" w:themeColor="background1"/>
          <w:sz w:val="20"/>
          <w:szCs w:val="20"/>
        </w:rPr>
        <w:t>__</w:t>
      </w:r>
      <w:r w:rsidRPr="00393098">
        <w:rPr>
          <w:rFonts w:cstheme="minorHAnsi"/>
          <w:i/>
          <w:iCs/>
          <w:color w:val="FFFFFF" w:themeColor="background1"/>
          <w:sz w:val="20"/>
          <w:szCs w:val="20"/>
        </w:rPr>
        <w:t>/20</w:t>
      </w:r>
      <w:r w:rsidR="00BE26DB" w:rsidRPr="00393098">
        <w:rPr>
          <w:rFonts w:cstheme="minorHAnsi"/>
          <w:i/>
          <w:iCs/>
          <w:color w:val="FFFFFF" w:themeColor="background1"/>
          <w:sz w:val="20"/>
          <w:szCs w:val="20"/>
        </w:rPr>
        <w:t>__</w:t>
      </w:r>
    </w:p>
    <w:p w14:paraId="20D040F1" w14:textId="420FE939" w:rsidR="00741097" w:rsidRPr="00393098" w:rsidRDefault="00741097" w:rsidP="004C64CB">
      <w:pPr>
        <w:shd w:val="clear" w:color="auto" w:fill="99262D"/>
        <w:jc w:val="both"/>
        <w:rPr>
          <w:rFonts w:cstheme="minorHAnsi"/>
          <w:i/>
          <w:iCs/>
          <w:color w:val="FFFFFF" w:themeColor="background1"/>
          <w:sz w:val="20"/>
          <w:szCs w:val="20"/>
        </w:rPr>
      </w:pPr>
      <w:r w:rsidRPr="00393098">
        <w:rPr>
          <w:rFonts w:cstheme="minorHAnsi"/>
          <w:i/>
          <w:iCs/>
          <w:color w:val="FFFFFF" w:themeColor="background1"/>
          <w:sz w:val="20"/>
          <w:szCs w:val="20"/>
        </w:rPr>
        <w:t>Approvato dal Consiglio di Dipartimento CON</w:t>
      </w:r>
      <w:r w:rsidR="003362BB" w:rsidRPr="00393098">
        <w:rPr>
          <w:rFonts w:cstheme="minorHAnsi"/>
          <w:i/>
          <w:iCs/>
          <w:color w:val="FFFFFF" w:themeColor="background1"/>
          <w:sz w:val="20"/>
          <w:szCs w:val="20"/>
        </w:rPr>
        <w:t>/SENZA</w:t>
      </w:r>
      <w:r w:rsidRPr="00393098">
        <w:rPr>
          <w:rFonts w:cstheme="minorHAnsi"/>
          <w:i/>
          <w:iCs/>
          <w:color w:val="FFFFFF" w:themeColor="background1"/>
          <w:sz w:val="20"/>
          <w:szCs w:val="20"/>
        </w:rPr>
        <w:t xml:space="preserve"> MODIFICHE in data: </w:t>
      </w:r>
      <w:r w:rsidR="00BE26DB" w:rsidRPr="00393098">
        <w:rPr>
          <w:rFonts w:cstheme="minorHAnsi"/>
          <w:i/>
          <w:iCs/>
          <w:color w:val="FFFFFF" w:themeColor="background1"/>
          <w:sz w:val="20"/>
          <w:szCs w:val="20"/>
        </w:rPr>
        <w:t>__</w:t>
      </w:r>
      <w:r w:rsidRPr="00393098">
        <w:rPr>
          <w:rFonts w:cstheme="minorHAnsi"/>
          <w:i/>
          <w:iCs/>
          <w:color w:val="FFFFFF" w:themeColor="background1"/>
          <w:sz w:val="20"/>
          <w:szCs w:val="20"/>
        </w:rPr>
        <w:t>/</w:t>
      </w:r>
      <w:r w:rsidR="00BE26DB" w:rsidRPr="00393098">
        <w:rPr>
          <w:rFonts w:cstheme="minorHAnsi"/>
          <w:i/>
          <w:iCs/>
          <w:color w:val="FFFFFF" w:themeColor="background1"/>
          <w:sz w:val="20"/>
          <w:szCs w:val="20"/>
        </w:rPr>
        <w:t>__</w:t>
      </w:r>
      <w:r w:rsidRPr="00393098">
        <w:rPr>
          <w:rFonts w:cstheme="minorHAnsi"/>
          <w:i/>
          <w:iCs/>
          <w:color w:val="FFFFFF" w:themeColor="background1"/>
          <w:sz w:val="20"/>
          <w:szCs w:val="20"/>
        </w:rPr>
        <w:t>/</w:t>
      </w:r>
      <w:r w:rsidR="00BE26DB" w:rsidRPr="00393098">
        <w:rPr>
          <w:rFonts w:cstheme="minorHAnsi"/>
          <w:i/>
          <w:iCs/>
          <w:color w:val="FFFFFF" w:themeColor="background1"/>
          <w:sz w:val="20"/>
          <w:szCs w:val="20"/>
        </w:rPr>
        <w:t>20__</w:t>
      </w:r>
    </w:p>
    <w:p w14:paraId="6519D0D7" w14:textId="08425B35" w:rsidR="004C64CB" w:rsidRDefault="004C64CB" w:rsidP="004C64CB">
      <w:pPr>
        <w:shd w:val="clear" w:color="auto" w:fill="99262D"/>
        <w:jc w:val="both"/>
        <w:rPr>
          <w:rFonts w:cstheme="minorHAnsi"/>
          <w:color w:val="FFFFFF" w:themeColor="background1"/>
          <w:sz w:val="20"/>
          <w:szCs w:val="20"/>
        </w:rPr>
      </w:pPr>
    </w:p>
    <w:p w14:paraId="05A9B9C7" w14:textId="77777777" w:rsidR="00B7166C" w:rsidRDefault="00B7166C" w:rsidP="004C64CB">
      <w:pPr>
        <w:shd w:val="clear" w:color="auto" w:fill="99262D"/>
        <w:jc w:val="both"/>
        <w:rPr>
          <w:rFonts w:cstheme="minorHAnsi"/>
          <w:color w:val="FFFFFF" w:themeColor="background1"/>
          <w:sz w:val="20"/>
          <w:szCs w:val="20"/>
        </w:rPr>
      </w:pPr>
    </w:p>
    <w:p w14:paraId="74B1B7B3" w14:textId="3B942187" w:rsidR="00864F28" w:rsidRDefault="00864F28" w:rsidP="00864F28">
      <w:pPr>
        <w:shd w:val="clear" w:color="auto" w:fill="99262D"/>
        <w:jc w:val="both"/>
        <w:rPr>
          <w:rFonts w:cstheme="minorHAnsi"/>
          <w:color w:val="FFFFFF" w:themeColor="background1"/>
          <w:sz w:val="20"/>
          <w:szCs w:val="20"/>
        </w:rPr>
      </w:pPr>
      <w:r w:rsidRPr="00864F28">
        <w:rPr>
          <w:rFonts w:cstheme="minorHAnsi"/>
          <w:color w:val="FFFFFF" w:themeColor="background1"/>
          <w:sz w:val="20"/>
          <w:szCs w:val="20"/>
        </w:rPr>
        <w:t>Documento redatto secondo l</w:t>
      </w:r>
      <w:r>
        <w:rPr>
          <w:rFonts w:cstheme="minorHAnsi"/>
          <w:color w:val="FFFFFF" w:themeColor="background1"/>
          <w:sz w:val="20"/>
          <w:szCs w:val="20"/>
        </w:rPr>
        <w:t xml:space="preserve">o </w:t>
      </w:r>
      <w:r w:rsidRPr="00864F28">
        <w:rPr>
          <w:rFonts w:cstheme="minorHAnsi"/>
          <w:color w:val="FFFFFF" w:themeColor="background1"/>
          <w:sz w:val="20"/>
          <w:szCs w:val="20"/>
        </w:rPr>
        <w:t>“</w:t>
      </w:r>
      <w:r w:rsidR="00187FDD" w:rsidRPr="00187FDD">
        <w:rPr>
          <w:rFonts w:cstheme="minorHAnsi"/>
          <w:color w:val="FFFFFF" w:themeColor="background1"/>
          <w:sz w:val="20"/>
          <w:szCs w:val="20"/>
        </w:rPr>
        <w:t>Schema</w:t>
      </w:r>
      <w:r w:rsidR="00FE4322">
        <w:rPr>
          <w:rFonts w:cstheme="minorHAnsi"/>
          <w:color w:val="FFFFFF" w:themeColor="background1"/>
          <w:sz w:val="20"/>
          <w:szCs w:val="20"/>
        </w:rPr>
        <w:t xml:space="preserve"> PQA</w:t>
      </w:r>
      <w:r w:rsidR="00187FDD" w:rsidRPr="00187FDD">
        <w:rPr>
          <w:rFonts w:cstheme="minorHAnsi"/>
          <w:color w:val="FFFFFF" w:themeColor="background1"/>
          <w:sz w:val="20"/>
          <w:szCs w:val="20"/>
        </w:rPr>
        <w:t xml:space="preserve"> </w:t>
      </w:r>
      <w:r w:rsidR="00FE4322">
        <w:rPr>
          <w:rFonts w:cstheme="minorHAnsi"/>
          <w:color w:val="FFFFFF" w:themeColor="background1"/>
          <w:sz w:val="20"/>
          <w:szCs w:val="20"/>
        </w:rPr>
        <w:t>|</w:t>
      </w:r>
      <w:r w:rsidR="00187FDD" w:rsidRPr="00187FDD">
        <w:rPr>
          <w:rFonts w:cstheme="minorHAnsi"/>
          <w:color w:val="FFFFFF" w:themeColor="background1"/>
          <w:sz w:val="20"/>
          <w:szCs w:val="20"/>
        </w:rPr>
        <w:t xml:space="preserve"> Riesame del Dipartimento </w:t>
      </w:r>
      <w:r w:rsidR="00FE4322">
        <w:rPr>
          <w:rFonts w:cstheme="minorHAnsi"/>
          <w:color w:val="FFFFFF" w:themeColor="background1"/>
          <w:sz w:val="20"/>
          <w:szCs w:val="20"/>
        </w:rPr>
        <w:t>|</w:t>
      </w:r>
      <w:r w:rsidR="00187FDD" w:rsidRPr="00187FDD">
        <w:rPr>
          <w:rFonts w:cstheme="minorHAnsi"/>
          <w:color w:val="FFFFFF" w:themeColor="background1"/>
          <w:sz w:val="20"/>
          <w:szCs w:val="20"/>
        </w:rPr>
        <w:t xml:space="preserve"> Rev. </w:t>
      </w:r>
      <w:r w:rsidR="000A1026">
        <w:rPr>
          <w:rFonts w:cstheme="minorHAnsi"/>
          <w:color w:val="FFFFFF" w:themeColor="background1"/>
          <w:sz w:val="20"/>
          <w:szCs w:val="20"/>
        </w:rPr>
        <w:t>4</w:t>
      </w:r>
      <w:r w:rsidR="00187FDD" w:rsidRPr="00187FDD">
        <w:rPr>
          <w:rFonts w:cstheme="minorHAnsi"/>
          <w:color w:val="FFFFFF" w:themeColor="background1"/>
          <w:sz w:val="20"/>
          <w:szCs w:val="20"/>
        </w:rPr>
        <w:t xml:space="preserve"> del </w:t>
      </w:r>
      <w:r w:rsidR="000A1026">
        <w:rPr>
          <w:rFonts w:cstheme="minorHAnsi"/>
          <w:color w:val="FFFFFF" w:themeColor="background1"/>
          <w:sz w:val="20"/>
          <w:szCs w:val="20"/>
        </w:rPr>
        <w:t>20</w:t>
      </w:r>
      <w:r w:rsidR="00FE4322">
        <w:rPr>
          <w:rFonts w:cstheme="minorHAnsi"/>
          <w:color w:val="FFFFFF" w:themeColor="background1"/>
          <w:sz w:val="20"/>
          <w:szCs w:val="20"/>
        </w:rPr>
        <w:t>/</w:t>
      </w:r>
      <w:r w:rsidR="00187FDD" w:rsidRPr="00187FDD">
        <w:rPr>
          <w:rFonts w:cstheme="minorHAnsi"/>
          <w:color w:val="FFFFFF" w:themeColor="background1"/>
          <w:sz w:val="20"/>
          <w:szCs w:val="20"/>
        </w:rPr>
        <w:t>0</w:t>
      </w:r>
      <w:r w:rsidR="000A1026">
        <w:rPr>
          <w:rFonts w:cstheme="minorHAnsi"/>
          <w:color w:val="FFFFFF" w:themeColor="background1"/>
          <w:sz w:val="20"/>
          <w:szCs w:val="20"/>
        </w:rPr>
        <w:t>7</w:t>
      </w:r>
      <w:r w:rsidR="00FE4322">
        <w:rPr>
          <w:rFonts w:cstheme="minorHAnsi"/>
          <w:color w:val="FFFFFF" w:themeColor="background1"/>
          <w:sz w:val="20"/>
          <w:szCs w:val="20"/>
        </w:rPr>
        <w:t>/</w:t>
      </w:r>
      <w:r w:rsidR="00187FDD" w:rsidRPr="00187FDD">
        <w:rPr>
          <w:rFonts w:cstheme="minorHAnsi"/>
          <w:color w:val="FFFFFF" w:themeColor="background1"/>
          <w:sz w:val="20"/>
          <w:szCs w:val="20"/>
        </w:rPr>
        <w:t>202</w:t>
      </w:r>
      <w:r w:rsidR="000A1026">
        <w:rPr>
          <w:rFonts w:cstheme="minorHAnsi"/>
          <w:color w:val="FFFFFF" w:themeColor="background1"/>
          <w:sz w:val="20"/>
          <w:szCs w:val="20"/>
        </w:rPr>
        <w:t>5</w:t>
      </w:r>
      <w:r w:rsidRPr="00864F28">
        <w:rPr>
          <w:rFonts w:cstheme="minorHAnsi"/>
          <w:color w:val="FFFFFF" w:themeColor="background1"/>
          <w:sz w:val="20"/>
          <w:szCs w:val="20"/>
        </w:rPr>
        <w:t>”</w:t>
      </w:r>
    </w:p>
    <w:p w14:paraId="3B24A5FB" w14:textId="77777777" w:rsidR="00864F28" w:rsidRDefault="00864F28" w:rsidP="004C64CB">
      <w:pPr>
        <w:shd w:val="clear" w:color="auto" w:fill="99262D"/>
        <w:jc w:val="both"/>
        <w:rPr>
          <w:rFonts w:cstheme="minorHAnsi"/>
          <w:color w:val="FFFFFF" w:themeColor="background1"/>
          <w:sz w:val="20"/>
          <w:szCs w:val="20"/>
        </w:rPr>
      </w:pPr>
    </w:p>
    <w:p w14:paraId="0FAACF52" w14:textId="77777777" w:rsidR="00B7166C" w:rsidRPr="00725903" w:rsidRDefault="00B7166C" w:rsidP="004C64CB">
      <w:pPr>
        <w:shd w:val="clear" w:color="auto" w:fill="99262D"/>
        <w:jc w:val="both"/>
        <w:rPr>
          <w:rFonts w:cstheme="minorHAnsi"/>
          <w:color w:val="FFFFFF" w:themeColor="background1"/>
          <w:sz w:val="20"/>
          <w:szCs w:val="20"/>
        </w:rPr>
      </w:pPr>
    </w:p>
    <w:p w14:paraId="5E03A259" w14:textId="77777777" w:rsidR="00325EF1" w:rsidRDefault="00325EF1" w:rsidP="00741097">
      <w:pPr>
        <w:spacing w:before="120" w:after="120" w:line="360" w:lineRule="auto"/>
        <w:jc w:val="center"/>
        <w:rPr>
          <w:rFonts w:cstheme="minorHAnsi"/>
        </w:rPr>
      </w:pPr>
    </w:p>
    <w:p w14:paraId="4A9D4E35" w14:textId="0FCE23B8" w:rsidR="00B7166C" w:rsidRDefault="00B7166C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cstheme="minorBidi"/>
          <w:b w:val="0"/>
          <w:bCs w:val="0"/>
          <w:sz w:val="24"/>
          <w:szCs w:val="24"/>
          <w:lang w:eastAsia="en-US"/>
        </w:rPr>
        <w:id w:val="753630359"/>
        <w:docPartObj>
          <w:docPartGallery w:val="Table of Contents"/>
          <w:docPartUnique/>
        </w:docPartObj>
      </w:sdtPr>
      <w:sdtContent>
        <w:p w14:paraId="56E1DB51" w14:textId="150C5DC3" w:rsidR="00AF24C5" w:rsidRDefault="00AF24C5" w:rsidP="004C64CB">
          <w:pPr>
            <w:pStyle w:val="Titolosommario"/>
          </w:pPr>
          <w:r>
            <w:t>Sommario</w:t>
          </w:r>
        </w:p>
        <w:p w14:paraId="65BF404B" w14:textId="46A49D3B" w:rsidR="00B7166C" w:rsidRDefault="00401974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69298" w:history="1">
            <w:r w:rsidR="00B7166C" w:rsidRPr="00A5467F">
              <w:rPr>
                <w:rStyle w:val="Collegamentoipertestuale"/>
                <w:noProof/>
              </w:rPr>
              <w:t>FINALITÀ STRATEGICA RICERCA</w:t>
            </w:r>
            <w:r w:rsidR="00B7166C">
              <w:rPr>
                <w:noProof/>
                <w:webHidden/>
              </w:rPr>
              <w:tab/>
            </w:r>
            <w:r w:rsidR="00B7166C">
              <w:rPr>
                <w:noProof/>
                <w:webHidden/>
              </w:rPr>
              <w:fldChar w:fldCharType="begin"/>
            </w:r>
            <w:r w:rsidR="00B7166C">
              <w:rPr>
                <w:noProof/>
                <w:webHidden/>
              </w:rPr>
              <w:instrText xml:space="preserve"> PAGEREF _Toc214869298 \h </w:instrText>
            </w:r>
            <w:r w:rsidR="00B7166C">
              <w:rPr>
                <w:noProof/>
                <w:webHidden/>
              </w:rPr>
            </w:r>
            <w:r w:rsidR="00B7166C">
              <w:rPr>
                <w:noProof/>
                <w:webHidden/>
              </w:rPr>
              <w:fldChar w:fldCharType="separate"/>
            </w:r>
            <w:r w:rsidR="00B7166C">
              <w:rPr>
                <w:noProof/>
                <w:webHidden/>
              </w:rPr>
              <w:t>3</w:t>
            </w:r>
            <w:r w:rsidR="00B7166C">
              <w:rPr>
                <w:noProof/>
                <w:webHidden/>
              </w:rPr>
              <w:fldChar w:fldCharType="end"/>
            </w:r>
          </w:hyperlink>
        </w:p>
        <w:p w14:paraId="75126698" w14:textId="4BFC85E3" w:rsidR="00B7166C" w:rsidRDefault="00B7166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214869299" w:history="1">
            <w:r w:rsidRPr="00A5467F">
              <w:rPr>
                <w:rStyle w:val="Collegamentoipertestuale"/>
                <w:noProof/>
              </w:rPr>
              <w:t>FINALITÀ STRATEGICA DID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BDE4" w14:textId="4251F777" w:rsidR="00B7166C" w:rsidRDefault="00B7166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214869300" w:history="1">
            <w:r w:rsidRPr="00A5467F">
              <w:rPr>
                <w:rStyle w:val="Collegamentoipertestuale"/>
                <w:noProof/>
              </w:rPr>
              <w:t>FINALITÀ STRATEGICA TERZA MI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CA97" w14:textId="62102445" w:rsidR="00B7166C" w:rsidRDefault="00B7166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214869301" w:history="1">
            <w:r w:rsidRPr="00A5467F">
              <w:rPr>
                <w:rStyle w:val="Collegamentoipertestuale"/>
                <w:noProof/>
              </w:rPr>
              <w:t>FINALITÀ STRATEGICA AREA TRASVER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D8DF" w14:textId="2B2710FF" w:rsidR="00B7166C" w:rsidRDefault="00B7166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214869302" w:history="1">
            <w:r w:rsidRPr="00A5467F">
              <w:rPr>
                <w:rStyle w:val="Collegamentoipertestuale"/>
                <w:noProof/>
              </w:rPr>
              <w:t>ULTERIORI AZIONI NON PREVISTE NEL PIANO TRIEN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D0EE" w14:textId="35404B44" w:rsidR="00B7166C" w:rsidRDefault="00B7166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214869303" w:history="1">
            <w:r w:rsidRPr="00A5467F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2649" w14:textId="195A90BB" w:rsidR="00B7166C" w:rsidRDefault="00B7166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214869304" w:history="1">
            <w:r w:rsidRPr="00A5467F">
              <w:rPr>
                <w:rStyle w:val="Collegamentoipertestuale"/>
                <w:noProof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A90A" w14:textId="5438809B" w:rsidR="00AF24C5" w:rsidRDefault="00401974">
          <w:r>
            <w:rPr>
              <w:b/>
              <w:bCs/>
              <w:noProof/>
            </w:rPr>
            <w:fldChar w:fldCharType="end"/>
          </w:r>
        </w:p>
      </w:sdtContent>
    </w:sdt>
    <w:p w14:paraId="29A57B48" w14:textId="4344E4B5" w:rsidR="00AF24C5" w:rsidRDefault="00AF24C5">
      <w:pPr>
        <w:rPr>
          <w:rFonts w:cstheme="minorHAnsi"/>
        </w:rPr>
      </w:pPr>
    </w:p>
    <w:p w14:paraId="2EF929B0" w14:textId="7E629494" w:rsidR="00B7166C" w:rsidRDefault="00B7166C">
      <w:pPr>
        <w:rPr>
          <w:rFonts w:cstheme="minorHAnsi"/>
        </w:rPr>
      </w:pPr>
      <w:r>
        <w:rPr>
          <w:rFonts w:cstheme="minorHAnsi"/>
        </w:rPr>
        <w:br w:type="page"/>
      </w:r>
    </w:p>
    <w:p w14:paraId="479FEA92" w14:textId="37D06F7B" w:rsidR="00AF24C5" w:rsidRPr="004C64CB" w:rsidRDefault="0099635E" w:rsidP="004C64CB">
      <w:pPr>
        <w:pStyle w:val="Titolo1"/>
      </w:pPr>
      <w:bookmarkStart w:id="0" w:name="_Toc214869298"/>
      <w:r w:rsidRPr="004C64CB">
        <w:lastRenderedPageBreak/>
        <w:t>FINALIT</w:t>
      </w:r>
      <w:r w:rsidR="00F772B0">
        <w:t>À</w:t>
      </w:r>
      <w:r w:rsidRPr="004C64CB">
        <w:t xml:space="preserve"> STRATEGICA RICERCA</w:t>
      </w:r>
      <w:bookmarkEnd w:id="0"/>
    </w:p>
    <w:p w14:paraId="4EB1CF56" w14:textId="77777777" w:rsidR="00B913F1" w:rsidRDefault="00B913F1" w:rsidP="000B78F7">
      <w:pPr>
        <w:spacing w:line="360" w:lineRule="auto"/>
        <w:jc w:val="both"/>
        <w:rPr>
          <w:rFonts w:cstheme="minorHAnsi"/>
          <w:b/>
          <w:i/>
          <w:iCs/>
          <w:sz w:val="20"/>
          <w:szCs w:val="20"/>
        </w:rPr>
      </w:pPr>
    </w:p>
    <w:p w14:paraId="347BC2A5" w14:textId="4E773825" w:rsidR="00CA715A" w:rsidRPr="0090466E" w:rsidRDefault="00CA715A" w:rsidP="000B78F7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b/>
          <w:i/>
          <w:iCs/>
          <w:sz w:val="20"/>
          <w:szCs w:val="20"/>
        </w:rPr>
        <w:t>OBIETTIVO DIPARTIMENTO</w:t>
      </w:r>
      <w:r w:rsidR="00BA4C76" w:rsidRPr="0090466E">
        <w:rPr>
          <w:rFonts w:cstheme="minorHAnsi"/>
          <w:b/>
          <w:i/>
          <w:iCs/>
          <w:sz w:val="20"/>
          <w:szCs w:val="20"/>
        </w:rPr>
        <w:t xml:space="preserve"> R</w:t>
      </w:r>
      <w:r w:rsidRPr="0090466E">
        <w:rPr>
          <w:rFonts w:cstheme="minorHAnsi"/>
          <w:b/>
          <w:i/>
          <w:iCs/>
          <w:sz w:val="20"/>
          <w:szCs w:val="20"/>
        </w:rPr>
        <w:t>D.1</w:t>
      </w:r>
      <w:r w:rsidRPr="0090466E">
        <w:rPr>
          <w:rFonts w:cstheme="minorHAnsi"/>
          <w:i/>
          <w:iCs/>
          <w:sz w:val="20"/>
          <w:szCs w:val="20"/>
        </w:rPr>
        <w:t xml:space="preserve">: </w:t>
      </w:r>
      <w:r w:rsidR="00BA4C76" w:rsidRPr="0090466E">
        <w:rPr>
          <w:rFonts w:cstheme="minorHAnsi"/>
          <w:b/>
          <w:i/>
          <w:iCs/>
          <w:sz w:val="20"/>
          <w:szCs w:val="20"/>
        </w:rPr>
        <w:t>-----</w:t>
      </w:r>
      <w:r w:rsidRPr="0090466E">
        <w:rPr>
          <w:rFonts w:cstheme="minorHAnsi"/>
          <w:i/>
          <w:iCs/>
          <w:sz w:val="20"/>
          <w:szCs w:val="20"/>
        </w:rPr>
        <w:t xml:space="preserve"> </w:t>
      </w:r>
      <w:r w:rsidR="0088374D" w:rsidRPr="0090466E">
        <w:rPr>
          <w:rFonts w:cstheme="minorHAnsi"/>
          <w:i/>
          <w:iCs/>
          <w:color w:val="FF0000"/>
          <w:sz w:val="20"/>
          <w:szCs w:val="20"/>
        </w:rPr>
        <w:t>riportare</w:t>
      </w:r>
      <w:r w:rsidR="008D6F0C" w:rsidRPr="0090466E">
        <w:rPr>
          <w:rFonts w:cstheme="minorHAnsi"/>
          <w:i/>
          <w:iCs/>
          <w:color w:val="FF0000"/>
          <w:sz w:val="20"/>
          <w:szCs w:val="20"/>
        </w:rPr>
        <w:t xml:space="preserve">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</w:t>
      </w:r>
      <w:r w:rsidR="008D6F0C" w:rsidRPr="0090466E">
        <w:rPr>
          <w:rFonts w:cstheme="minorHAnsi"/>
          <w:i/>
          <w:iCs/>
          <w:color w:val="FF0000"/>
          <w:sz w:val="20"/>
          <w:szCs w:val="20"/>
        </w:rPr>
        <w:t>titolo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”</w:t>
      </w:r>
      <w:r w:rsidR="00E35A60" w:rsidRPr="0090466E">
        <w:rPr>
          <w:rFonts w:cstheme="minorHAnsi"/>
          <w:i/>
          <w:iCs/>
          <w:color w:val="FF0000"/>
          <w:sz w:val="20"/>
          <w:szCs w:val="20"/>
        </w:rPr>
        <w:t xml:space="preserve"> e/o breve</w:t>
      </w:r>
      <w:r w:rsidR="0088374D" w:rsidRPr="0090466E">
        <w:rPr>
          <w:rFonts w:cstheme="minorHAnsi"/>
          <w:i/>
          <w:iCs/>
          <w:color w:val="FF0000"/>
          <w:sz w:val="20"/>
          <w:szCs w:val="20"/>
        </w:rPr>
        <w:t xml:space="preserve"> descrizione obiettivo</w:t>
      </w:r>
    </w:p>
    <w:p w14:paraId="0AE708D7" w14:textId="09CEE615" w:rsidR="00CA715A" w:rsidRPr="0090466E" w:rsidRDefault="00B42120" w:rsidP="00CA715A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INDICATORI</w:t>
      </w:r>
      <w:r w:rsidR="000610A1" w:rsidRPr="0090466E">
        <w:rPr>
          <w:rFonts w:cstheme="minorHAnsi"/>
          <w:i/>
          <w:iCs/>
          <w:sz w:val="20"/>
          <w:szCs w:val="20"/>
        </w:rPr>
        <w:t xml:space="preserve"> DI RISULTATO/</w:t>
      </w:r>
      <w:r w:rsidR="00CA715A" w:rsidRPr="0090466E">
        <w:rPr>
          <w:rFonts w:cstheme="minorHAnsi"/>
          <w:i/>
          <w:iCs/>
          <w:sz w:val="20"/>
          <w:szCs w:val="20"/>
        </w:rPr>
        <w:t xml:space="preserve">OBIETTIVO </w:t>
      </w:r>
    </w:p>
    <w:p w14:paraId="6DF3F0CD" w14:textId="2A24F9A7" w:rsidR="004259BB" w:rsidRPr="0090466E" w:rsidRDefault="004259BB" w:rsidP="004259BB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color w:val="FF0000"/>
          <w:sz w:val="20"/>
          <w:szCs w:val="20"/>
        </w:rPr>
        <w:t xml:space="preserve">Copia e incolla dal monitoraggio </w:t>
      </w:r>
      <w:r w:rsidR="004C64CB" w:rsidRPr="0090466E">
        <w:rPr>
          <w:rFonts w:cstheme="minorHAnsi"/>
          <w:i/>
          <w:iCs/>
          <w:color w:val="FF0000"/>
          <w:sz w:val="20"/>
          <w:szCs w:val="20"/>
        </w:rPr>
        <w:t>Excel</w:t>
      </w:r>
    </w:p>
    <w:p w14:paraId="700AEB5B" w14:textId="787CFA59" w:rsidR="004259BB" w:rsidRPr="0090466E" w:rsidRDefault="00170A09" w:rsidP="00CA715A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F4BF3E3" wp14:editId="7C56AB32">
            <wp:simplePos x="0" y="0"/>
            <wp:positionH relativeFrom="margin">
              <wp:align>left</wp:align>
            </wp:positionH>
            <wp:positionV relativeFrom="paragraph">
              <wp:posOffset>154577</wp:posOffset>
            </wp:positionV>
            <wp:extent cx="6050280" cy="1391285"/>
            <wp:effectExtent l="19050" t="19050" r="26670" b="18415"/>
            <wp:wrapTight wrapText="bothSides">
              <wp:wrapPolygon edited="0">
                <wp:start x="-68" y="-296"/>
                <wp:lineTo x="-68" y="21590"/>
                <wp:lineTo x="21627" y="21590"/>
                <wp:lineTo x="21627" y="-296"/>
                <wp:lineTo x="-68" y="-296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AC5E1D" w14:textId="4D8409EF" w:rsidR="00CA715A" w:rsidRPr="0090466E" w:rsidRDefault="00CA715A" w:rsidP="000B78F7">
      <w:pPr>
        <w:spacing w:line="360" w:lineRule="auto"/>
        <w:jc w:val="both"/>
        <w:rPr>
          <w:rFonts w:cstheme="minorHAnsi"/>
          <w:b/>
          <w:bCs/>
          <w:i/>
          <w:iCs/>
          <w:color w:val="2D3A68"/>
          <w:sz w:val="20"/>
          <w:szCs w:val="20"/>
        </w:rPr>
      </w:pPr>
      <w:r w:rsidRPr="0090466E">
        <w:rPr>
          <w:rFonts w:cstheme="minorHAnsi"/>
          <w:b/>
          <w:bCs/>
          <w:i/>
          <w:iCs/>
          <w:color w:val="2D3A68"/>
          <w:sz w:val="20"/>
          <w:szCs w:val="20"/>
        </w:rPr>
        <w:t>AZIONI PROGRAMMATE</w:t>
      </w:r>
    </w:p>
    <w:p w14:paraId="42A36915" w14:textId="13E68149" w:rsidR="00CA715A" w:rsidRPr="0090466E" w:rsidRDefault="00CA715A" w:rsidP="00CA715A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A</w:t>
      </w:r>
      <w:r w:rsidR="00296DDA" w:rsidRPr="0090466E">
        <w:rPr>
          <w:rFonts w:cstheme="minorHAnsi"/>
          <w:i/>
          <w:iCs/>
          <w:sz w:val="20"/>
          <w:szCs w:val="20"/>
        </w:rPr>
        <w:t>R</w:t>
      </w:r>
      <w:r w:rsidRPr="0090466E">
        <w:rPr>
          <w:rFonts w:cstheme="minorHAnsi"/>
          <w:i/>
          <w:iCs/>
          <w:sz w:val="20"/>
          <w:szCs w:val="20"/>
        </w:rPr>
        <w:t xml:space="preserve">.1: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 xml:space="preserve">“titolo” e/o breve descrizione </w:t>
      </w:r>
      <w:r w:rsidR="00296DDA" w:rsidRPr="0090466E">
        <w:rPr>
          <w:rFonts w:cstheme="minorHAnsi"/>
          <w:i/>
          <w:iCs/>
          <w:color w:val="FF0000"/>
          <w:sz w:val="20"/>
          <w:szCs w:val="20"/>
        </w:rPr>
        <w:t>azione</w:t>
      </w:r>
    </w:p>
    <w:p w14:paraId="63BB84F6" w14:textId="69A02272" w:rsidR="00435FF9" w:rsidRPr="0090466E" w:rsidRDefault="00435FF9" w:rsidP="00435FF9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 xml:space="preserve">INDICATORI DI PROCESSO/AZIONE </w:t>
      </w:r>
    </w:p>
    <w:p w14:paraId="4C346600" w14:textId="0101C7FA" w:rsidR="00E61A7B" w:rsidRPr="0090466E" w:rsidRDefault="00435FF9" w:rsidP="00435FF9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color w:val="FF0000"/>
          <w:sz w:val="20"/>
          <w:szCs w:val="20"/>
        </w:rPr>
        <w:t>Copia e incolla indicatori monitoraggio Excel</w:t>
      </w:r>
      <w:r w:rsidR="00F204F6" w:rsidRPr="0090466E">
        <w:rPr>
          <w:noProof/>
          <w:sz w:val="20"/>
          <w:szCs w:val="20"/>
        </w:rPr>
        <w:drawing>
          <wp:anchor distT="0" distB="0" distL="114300" distR="114300" simplePos="0" relativeHeight="251658245" behindDoc="1" locked="0" layoutInCell="1" allowOverlap="1" wp14:anchorId="3C6184F5" wp14:editId="04367B42">
            <wp:simplePos x="0" y="0"/>
            <wp:positionH relativeFrom="margin">
              <wp:posOffset>0</wp:posOffset>
            </wp:positionH>
            <wp:positionV relativeFrom="paragraph">
              <wp:posOffset>299720</wp:posOffset>
            </wp:positionV>
            <wp:extent cx="6184900" cy="910590"/>
            <wp:effectExtent l="19050" t="19050" r="25400" b="22860"/>
            <wp:wrapTight wrapText="bothSides">
              <wp:wrapPolygon edited="0">
                <wp:start x="-67" y="-452"/>
                <wp:lineTo x="-67" y="21690"/>
                <wp:lineTo x="21622" y="21690"/>
                <wp:lineTo x="21622" y="-452"/>
                <wp:lineTo x="-67" y="-452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910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D3A68"/>
                      </a:solidFill>
                    </a:ln>
                  </pic:spPr>
                </pic:pic>
              </a:graphicData>
            </a:graphic>
          </wp:anchor>
        </w:drawing>
      </w:r>
    </w:p>
    <w:p w14:paraId="76BF6700" w14:textId="77777777" w:rsidR="008D7417" w:rsidRDefault="008D7417" w:rsidP="00D91D51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</w:p>
    <w:p w14:paraId="12032FDC" w14:textId="62F1F135" w:rsidR="00CA715A" w:rsidRPr="0090466E" w:rsidRDefault="00CA715A" w:rsidP="00D91D51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A</w:t>
      </w:r>
      <w:r w:rsidR="00296DDA" w:rsidRPr="0090466E">
        <w:rPr>
          <w:rFonts w:cstheme="minorHAnsi"/>
          <w:i/>
          <w:iCs/>
          <w:sz w:val="20"/>
          <w:szCs w:val="20"/>
        </w:rPr>
        <w:t>R</w:t>
      </w:r>
      <w:r w:rsidRPr="0090466E">
        <w:rPr>
          <w:rFonts w:cstheme="minorHAnsi"/>
          <w:i/>
          <w:iCs/>
          <w:sz w:val="20"/>
          <w:szCs w:val="20"/>
        </w:rPr>
        <w:t xml:space="preserve">.2: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titolo” e/o breve descrizione azione</w:t>
      </w:r>
    </w:p>
    <w:p w14:paraId="48F250C4" w14:textId="3F566BB8" w:rsidR="00CA715A" w:rsidRPr="0090466E" w:rsidRDefault="00CA715A" w:rsidP="00CA715A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 xml:space="preserve">INDICATORI </w:t>
      </w:r>
      <w:r w:rsidR="000610A1" w:rsidRPr="0090466E">
        <w:rPr>
          <w:rFonts w:cstheme="minorHAnsi"/>
          <w:i/>
          <w:iCs/>
          <w:sz w:val="20"/>
          <w:szCs w:val="20"/>
        </w:rPr>
        <w:t>DI PROCESSO/</w:t>
      </w:r>
      <w:r w:rsidRPr="0090466E">
        <w:rPr>
          <w:rFonts w:cstheme="minorHAnsi"/>
          <w:i/>
          <w:iCs/>
          <w:sz w:val="20"/>
          <w:szCs w:val="20"/>
        </w:rPr>
        <w:t xml:space="preserve">AZIONE </w:t>
      </w:r>
    </w:p>
    <w:p w14:paraId="0BC26386" w14:textId="68E20E7B" w:rsidR="00296DDA" w:rsidRPr="0090466E" w:rsidRDefault="00E22241" w:rsidP="00163C40">
      <w:pPr>
        <w:spacing w:line="360" w:lineRule="auto"/>
        <w:ind w:firstLine="709"/>
        <w:rPr>
          <w:rFonts w:cstheme="minorHAnsi"/>
          <w:sz w:val="20"/>
          <w:szCs w:val="20"/>
        </w:rPr>
      </w:pPr>
      <w:r w:rsidRPr="0090466E">
        <w:rPr>
          <w:noProof/>
          <w:sz w:val="20"/>
          <w:szCs w:val="20"/>
        </w:rPr>
        <w:drawing>
          <wp:anchor distT="0" distB="0" distL="114300" distR="114300" simplePos="0" relativeHeight="251658244" behindDoc="1" locked="0" layoutInCell="1" allowOverlap="1" wp14:anchorId="0B900574" wp14:editId="558D01C3">
            <wp:simplePos x="0" y="0"/>
            <wp:positionH relativeFrom="margin">
              <wp:align>left</wp:align>
            </wp:positionH>
            <wp:positionV relativeFrom="paragraph">
              <wp:posOffset>337381</wp:posOffset>
            </wp:positionV>
            <wp:extent cx="6184900" cy="910590"/>
            <wp:effectExtent l="19050" t="19050" r="25400" b="22860"/>
            <wp:wrapTight wrapText="bothSides">
              <wp:wrapPolygon edited="0">
                <wp:start x="-67" y="-452"/>
                <wp:lineTo x="-67" y="21690"/>
                <wp:lineTo x="21622" y="21690"/>
                <wp:lineTo x="21622" y="-452"/>
                <wp:lineTo x="-67" y="-452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910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D3A68"/>
                      </a:solidFill>
                    </a:ln>
                  </pic:spPr>
                </pic:pic>
              </a:graphicData>
            </a:graphic>
          </wp:anchor>
        </w:drawing>
      </w:r>
      <w:r w:rsidR="00673EA6" w:rsidRPr="0090466E">
        <w:rPr>
          <w:color w:val="FF0000"/>
          <w:sz w:val="20"/>
          <w:szCs w:val="20"/>
        </w:rPr>
        <w:t>C</w:t>
      </w:r>
      <w:r w:rsidR="00163C40" w:rsidRPr="0090466E">
        <w:rPr>
          <w:color w:val="FF0000"/>
          <w:sz w:val="20"/>
          <w:szCs w:val="20"/>
        </w:rPr>
        <w:t xml:space="preserve">opia e incolla indicatori monitoraggio </w:t>
      </w:r>
      <w:r w:rsidR="004C64CB" w:rsidRPr="0090466E">
        <w:rPr>
          <w:color w:val="FF0000"/>
          <w:sz w:val="20"/>
          <w:szCs w:val="20"/>
        </w:rPr>
        <w:t>Excel</w:t>
      </w:r>
      <w:r w:rsidR="00163C40" w:rsidRPr="0090466E">
        <w:rPr>
          <w:color w:val="FF0000"/>
          <w:sz w:val="20"/>
          <w:szCs w:val="20"/>
        </w:rPr>
        <w:t>.</w:t>
      </w:r>
    </w:p>
    <w:p w14:paraId="728FAE9A" w14:textId="2436E453" w:rsidR="00296DDA" w:rsidRPr="0090466E" w:rsidRDefault="00296DDA" w:rsidP="00CA715A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7ABE8A95" w14:textId="0138B3C4" w:rsidR="00CA715A" w:rsidRPr="0090466E" w:rsidRDefault="00CA715A" w:rsidP="000B78F7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 xml:space="preserve">DESCRIZIONE SINTETICA </w:t>
      </w:r>
      <w:r w:rsidR="00F204F6" w:rsidRPr="0090466E">
        <w:rPr>
          <w:rFonts w:cstheme="minorHAnsi"/>
          <w:b/>
          <w:bCs/>
          <w:color w:val="2D3A68"/>
          <w:sz w:val="20"/>
          <w:szCs w:val="20"/>
        </w:rPr>
        <w:t xml:space="preserve">DELLE </w:t>
      </w:r>
      <w:r w:rsidRPr="0090466E">
        <w:rPr>
          <w:rFonts w:cstheme="minorHAnsi"/>
          <w:b/>
          <w:bCs/>
          <w:color w:val="2D3A68"/>
          <w:sz w:val="20"/>
          <w:szCs w:val="20"/>
        </w:rPr>
        <w:t>AZIONI INTRAPRESE</w:t>
      </w:r>
    </w:p>
    <w:p w14:paraId="388719BF" w14:textId="77475055" w:rsidR="00CA715A" w:rsidRPr="0090466E" w:rsidRDefault="006B4104" w:rsidP="008D7417">
      <w:pPr>
        <w:spacing w:line="360" w:lineRule="auto"/>
        <w:jc w:val="both"/>
        <w:rPr>
          <w:rFonts w:cstheme="minorHAnsi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 xml:space="preserve">Descrivere </w:t>
      </w:r>
      <w:r w:rsidR="00D46B4E" w:rsidRPr="0090466E">
        <w:rPr>
          <w:rFonts w:cstheme="minorHAnsi"/>
          <w:color w:val="FF0000"/>
          <w:sz w:val="20"/>
          <w:szCs w:val="20"/>
        </w:rPr>
        <w:t xml:space="preserve">in sintesi </w:t>
      </w:r>
      <w:r w:rsidRPr="0090466E">
        <w:rPr>
          <w:rFonts w:cstheme="minorHAnsi"/>
          <w:color w:val="FF0000"/>
          <w:sz w:val="20"/>
          <w:szCs w:val="20"/>
        </w:rPr>
        <w:t>lo sviluppo dell’azione in termini di tempi e modalità</w:t>
      </w:r>
      <w:r w:rsidR="00CA715A" w:rsidRPr="0090466E">
        <w:rPr>
          <w:rFonts w:cstheme="minorHAnsi"/>
          <w:sz w:val="20"/>
          <w:szCs w:val="20"/>
        </w:rPr>
        <w:t>.</w:t>
      </w:r>
    </w:p>
    <w:p w14:paraId="167F1D1F" w14:textId="77777777" w:rsidR="00F204F6" w:rsidRDefault="00F204F6" w:rsidP="000B78F7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</w:p>
    <w:p w14:paraId="31F37A99" w14:textId="775517CD" w:rsidR="00CA715A" w:rsidRPr="0090466E" w:rsidRDefault="00CA715A" w:rsidP="000B78F7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lastRenderedPageBreak/>
        <w:t>RISCONTRO DOCUMENTALE DELLE AZIONI INTRAPRESE</w:t>
      </w:r>
    </w:p>
    <w:p w14:paraId="64B2FAA0" w14:textId="7C5CCCDD" w:rsidR="00CA715A" w:rsidRDefault="00CA715A" w:rsidP="008D74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8D7417">
        <w:rPr>
          <w:rFonts w:cstheme="minorHAnsi"/>
          <w:color w:val="FF0000"/>
          <w:sz w:val="20"/>
          <w:szCs w:val="20"/>
        </w:rPr>
        <w:t>Delibera C</w:t>
      </w:r>
      <w:r w:rsidR="000B78F7" w:rsidRPr="008D7417">
        <w:rPr>
          <w:rFonts w:cstheme="minorHAnsi"/>
          <w:color w:val="FF0000"/>
          <w:sz w:val="20"/>
          <w:szCs w:val="20"/>
        </w:rPr>
        <w:t>onsiglio di Dipartimento</w:t>
      </w:r>
      <w:r w:rsidRPr="008D7417">
        <w:rPr>
          <w:rFonts w:cstheme="minorHAnsi"/>
          <w:color w:val="FF0000"/>
          <w:sz w:val="20"/>
          <w:szCs w:val="20"/>
        </w:rPr>
        <w:t xml:space="preserve"> n. </w:t>
      </w:r>
      <w:r w:rsidR="00526A51" w:rsidRPr="008D7417">
        <w:rPr>
          <w:rFonts w:cstheme="minorHAnsi"/>
          <w:color w:val="FF0000"/>
          <w:sz w:val="20"/>
          <w:szCs w:val="20"/>
        </w:rPr>
        <w:t>--</w:t>
      </w:r>
      <w:r w:rsidRPr="008D7417">
        <w:rPr>
          <w:rFonts w:cstheme="minorHAnsi"/>
          <w:color w:val="FF0000"/>
          <w:sz w:val="20"/>
          <w:szCs w:val="20"/>
        </w:rPr>
        <w:t>/20</w:t>
      </w:r>
      <w:r w:rsidR="00526A51" w:rsidRPr="008D7417">
        <w:rPr>
          <w:rFonts w:cstheme="minorHAnsi"/>
          <w:color w:val="FF0000"/>
          <w:sz w:val="20"/>
          <w:szCs w:val="20"/>
        </w:rPr>
        <w:t>--</w:t>
      </w:r>
      <w:r w:rsidRPr="008D7417">
        <w:rPr>
          <w:rFonts w:cstheme="minorHAnsi"/>
          <w:color w:val="FF0000"/>
          <w:sz w:val="20"/>
          <w:szCs w:val="20"/>
        </w:rPr>
        <w:t xml:space="preserve"> del </w:t>
      </w:r>
      <w:r w:rsidR="00526A51" w:rsidRPr="008D7417">
        <w:rPr>
          <w:rFonts w:cstheme="minorHAnsi"/>
          <w:color w:val="FF0000"/>
          <w:sz w:val="20"/>
          <w:szCs w:val="20"/>
        </w:rPr>
        <w:t>--</w:t>
      </w:r>
      <w:r w:rsidRPr="008D7417">
        <w:rPr>
          <w:rFonts w:cstheme="minorHAnsi"/>
          <w:color w:val="FF0000"/>
          <w:sz w:val="20"/>
          <w:szCs w:val="20"/>
        </w:rPr>
        <w:t>/</w:t>
      </w:r>
      <w:r w:rsidR="00526A51" w:rsidRPr="008D7417">
        <w:rPr>
          <w:rFonts w:cstheme="minorHAnsi"/>
          <w:color w:val="FF0000"/>
          <w:sz w:val="20"/>
          <w:szCs w:val="20"/>
        </w:rPr>
        <w:t>--</w:t>
      </w:r>
      <w:r w:rsidRPr="008D7417">
        <w:rPr>
          <w:rFonts w:cstheme="minorHAnsi"/>
          <w:color w:val="FF0000"/>
          <w:sz w:val="20"/>
          <w:szCs w:val="20"/>
        </w:rPr>
        <w:t>/20</w:t>
      </w:r>
      <w:r w:rsidR="008D7417">
        <w:rPr>
          <w:rFonts w:cstheme="minorHAnsi"/>
          <w:color w:val="FF0000"/>
          <w:sz w:val="20"/>
          <w:szCs w:val="20"/>
        </w:rPr>
        <w:t>--</w:t>
      </w:r>
    </w:p>
    <w:p w14:paraId="4145AB0F" w14:textId="4E6AE409" w:rsidR="00CA715A" w:rsidRDefault="000B78F7" w:rsidP="00E156BA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8D7417">
        <w:rPr>
          <w:rFonts w:cstheme="minorHAnsi"/>
          <w:color w:val="FF0000"/>
          <w:sz w:val="20"/>
          <w:szCs w:val="20"/>
        </w:rPr>
        <w:t>Verbale del Consiglio di Dipartimento</w:t>
      </w:r>
      <w:r w:rsidR="00CA715A" w:rsidRPr="008D7417">
        <w:rPr>
          <w:rFonts w:cstheme="minorHAnsi"/>
          <w:color w:val="FF0000"/>
          <w:sz w:val="20"/>
          <w:szCs w:val="20"/>
        </w:rPr>
        <w:t xml:space="preserve">. n. </w:t>
      </w:r>
      <w:r w:rsidR="00705EA1" w:rsidRPr="008D7417">
        <w:rPr>
          <w:rFonts w:cstheme="minorHAnsi"/>
          <w:color w:val="FF0000"/>
          <w:sz w:val="20"/>
          <w:szCs w:val="20"/>
        </w:rPr>
        <w:t>…</w:t>
      </w:r>
    </w:p>
    <w:p w14:paraId="28C03D9C" w14:textId="49E4179E" w:rsidR="00CA715A" w:rsidRDefault="000B78F7" w:rsidP="00521252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8D7417">
        <w:rPr>
          <w:rFonts w:cstheme="minorHAnsi"/>
          <w:color w:val="FF0000"/>
          <w:sz w:val="20"/>
          <w:szCs w:val="20"/>
        </w:rPr>
        <w:t>Disposizione del Direttore di Dipartimento</w:t>
      </w:r>
      <w:r w:rsidR="005527C6" w:rsidRPr="008D7417">
        <w:rPr>
          <w:rFonts w:cstheme="minorHAnsi"/>
          <w:color w:val="FF0000"/>
          <w:sz w:val="20"/>
          <w:szCs w:val="20"/>
        </w:rPr>
        <w:t>…</w:t>
      </w:r>
    </w:p>
    <w:p w14:paraId="7208575F" w14:textId="7FEC97D4" w:rsidR="00CA715A" w:rsidRPr="008D7417" w:rsidRDefault="008D7417" w:rsidP="007F5863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.......</w:t>
      </w:r>
      <w:r w:rsidR="00705EA1" w:rsidRPr="008D7417">
        <w:rPr>
          <w:rFonts w:cstheme="minorHAnsi"/>
          <w:color w:val="FF0000"/>
          <w:sz w:val="20"/>
          <w:szCs w:val="20"/>
        </w:rPr>
        <w:t>…..</w:t>
      </w:r>
    </w:p>
    <w:p w14:paraId="6BBA9544" w14:textId="77777777" w:rsidR="004278FF" w:rsidRPr="0090466E" w:rsidRDefault="004278FF" w:rsidP="004278FF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2536CF3F" w14:textId="65264111" w:rsidR="004A33D7" w:rsidRDefault="004A33D7" w:rsidP="004A33D7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ANALISI DELLA SITUAZIONE ATTUALE, ANCHE ALLA LUCE DEGLI SCOSTAMENTI TRA ESITI ATTESI E OTTENUTI</w:t>
      </w:r>
    </w:p>
    <w:p w14:paraId="42B97A21" w14:textId="079B172D" w:rsidR="004A33D7" w:rsidRPr="0090466E" w:rsidRDefault="004A33D7" w:rsidP="008D7417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 xml:space="preserve">L’analisi della situazione prende le mosse dallo scostamento tra risultati attesi e risultati ottenuti, e si </w:t>
      </w:r>
      <w:r>
        <w:rPr>
          <w:rFonts w:cstheme="minorHAnsi"/>
          <w:color w:val="FF0000"/>
          <w:sz w:val="20"/>
          <w:szCs w:val="20"/>
        </w:rPr>
        <w:t xml:space="preserve">può </w:t>
      </w:r>
      <w:r w:rsidRPr="0090466E">
        <w:rPr>
          <w:rFonts w:cstheme="minorHAnsi"/>
          <w:color w:val="FF0000"/>
          <w:sz w:val="20"/>
          <w:szCs w:val="20"/>
        </w:rPr>
        <w:t>sviluppa</w:t>
      </w:r>
      <w:r>
        <w:rPr>
          <w:rFonts w:cstheme="minorHAnsi"/>
          <w:color w:val="FF0000"/>
          <w:sz w:val="20"/>
          <w:szCs w:val="20"/>
        </w:rPr>
        <w:t>re</w:t>
      </w:r>
      <w:r w:rsidRPr="0090466E">
        <w:rPr>
          <w:rFonts w:cstheme="minorHAnsi"/>
          <w:color w:val="FF0000"/>
          <w:sz w:val="20"/>
          <w:szCs w:val="20"/>
        </w:rPr>
        <w:t xml:space="preserve"> con</w:t>
      </w:r>
      <w:r>
        <w:rPr>
          <w:rFonts w:cstheme="minorHAnsi"/>
          <w:color w:val="FF0000"/>
          <w:sz w:val="20"/>
          <w:szCs w:val="20"/>
        </w:rPr>
        <w:t xml:space="preserve"> uno schema del tipo</w:t>
      </w:r>
      <w:r w:rsidRPr="0090466E">
        <w:rPr>
          <w:rFonts w:cstheme="minorHAnsi"/>
          <w:color w:val="FF0000"/>
          <w:sz w:val="20"/>
          <w:szCs w:val="20"/>
        </w:rPr>
        <w:t>:</w:t>
      </w:r>
    </w:p>
    <w:p w14:paraId="608F2073" w14:textId="29B558ED" w:rsidR="004A33D7" w:rsidRPr="0090466E" w:rsidRDefault="008D7417" w:rsidP="004A33D7">
      <w:pPr>
        <w:pStyle w:val="Paragrafoelenco"/>
        <w:numPr>
          <w:ilvl w:val="0"/>
          <w:numId w:val="4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R</w:t>
      </w:r>
      <w:r w:rsidR="004A33D7" w:rsidRPr="0090466E">
        <w:rPr>
          <w:rFonts w:cstheme="minorHAnsi"/>
          <w:color w:val="FF0000"/>
          <w:sz w:val="20"/>
          <w:szCs w:val="20"/>
        </w:rPr>
        <w:t>icerca delle cause degli scostamenti;</w:t>
      </w:r>
    </w:p>
    <w:p w14:paraId="6DDCBB29" w14:textId="6243DD69" w:rsidR="004A33D7" w:rsidRDefault="008D7417" w:rsidP="004A33D7">
      <w:pPr>
        <w:pStyle w:val="Paragrafoelenco"/>
        <w:numPr>
          <w:ilvl w:val="0"/>
          <w:numId w:val="4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A</w:t>
      </w:r>
      <w:r w:rsidR="004A33D7" w:rsidRPr="0090466E">
        <w:rPr>
          <w:rFonts w:cstheme="minorHAnsi"/>
          <w:color w:val="FF0000"/>
          <w:sz w:val="20"/>
          <w:szCs w:val="20"/>
        </w:rPr>
        <w:t>nalisi di contesto</w:t>
      </w:r>
      <w:r>
        <w:rPr>
          <w:rFonts w:cstheme="minorHAnsi"/>
          <w:color w:val="FF0000"/>
          <w:sz w:val="20"/>
          <w:szCs w:val="20"/>
        </w:rPr>
        <w:t>;</w:t>
      </w:r>
    </w:p>
    <w:p w14:paraId="4804F680" w14:textId="37ADD6FF" w:rsidR="004A33D7" w:rsidRPr="0090466E" w:rsidRDefault="008D7417" w:rsidP="004A33D7">
      <w:pPr>
        <w:pStyle w:val="Paragrafoelenco"/>
        <w:numPr>
          <w:ilvl w:val="0"/>
          <w:numId w:val="4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I</w:t>
      </w:r>
      <w:r w:rsidR="004A33D7" w:rsidRPr="0090466E">
        <w:rPr>
          <w:rFonts w:cstheme="minorHAnsi"/>
          <w:color w:val="FF0000"/>
          <w:sz w:val="20"/>
          <w:szCs w:val="20"/>
        </w:rPr>
        <w:t>ndividuazione di punti di forza, criticità e aree di miglioramento e relative cause di quest'ultime</w:t>
      </w:r>
      <w:r w:rsidR="004A33D7">
        <w:rPr>
          <w:rFonts w:cstheme="minorHAnsi"/>
          <w:color w:val="FF0000"/>
          <w:sz w:val="20"/>
          <w:szCs w:val="20"/>
        </w:rPr>
        <w:t>.</w:t>
      </w:r>
    </w:p>
    <w:p w14:paraId="017167D7" w14:textId="44B886E0" w:rsidR="004A33D7" w:rsidRPr="0090466E" w:rsidRDefault="004A33D7" w:rsidP="008D7417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In generale si suggerisce di inserire a</w:t>
      </w:r>
      <w:r w:rsidRPr="0090466E">
        <w:rPr>
          <w:rFonts w:cstheme="minorHAnsi"/>
          <w:color w:val="FF0000"/>
          <w:sz w:val="20"/>
          <w:szCs w:val="20"/>
        </w:rPr>
        <w:t xml:space="preserve">rgomentazioni sintetiche </w:t>
      </w:r>
      <w:r w:rsidR="00E44B04" w:rsidRPr="0090466E">
        <w:rPr>
          <w:rFonts w:cstheme="minorHAnsi"/>
          <w:color w:val="FF0000"/>
          <w:sz w:val="20"/>
          <w:szCs w:val="20"/>
        </w:rPr>
        <w:t>ed</w:t>
      </w:r>
      <w:r w:rsidRPr="0090466E">
        <w:rPr>
          <w:rFonts w:cstheme="minorHAnsi"/>
          <w:color w:val="FF0000"/>
          <w:sz w:val="20"/>
          <w:szCs w:val="20"/>
        </w:rPr>
        <w:t xml:space="preserve"> efficaci</w:t>
      </w:r>
      <w:r w:rsidRPr="0090466E">
        <w:rPr>
          <w:rFonts w:cstheme="minorHAnsi"/>
          <w:sz w:val="20"/>
          <w:szCs w:val="20"/>
        </w:rPr>
        <w:t xml:space="preserve"> </w:t>
      </w:r>
      <w:r w:rsidRPr="0090466E">
        <w:rPr>
          <w:rFonts w:cstheme="minorHAnsi"/>
          <w:color w:val="FF0000"/>
          <w:sz w:val="20"/>
          <w:szCs w:val="20"/>
        </w:rPr>
        <w:t xml:space="preserve">su cosa si era programmato e cosa è avvenuto e sta avvenendo, e </w:t>
      </w:r>
      <w:r>
        <w:rPr>
          <w:rFonts w:cstheme="minorHAnsi"/>
          <w:color w:val="FF0000"/>
          <w:sz w:val="20"/>
          <w:szCs w:val="20"/>
        </w:rPr>
        <w:t>focalizzarsi sull’</w:t>
      </w:r>
      <w:r w:rsidRPr="0090466E">
        <w:rPr>
          <w:rFonts w:cstheme="minorHAnsi"/>
          <w:color w:val="FF0000"/>
          <w:sz w:val="20"/>
          <w:szCs w:val="20"/>
        </w:rPr>
        <w:t xml:space="preserve">indagine </w:t>
      </w:r>
      <w:r>
        <w:rPr>
          <w:rFonts w:cstheme="minorHAnsi"/>
          <w:color w:val="FF0000"/>
          <w:sz w:val="20"/>
          <w:szCs w:val="20"/>
        </w:rPr>
        <w:t>delle cause di scostamenti e criticità</w:t>
      </w:r>
      <w:r w:rsidRPr="0090466E">
        <w:rPr>
          <w:rFonts w:cstheme="minorHAnsi"/>
          <w:color w:val="FF0000"/>
          <w:sz w:val="20"/>
          <w:szCs w:val="20"/>
        </w:rPr>
        <w:t>.</w:t>
      </w:r>
    </w:p>
    <w:p w14:paraId="6A164079" w14:textId="77777777" w:rsidR="004E6437" w:rsidRPr="0090466E" w:rsidRDefault="004E6437" w:rsidP="00705EA1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2D87F271" w14:textId="3C48C1AD" w:rsidR="00CA715A" w:rsidRPr="0090466E" w:rsidRDefault="00CA715A" w:rsidP="000B78F7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PROPOSTA</w:t>
      </w:r>
      <w:r w:rsidR="00D91D51" w:rsidRPr="0090466E">
        <w:rPr>
          <w:rFonts w:cstheme="minorHAnsi"/>
          <w:b/>
          <w:bCs/>
          <w:color w:val="2D3A68"/>
          <w:sz w:val="20"/>
          <w:szCs w:val="20"/>
        </w:rPr>
        <w:t xml:space="preserve"> DI</w:t>
      </w:r>
      <w:r w:rsidRPr="0090466E">
        <w:rPr>
          <w:rFonts w:cstheme="minorHAnsi"/>
          <w:b/>
          <w:bCs/>
          <w:color w:val="2D3A68"/>
          <w:sz w:val="20"/>
          <w:szCs w:val="20"/>
        </w:rPr>
        <w:t xml:space="preserve"> ULTERIORI AZIONI O CORRETTIVI DA INTRAPRENDERE</w:t>
      </w:r>
    </w:p>
    <w:p w14:paraId="07EA569D" w14:textId="12F87FE1" w:rsidR="00CA715A" w:rsidRPr="0090466E" w:rsidRDefault="00CA715A" w:rsidP="008D7417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 xml:space="preserve">Si propone di </w:t>
      </w:r>
      <w:r w:rsidR="008D7417">
        <w:rPr>
          <w:rFonts w:cstheme="minorHAnsi"/>
          <w:color w:val="FF0000"/>
          <w:sz w:val="20"/>
          <w:szCs w:val="20"/>
        </w:rPr>
        <w:t>........</w:t>
      </w:r>
      <w:r w:rsidR="00490205" w:rsidRPr="0090466E">
        <w:rPr>
          <w:rFonts w:cstheme="minorHAnsi"/>
          <w:color w:val="FF0000"/>
          <w:sz w:val="20"/>
          <w:szCs w:val="20"/>
        </w:rPr>
        <w:t>…</w:t>
      </w:r>
      <w:r w:rsidRPr="0090466E">
        <w:rPr>
          <w:rFonts w:cstheme="minorHAnsi"/>
          <w:color w:val="FF0000"/>
          <w:sz w:val="20"/>
          <w:szCs w:val="20"/>
        </w:rPr>
        <w:t>:</w:t>
      </w:r>
    </w:p>
    <w:p w14:paraId="44097690" w14:textId="483D1B09" w:rsidR="00CA715A" w:rsidRPr="0090466E" w:rsidRDefault="00490205" w:rsidP="00CA715A">
      <w:pPr>
        <w:numPr>
          <w:ilvl w:val="0"/>
          <w:numId w:val="1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…</w:t>
      </w:r>
      <w:r w:rsidR="00CA715A" w:rsidRPr="0090466E">
        <w:rPr>
          <w:rFonts w:cstheme="minorHAnsi"/>
          <w:color w:val="FF0000"/>
          <w:sz w:val="20"/>
          <w:szCs w:val="20"/>
        </w:rPr>
        <w:t>;</w:t>
      </w:r>
    </w:p>
    <w:p w14:paraId="3A164EA0" w14:textId="5309BAEF" w:rsidR="00CA715A" w:rsidRPr="0090466E" w:rsidRDefault="00490205" w:rsidP="00CA715A">
      <w:pPr>
        <w:numPr>
          <w:ilvl w:val="0"/>
          <w:numId w:val="1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..;</w:t>
      </w:r>
    </w:p>
    <w:p w14:paraId="04D32193" w14:textId="2B6F1EBF" w:rsidR="00CA715A" w:rsidRDefault="00490205" w:rsidP="00CA715A">
      <w:pPr>
        <w:numPr>
          <w:ilvl w:val="0"/>
          <w:numId w:val="1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…</w:t>
      </w:r>
    </w:p>
    <w:p w14:paraId="753ADD10" w14:textId="77777777" w:rsidR="008D7417" w:rsidRPr="008D7417" w:rsidRDefault="008D7417" w:rsidP="008D7417">
      <w:pPr>
        <w:spacing w:line="360" w:lineRule="auto"/>
        <w:rPr>
          <w:rFonts w:cstheme="minorHAnsi"/>
          <w:sz w:val="20"/>
          <w:szCs w:val="20"/>
        </w:rPr>
      </w:pPr>
    </w:p>
    <w:p w14:paraId="32BBC8E3" w14:textId="77777777" w:rsidR="00CA715A" w:rsidRPr="0090466E" w:rsidRDefault="00CA715A" w:rsidP="00CA715A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90466E">
        <w:rPr>
          <w:rFonts w:cstheme="minorHAnsi"/>
          <w:sz w:val="20"/>
          <w:szCs w:val="20"/>
        </w:rPr>
        <w:br w:type="page"/>
      </w:r>
    </w:p>
    <w:p w14:paraId="1326C3B1" w14:textId="7F656F4F" w:rsidR="00547F25" w:rsidRPr="004C64CB" w:rsidRDefault="00547F25" w:rsidP="004C64CB">
      <w:pPr>
        <w:pStyle w:val="Titolo1"/>
      </w:pPr>
      <w:bookmarkStart w:id="1" w:name="_Toc214869299"/>
      <w:r w:rsidRPr="004C64CB">
        <w:lastRenderedPageBreak/>
        <w:t>FINALIT</w:t>
      </w:r>
      <w:r w:rsidR="00F772B0">
        <w:t>À</w:t>
      </w:r>
      <w:r w:rsidRPr="004C64CB">
        <w:t xml:space="preserve"> STRATEGICA </w:t>
      </w:r>
      <w:r w:rsidR="0049235C">
        <w:t>DIDATTI</w:t>
      </w:r>
      <w:r w:rsidRPr="004C64CB">
        <w:t>CA</w:t>
      </w:r>
      <w:bookmarkEnd w:id="1"/>
    </w:p>
    <w:p w14:paraId="4922020E" w14:textId="77777777" w:rsidR="00B913F1" w:rsidRDefault="00B913F1" w:rsidP="00547F25">
      <w:pPr>
        <w:spacing w:line="360" w:lineRule="auto"/>
        <w:jc w:val="both"/>
        <w:rPr>
          <w:rFonts w:cstheme="minorHAnsi"/>
          <w:b/>
          <w:i/>
          <w:iCs/>
          <w:color w:val="2D3A68"/>
          <w:sz w:val="20"/>
          <w:szCs w:val="20"/>
        </w:rPr>
      </w:pPr>
    </w:p>
    <w:p w14:paraId="512E1E90" w14:textId="166C05AA" w:rsidR="00547F25" w:rsidRPr="0090466E" w:rsidRDefault="00547F25" w:rsidP="00547F25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b/>
          <w:i/>
          <w:iCs/>
          <w:color w:val="2D3A68"/>
          <w:sz w:val="20"/>
          <w:szCs w:val="20"/>
        </w:rPr>
        <w:t xml:space="preserve">OBIETTIVO DIPARTIMENTO </w:t>
      </w:r>
      <w:r w:rsidR="00FF0846" w:rsidRPr="0090466E">
        <w:rPr>
          <w:rFonts w:cstheme="minorHAnsi"/>
          <w:b/>
          <w:i/>
          <w:iCs/>
          <w:color w:val="2D3A68"/>
          <w:sz w:val="20"/>
          <w:szCs w:val="20"/>
        </w:rPr>
        <w:t>D</w:t>
      </w:r>
      <w:r w:rsidRPr="0090466E">
        <w:rPr>
          <w:rFonts w:cstheme="minorHAnsi"/>
          <w:b/>
          <w:i/>
          <w:iCs/>
          <w:color w:val="2D3A68"/>
          <w:sz w:val="20"/>
          <w:szCs w:val="20"/>
        </w:rPr>
        <w:t>D.1</w:t>
      </w:r>
      <w:r w:rsidRPr="0090466E">
        <w:rPr>
          <w:rFonts w:cstheme="minorHAnsi"/>
          <w:i/>
          <w:iCs/>
          <w:sz w:val="20"/>
          <w:szCs w:val="20"/>
        </w:rPr>
        <w:t xml:space="preserve">: </w:t>
      </w:r>
      <w:r w:rsidRPr="0090466E">
        <w:rPr>
          <w:rFonts w:cstheme="minorHAnsi"/>
          <w:b/>
          <w:i/>
          <w:iCs/>
          <w:sz w:val="20"/>
          <w:szCs w:val="20"/>
        </w:rPr>
        <w:t>-----</w:t>
      </w:r>
      <w:r w:rsidRPr="0090466E">
        <w:rPr>
          <w:rFonts w:cstheme="minorHAnsi"/>
          <w:i/>
          <w:iCs/>
          <w:sz w:val="20"/>
          <w:szCs w:val="20"/>
        </w:rPr>
        <w:t xml:space="preserve"> </w:t>
      </w:r>
      <w:r w:rsidR="003E31BF" w:rsidRPr="0090466E">
        <w:rPr>
          <w:rFonts w:cstheme="minorHAnsi"/>
          <w:i/>
          <w:iCs/>
          <w:color w:val="FF0000"/>
          <w:sz w:val="20"/>
          <w:szCs w:val="20"/>
        </w:rPr>
        <w:t xml:space="preserve">riportare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</w:t>
      </w:r>
      <w:r w:rsidR="003E31BF" w:rsidRPr="0090466E">
        <w:rPr>
          <w:rFonts w:cstheme="minorHAnsi"/>
          <w:i/>
          <w:iCs/>
          <w:color w:val="FF0000"/>
          <w:sz w:val="20"/>
          <w:szCs w:val="20"/>
        </w:rPr>
        <w:t>titolo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”</w:t>
      </w:r>
      <w:r w:rsidR="003E31BF" w:rsidRPr="0090466E">
        <w:rPr>
          <w:rFonts w:cstheme="minorHAnsi"/>
          <w:i/>
          <w:iCs/>
          <w:color w:val="FF0000"/>
          <w:sz w:val="20"/>
          <w:szCs w:val="20"/>
        </w:rPr>
        <w:t xml:space="preserve"> e/o breve descrizione obiettivo</w:t>
      </w:r>
    </w:p>
    <w:p w14:paraId="71575C2B" w14:textId="60AEBADF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INDICATORI DI RISULTATO/OBIETTIVO</w:t>
      </w:r>
    </w:p>
    <w:p w14:paraId="3F77C001" w14:textId="4400DB22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color w:val="FF0000"/>
          <w:sz w:val="20"/>
          <w:szCs w:val="20"/>
        </w:rPr>
        <w:t xml:space="preserve">Copia e incolla dal monitoraggio </w:t>
      </w:r>
      <w:r w:rsidR="00401974" w:rsidRPr="0090466E">
        <w:rPr>
          <w:rFonts w:cstheme="minorHAnsi"/>
          <w:i/>
          <w:iCs/>
          <w:color w:val="FF0000"/>
          <w:sz w:val="20"/>
          <w:szCs w:val="20"/>
        </w:rPr>
        <w:t>Excel</w:t>
      </w:r>
    </w:p>
    <w:p w14:paraId="700DACDE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23927">
        <w:rPr>
          <w:noProof/>
        </w:rPr>
        <w:drawing>
          <wp:anchor distT="0" distB="0" distL="114300" distR="114300" simplePos="0" relativeHeight="251658241" behindDoc="1" locked="0" layoutInCell="1" allowOverlap="1" wp14:anchorId="3E619166" wp14:editId="4013C614">
            <wp:simplePos x="0" y="0"/>
            <wp:positionH relativeFrom="margin">
              <wp:align>left</wp:align>
            </wp:positionH>
            <wp:positionV relativeFrom="paragraph">
              <wp:posOffset>154577</wp:posOffset>
            </wp:positionV>
            <wp:extent cx="6050280" cy="1391285"/>
            <wp:effectExtent l="19050" t="19050" r="26670" b="18415"/>
            <wp:wrapTight wrapText="bothSides">
              <wp:wrapPolygon edited="0">
                <wp:start x="-68" y="-296"/>
                <wp:lineTo x="-68" y="21590"/>
                <wp:lineTo x="21627" y="21590"/>
                <wp:lineTo x="21627" y="-296"/>
                <wp:lineTo x="-68" y="-296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ADBDED" w14:textId="77777777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i/>
          <w:iCs/>
          <w:color w:val="2D3A68"/>
          <w:sz w:val="20"/>
          <w:szCs w:val="20"/>
        </w:rPr>
      </w:pPr>
      <w:r w:rsidRPr="0090466E">
        <w:rPr>
          <w:rFonts w:cstheme="minorHAnsi"/>
          <w:b/>
          <w:bCs/>
          <w:i/>
          <w:iCs/>
          <w:color w:val="2D3A68"/>
          <w:sz w:val="20"/>
          <w:szCs w:val="20"/>
        </w:rPr>
        <w:t>AZIONI PROGRAMMATE</w:t>
      </w:r>
    </w:p>
    <w:p w14:paraId="3F5C21E9" w14:textId="5CDC8977" w:rsidR="00547F25" w:rsidRPr="0090466E" w:rsidRDefault="00547F25" w:rsidP="00D91D51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A</w:t>
      </w:r>
      <w:r w:rsidR="00FF0846" w:rsidRPr="0090466E">
        <w:rPr>
          <w:rFonts w:cstheme="minorHAnsi"/>
          <w:i/>
          <w:iCs/>
          <w:sz w:val="20"/>
          <w:szCs w:val="20"/>
        </w:rPr>
        <w:t>D</w:t>
      </w:r>
      <w:r w:rsidRPr="0090466E">
        <w:rPr>
          <w:rFonts w:cstheme="minorHAnsi"/>
          <w:i/>
          <w:iCs/>
          <w:sz w:val="20"/>
          <w:szCs w:val="20"/>
        </w:rPr>
        <w:t xml:space="preserve">.1: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titolo” e/o breve descrizione azione</w:t>
      </w:r>
    </w:p>
    <w:p w14:paraId="01BC3A62" w14:textId="716F58CB" w:rsidR="00E425BB" w:rsidRPr="0090466E" w:rsidRDefault="00E425BB" w:rsidP="00E425BB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 xml:space="preserve">INDICATORI DI PROCESSO/AZIONE </w:t>
      </w:r>
    </w:p>
    <w:p w14:paraId="2D186784" w14:textId="77777777" w:rsidR="00E425BB" w:rsidRPr="0090466E" w:rsidRDefault="00E425BB" w:rsidP="00E425BB">
      <w:pPr>
        <w:spacing w:line="360" w:lineRule="auto"/>
        <w:ind w:firstLine="709"/>
        <w:rPr>
          <w:rFonts w:cstheme="minorHAnsi"/>
          <w:sz w:val="20"/>
          <w:szCs w:val="20"/>
        </w:rPr>
      </w:pPr>
      <w:r w:rsidRPr="0090466E">
        <w:rPr>
          <w:noProof/>
          <w:sz w:val="20"/>
          <w:szCs w:val="20"/>
        </w:rPr>
        <w:drawing>
          <wp:anchor distT="0" distB="0" distL="114300" distR="114300" simplePos="0" relativeHeight="251658247" behindDoc="1" locked="0" layoutInCell="1" allowOverlap="1" wp14:anchorId="1C48095A" wp14:editId="129B765F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6184900" cy="910590"/>
            <wp:effectExtent l="19050" t="19050" r="25400" b="22860"/>
            <wp:wrapTight wrapText="bothSides">
              <wp:wrapPolygon edited="0">
                <wp:start x="-67" y="-452"/>
                <wp:lineTo x="-67" y="21690"/>
                <wp:lineTo x="21622" y="21690"/>
                <wp:lineTo x="21622" y="-452"/>
                <wp:lineTo x="-67" y="-452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910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D3A68"/>
                      </a:solidFill>
                    </a:ln>
                  </pic:spPr>
                </pic:pic>
              </a:graphicData>
            </a:graphic>
          </wp:anchor>
        </w:drawing>
      </w:r>
      <w:r w:rsidRPr="0090466E">
        <w:rPr>
          <w:color w:val="FF0000"/>
          <w:sz w:val="20"/>
          <w:szCs w:val="20"/>
        </w:rPr>
        <w:t>Copia e incolla indicatori monitoraggio Excel.</w:t>
      </w:r>
    </w:p>
    <w:p w14:paraId="51D52C9F" w14:textId="77777777" w:rsidR="00E425BB" w:rsidRPr="0090466E" w:rsidRDefault="00E425BB" w:rsidP="00547F25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</w:p>
    <w:p w14:paraId="4C8DC84D" w14:textId="18CA2DF9" w:rsidR="00547F25" w:rsidRPr="0090466E" w:rsidRDefault="00547F25" w:rsidP="00D91D51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A</w:t>
      </w:r>
      <w:r w:rsidR="00BB799C" w:rsidRPr="0090466E">
        <w:rPr>
          <w:rFonts w:cstheme="minorHAnsi"/>
          <w:i/>
          <w:iCs/>
          <w:sz w:val="20"/>
          <w:szCs w:val="20"/>
        </w:rPr>
        <w:t>D</w:t>
      </w:r>
      <w:r w:rsidRPr="0090466E">
        <w:rPr>
          <w:rFonts w:cstheme="minorHAnsi"/>
          <w:i/>
          <w:iCs/>
          <w:sz w:val="20"/>
          <w:szCs w:val="20"/>
        </w:rPr>
        <w:t xml:space="preserve">.2: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titolo” e/o breve descrizione azione</w:t>
      </w:r>
    </w:p>
    <w:p w14:paraId="764A17F2" w14:textId="57AE539D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 xml:space="preserve">INDICATORI DI PROCESSO/AZIONE </w:t>
      </w:r>
    </w:p>
    <w:p w14:paraId="1385A749" w14:textId="06D044A5" w:rsidR="00547F25" w:rsidRPr="0090466E" w:rsidRDefault="00E425BB" w:rsidP="00547F25">
      <w:pPr>
        <w:spacing w:line="360" w:lineRule="auto"/>
        <w:ind w:firstLine="709"/>
        <w:rPr>
          <w:rFonts w:cstheme="minorHAnsi"/>
          <w:sz w:val="20"/>
          <w:szCs w:val="20"/>
        </w:rPr>
      </w:pPr>
      <w:r w:rsidRPr="0090466E">
        <w:rPr>
          <w:noProof/>
          <w:sz w:val="20"/>
          <w:szCs w:val="20"/>
        </w:rPr>
        <w:drawing>
          <wp:anchor distT="0" distB="0" distL="114300" distR="114300" simplePos="0" relativeHeight="251658246" behindDoc="1" locked="0" layoutInCell="1" allowOverlap="1" wp14:anchorId="7EE62157" wp14:editId="5D9A0554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6184900" cy="910590"/>
            <wp:effectExtent l="19050" t="19050" r="25400" b="22860"/>
            <wp:wrapTight wrapText="bothSides">
              <wp:wrapPolygon edited="0">
                <wp:start x="-67" y="-452"/>
                <wp:lineTo x="-67" y="21690"/>
                <wp:lineTo x="21622" y="21690"/>
                <wp:lineTo x="21622" y="-452"/>
                <wp:lineTo x="-67" y="-452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910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D3A68"/>
                      </a:solidFill>
                    </a:ln>
                  </pic:spPr>
                </pic:pic>
              </a:graphicData>
            </a:graphic>
          </wp:anchor>
        </w:drawing>
      </w:r>
      <w:r w:rsidR="00547F25" w:rsidRPr="0090466E">
        <w:rPr>
          <w:color w:val="FF0000"/>
          <w:sz w:val="20"/>
          <w:szCs w:val="20"/>
        </w:rPr>
        <w:t xml:space="preserve">Copia e incolla indicatori monitoraggio </w:t>
      </w:r>
      <w:r w:rsidR="00401974" w:rsidRPr="0090466E">
        <w:rPr>
          <w:color w:val="FF0000"/>
          <w:sz w:val="20"/>
          <w:szCs w:val="20"/>
        </w:rPr>
        <w:t>Excel</w:t>
      </w:r>
      <w:r w:rsidR="00547F25" w:rsidRPr="0090466E">
        <w:rPr>
          <w:color w:val="FF0000"/>
          <w:sz w:val="20"/>
          <w:szCs w:val="20"/>
        </w:rPr>
        <w:t>.</w:t>
      </w:r>
    </w:p>
    <w:p w14:paraId="096F657A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1194B784" w14:textId="77777777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DESCRIZIONE SINTETICA AZIONI INTRAPRESE</w:t>
      </w:r>
    </w:p>
    <w:p w14:paraId="1150ED4A" w14:textId="77777777" w:rsidR="00547F25" w:rsidRPr="0090466E" w:rsidRDefault="00547F25" w:rsidP="008D7417">
      <w:pPr>
        <w:spacing w:line="360" w:lineRule="auto"/>
        <w:jc w:val="both"/>
        <w:rPr>
          <w:rFonts w:cstheme="minorHAnsi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Si raccomanda estrema sintesi</w:t>
      </w:r>
      <w:r w:rsidRPr="0090466E">
        <w:rPr>
          <w:rFonts w:cstheme="minorHAnsi"/>
          <w:sz w:val="20"/>
          <w:szCs w:val="20"/>
        </w:rPr>
        <w:t>.</w:t>
      </w:r>
    </w:p>
    <w:p w14:paraId="688ECD37" w14:textId="77777777" w:rsidR="008E2DE6" w:rsidRDefault="008E2DE6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</w:p>
    <w:p w14:paraId="68ABFB69" w14:textId="7B6EE687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lastRenderedPageBreak/>
        <w:t>RISCONTRO DOCUMENTALE DELLE AZIONI INTRAPRESE</w:t>
      </w:r>
    </w:p>
    <w:p w14:paraId="28D8C895" w14:textId="1C59DB97" w:rsidR="00547F25" w:rsidRDefault="00547F25" w:rsidP="008D7417">
      <w:pPr>
        <w:pStyle w:val="Paragrafoelenco"/>
        <w:numPr>
          <w:ilvl w:val="0"/>
          <w:numId w:val="6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8D7417">
        <w:rPr>
          <w:rFonts w:cstheme="minorHAnsi"/>
          <w:color w:val="FF0000"/>
          <w:sz w:val="20"/>
          <w:szCs w:val="20"/>
        </w:rPr>
        <w:t>Delibera Consiglio di Dipartimento n. 0--/20-- del --/--/20--</w:t>
      </w:r>
    </w:p>
    <w:p w14:paraId="7222483B" w14:textId="1FFA6C50" w:rsidR="002D1AA6" w:rsidRDefault="002D1AA6" w:rsidP="00ED4634">
      <w:pPr>
        <w:pStyle w:val="Paragrafoelenco"/>
        <w:numPr>
          <w:ilvl w:val="0"/>
          <w:numId w:val="6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8D7417">
        <w:rPr>
          <w:rFonts w:cstheme="minorHAnsi"/>
          <w:color w:val="FF0000"/>
          <w:sz w:val="20"/>
          <w:szCs w:val="20"/>
        </w:rPr>
        <w:t xml:space="preserve">Delibera Consiglio di </w:t>
      </w:r>
      <w:proofErr w:type="spellStart"/>
      <w:r w:rsidRPr="008D7417">
        <w:rPr>
          <w:rFonts w:cstheme="minorHAnsi"/>
          <w:color w:val="FF0000"/>
          <w:sz w:val="20"/>
          <w:szCs w:val="20"/>
        </w:rPr>
        <w:t>CdS</w:t>
      </w:r>
      <w:proofErr w:type="spellEnd"/>
      <w:r w:rsidRPr="008D7417">
        <w:rPr>
          <w:rFonts w:cstheme="minorHAnsi"/>
          <w:color w:val="FF0000"/>
          <w:sz w:val="20"/>
          <w:szCs w:val="20"/>
        </w:rPr>
        <w:t>/Classe/Interclasse n. 0--/20-- del --/--/20--</w:t>
      </w:r>
    </w:p>
    <w:p w14:paraId="1F93C303" w14:textId="452C707A" w:rsidR="00547F25" w:rsidRDefault="00547F25" w:rsidP="003845CB">
      <w:pPr>
        <w:pStyle w:val="Paragrafoelenco"/>
        <w:numPr>
          <w:ilvl w:val="0"/>
          <w:numId w:val="6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8D7417">
        <w:rPr>
          <w:rFonts w:cstheme="minorHAnsi"/>
          <w:color w:val="FF0000"/>
          <w:sz w:val="20"/>
          <w:szCs w:val="20"/>
        </w:rPr>
        <w:t>Verbale del Consiglio di Dipartimento. n. …</w:t>
      </w:r>
    </w:p>
    <w:p w14:paraId="02AD1D7D" w14:textId="0D98B19F" w:rsidR="00547F25" w:rsidRDefault="00547F25" w:rsidP="00601500">
      <w:pPr>
        <w:pStyle w:val="Paragrafoelenco"/>
        <w:numPr>
          <w:ilvl w:val="0"/>
          <w:numId w:val="6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8D7417">
        <w:rPr>
          <w:rFonts w:cstheme="minorHAnsi"/>
          <w:color w:val="FF0000"/>
          <w:sz w:val="20"/>
          <w:szCs w:val="20"/>
        </w:rPr>
        <w:t>Disposizione del Direttore di Dipartimento. …</w:t>
      </w:r>
    </w:p>
    <w:p w14:paraId="59F219F6" w14:textId="4A46FA92" w:rsidR="008D7417" w:rsidRPr="008D7417" w:rsidRDefault="008D7417" w:rsidP="00601500">
      <w:pPr>
        <w:pStyle w:val="Paragrafoelenco"/>
        <w:numPr>
          <w:ilvl w:val="0"/>
          <w:numId w:val="6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....</w:t>
      </w:r>
    </w:p>
    <w:p w14:paraId="2A0797B7" w14:textId="77777777" w:rsidR="008D7417" w:rsidRPr="0090466E" w:rsidRDefault="008D7417" w:rsidP="008D7417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32E95EB" w14:textId="77777777" w:rsidR="004A33D7" w:rsidRDefault="004A33D7" w:rsidP="004A33D7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 xml:space="preserve">ANALISI DELLA SITUAZIONE ATTUALE, ANCHE ALLA LUCE DEGLI SCOSTAMENTI TRA ESITI ATTESI E OTTENUTI </w:t>
      </w:r>
    </w:p>
    <w:p w14:paraId="0D3A331D" w14:textId="77777777" w:rsidR="004A33D7" w:rsidRPr="0090466E" w:rsidRDefault="004A33D7" w:rsidP="008D7417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 xml:space="preserve">L’analisi della situazione prende le mosse dallo scostamento tra risultati attesi e risultati ottenuti, e si </w:t>
      </w:r>
      <w:r>
        <w:rPr>
          <w:rFonts w:cstheme="minorHAnsi"/>
          <w:color w:val="FF0000"/>
          <w:sz w:val="20"/>
          <w:szCs w:val="20"/>
        </w:rPr>
        <w:t xml:space="preserve">può </w:t>
      </w:r>
      <w:r w:rsidRPr="0090466E">
        <w:rPr>
          <w:rFonts w:cstheme="minorHAnsi"/>
          <w:color w:val="FF0000"/>
          <w:sz w:val="20"/>
          <w:szCs w:val="20"/>
        </w:rPr>
        <w:t>sviluppa</w:t>
      </w:r>
      <w:r>
        <w:rPr>
          <w:rFonts w:cstheme="minorHAnsi"/>
          <w:color w:val="FF0000"/>
          <w:sz w:val="20"/>
          <w:szCs w:val="20"/>
        </w:rPr>
        <w:t>re</w:t>
      </w:r>
      <w:r w:rsidRPr="0090466E">
        <w:rPr>
          <w:rFonts w:cstheme="minorHAnsi"/>
          <w:color w:val="FF0000"/>
          <w:sz w:val="20"/>
          <w:szCs w:val="20"/>
        </w:rPr>
        <w:t xml:space="preserve"> con</w:t>
      </w:r>
      <w:r>
        <w:rPr>
          <w:rFonts w:cstheme="minorHAnsi"/>
          <w:color w:val="FF0000"/>
          <w:sz w:val="20"/>
          <w:szCs w:val="20"/>
        </w:rPr>
        <w:t xml:space="preserve"> uno schema del tipo</w:t>
      </w:r>
      <w:r w:rsidRPr="0090466E">
        <w:rPr>
          <w:rFonts w:cstheme="minorHAnsi"/>
          <w:color w:val="FF0000"/>
          <w:sz w:val="20"/>
          <w:szCs w:val="20"/>
        </w:rPr>
        <w:t xml:space="preserve">: </w:t>
      </w:r>
    </w:p>
    <w:p w14:paraId="0CC791BE" w14:textId="0C8ED9AB" w:rsidR="004A33D7" w:rsidRPr="0090466E" w:rsidRDefault="008D7417" w:rsidP="008D7417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R</w:t>
      </w:r>
      <w:r w:rsidR="004A33D7" w:rsidRPr="0090466E">
        <w:rPr>
          <w:rFonts w:cstheme="minorHAnsi"/>
          <w:color w:val="FF0000"/>
          <w:sz w:val="20"/>
          <w:szCs w:val="20"/>
        </w:rPr>
        <w:t>icerca delle cause degli scostamenti;</w:t>
      </w:r>
    </w:p>
    <w:p w14:paraId="5F2ECDF5" w14:textId="61942931" w:rsidR="004A33D7" w:rsidRDefault="008D7417" w:rsidP="008D7417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A</w:t>
      </w:r>
      <w:r w:rsidR="004A33D7" w:rsidRPr="0090466E">
        <w:rPr>
          <w:rFonts w:cstheme="minorHAnsi"/>
          <w:color w:val="FF0000"/>
          <w:sz w:val="20"/>
          <w:szCs w:val="20"/>
        </w:rPr>
        <w:t>nalisi di contesto</w:t>
      </w:r>
      <w:r>
        <w:rPr>
          <w:rFonts w:cstheme="minorHAnsi"/>
          <w:color w:val="FF0000"/>
          <w:sz w:val="20"/>
          <w:szCs w:val="20"/>
        </w:rPr>
        <w:t>;</w:t>
      </w:r>
    </w:p>
    <w:p w14:paraId="21A02917" w14:textId="3E49FE4E" w:rsidR="004A33D7" w:rsidRPr="0090466E" w:rsidRDefault="008D7417" w:rsidP="008D7417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I</w:t>
      </w:r>
      <w:r w:rsidR="004A33D7" w:rsidRPr="0090466E">
        <w:rPr>
          <w:rFonts w:cstheme="minorHAnsi"/>
          <w:color w:val="FF0000"/>
          <w:sz w:val="20"/>
          <w:szCs w:val="20"/>
        </w:rPr>
        <w:t>ndividuazione di punti di forza, criticità e aree di miglioramento e relative cause di quest'ultime</w:t>
      </w:r>
      <w:r w:rsidR="004A33D7">
        <w:rPr>
          <w:rFonts w:cstheme="minorHAnsi"/>
          <w:color w:val="FF0000"/>
          <w:sz w:val="20"/>
          <w:szCs w:val="20"/>
        </w:rPr>
        <w:t>.</w:t>
      </w:r>
    </w:p>
    <w:p w14:paraId="18551F37" w14:textId="4B1C8E5C" w:rsidR="004A33D7" w:rsidRPr="0090466E" w:rsidRDefault="004A33D7" w:rsidP="008D7417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In generale si suggerisce di inserire a</w:t>
      </w:r>
      <w:r w:rsidRPr="0090466E">
        <w:rPr>
          <w:rFonts w:cstheme="minorHAnsi"/>
          <w:color w:val="FF0000"/>
          <w:sz w:val="20"/>
          <w:szCs w:val="20"/>
        </w:rPr>
        <w:t xml:space="preserve">rgomentazioni sintetiche </w:t>
      </w:r>
      <w:r w:rsidR="002A3271" w:rsidRPr="0090466E">
        <w:rPr>
          <w:rFonts w:cstheme="minorHAnsi"/>
          <w:color w:val="FF0000"/>
          <w:sz w:val="20"/>
          <w:szCs w:val="20"/>
        </w:rPr>
        <w:t>ed</w:t>
      </w:r>
      <w:r w:rsidRPr="0090466E">
        <w:rPr>
          <w:rFonts w:cstheme="minorHAnsi"/>
          <w:color w:val="FF0000"/>
          <w:sz w:val="20"/>
          <w:szCs w:val="20"/>
        </w:rPr>
        <w:t xml:space="preserve"> efficaci</w:t>
      </w:r>
      <w:r w:rsidRPr="0090466E">
        <w:rPr>
          <w:rFonts w:cstheme="minorHAnsi"/>
          <w:sz w:val="20"/>
          <w:szCs w:val="20"/>
        </w:rPr>
        <w:t xml:space="preserve"> </w:t>
      </w:r>
      <w:r w:rsidRPr="0090466E">
        <w:rPr>
          <w:rFonts w:cstheme="minorHAnsi"/>
          <w:color w:val="FF0000"/>
          <w:sz w:val="20"/>
          <w:szCs w:val="20"/>
        </w:rPr>
        <w:t xml:space="preserve">su cosa si era programmato e cosa è avvenuto e sta avvenendo, e </w:t>
      </w:r>
      <w:r>
        <w:rPr>
          <w:rFonts w:cstheme="minorHAnsi"/>
          <w:color w:val="FF0000"/>
          <w:sz w:val="20"/>
          <w:szCs w:val="20"/>
        </w:rPr>
        <w:t>focalizzarsi sull’</w:t>
      </w:r>
      <w:r w:rsidRPr="0090466E">
        <w:rPr>
          <w:rFonts w:cstheme="minorHAnsi"/>
          <w:color w:val="FF0000"/>
          <w:sz w:val="20"/>
          <w:szCs w:val="20"/>
        </w:rPr>
        <w:t xml:space="preserve">indagine </w:t>
      </w:r>
      <w:r>
        <w:rPr>
          <w:rFonts w:cstheme="minorHAnsi"/>
          <w:color w:val="FF0000"/>
          <w:sz w:val="20"/>
          <w:szCs w:val="20"/>
        </w:rPr>
        <w:t>delle cause di scostamenti e criticità</w:t>
      </w:r>
      <w:r w:rsidRPr="0090466E">
        <w:rPr>
          <w:rFonts w:cstheme="minorHAnsi"/>
          <w:color w:val="FF0000"/>
          <w:sz w:val="20"/>
          <w:szCs w:val="20"/>
        </w:rPr>
        <w:t>.</w:t>
      </w:r>
    </w:p>
    <w:p w14:paraId="074D8492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43E382D2" w14:textId="77777777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PROPOSTA ULTERIORI AZIONI O CORRETTIVI DA INTRAPRENDERE</w:t>
      </w:r>
    </w:p>
    <w:p w14:paraId="0A1E8B75" w14:textId="77777777" w:rsidR="00547F25" w:rsidRPr="0090466E" w:rsidRDefault="00547F25" w:rsidP="008D7417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Si propone di …:</w:t>
      </w:r>
    </w:p>
    <w:p w14:paraId="50D8C0D3" w14:textId="77777777" w:rsidR="00547F25" w:rsidRPr="0090466E" w:rsidRDefault="00547F25" w:rsidP="008D7417">
      <w:pPr>
        <w:numPr>
          <w:ilvl w:val="0"/>
          <w:numId w:val="8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…;</w:t>
      </w:r>
    </w:p>
    <w:p w14:paraId="266A36C5" w14:textId="77777777" w:rsidR="00547F25" w:rsidRPr="0090466E" w:rsidRDefault="00547F25" w:rsidP="008D7417">
      <w:pPr>
        <w:numPr>
          <w:ilvl w:val="0"/>
          <w:numId w:val="8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..;</w:t>
      </w:r>
    </w:p>
    <w:p w14:paraId="53C3EE6B" w14:textId="77777777" w:rsidR="00547F25" w:rsidRDefault="00547F25" w:rsidP="008D7417">
      <w:pPr>
        <w:numPr>
          <w:ilvl w:val="0"/>
          <w:numId w:val="8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…</w:t>
      </w:r>
    </w:p>
    <w:p w14:paraId="65CC8C3E" w14:textId="77777777" w:rsidR="008D7417" w:rsidRPr="008D7417" w:rsidRDefault="008D7417" w:rsidP="008D7417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E9E6A52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90466E">
        <w:rPr>
          <w:rFonts w:cstheme="minorHAnsi"/>
          <w:sz w:val="20"/>
          <w:szCs w:val="20"/>
        </w:rPr>
        <w:br w:type="page"/>
      </w:r>
    </w:p>
    <w:p w14:paraId="76AD2882" w14:textId="1D16B207" w:rsidR="00547F25" w:rsidRPr="004C64CB" w:rsidRDefault="00547F25" w:rsidP="004C64CB">
      <w:pPr>
        <w:pStyle w:val="Titolo1"/>
      </w:pPr>
      <w:bookmarkStart w:id="2" w:name="_Toc214869300"/>
      <w:r w:rsidRPr="004C64CB">
        <w:lastRenderedPageBreak/>
        <w:t>FINALIT</w:t>
      </w:r>
      <w:r w:rsidR="00F772B0">
        <w:t>À</w:t>
      </w:r>
      <w:r w:rsidRPr="004C64CB">
        <w:t xml:space="preserve"> STRATEGICA </w:t>
      </w:r>
      <w:r w:rsidR="0049235C">
        <w:t>TERZA MISSIONE</w:t>
      </w:r>
      <w:bookmarkEnd w:id="2"/>
    </w:p>
    <w:p w14:paraId="2D028E69" w14:textId="77777777" w:rsidR="00B913F1" w:rsidRDefault="00B913F1" w:rsidP="00547F25">
      <w:pPr>
        <w:spacing w:line="360" w:lineRule="auto"/>
        <w:jc w:val="both"/>
        <w:rPr>
          <w:rFonts w:cstheme="minorHAnsi"/>
          <w:b/>
          <w:i/>
          <w:iCs/>
          <w:color w:val="2D3A68"/>
          <w:sz w:val="20"/>
          <w:szCs w:val="20"/>
        </w:rPr>
      </w:pPr>
    </w:p>
    <w:p w14:paraId="6BF7F664" w14:textId="38B5AEE0" w:rsidR="00547F25" w:rsidRPr="0090466E" w:rsidRDefault="00547F25" w:rsidP="00547F25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b/>
          <w:i/>
          <w:iCs/>
          <w:color w:val="2D3A68"/>
          <w:sz w:val="20"/>
          <w:szCs w:val="20"/>
        </w:rPr>
        <w:t xml:space="preserve">OBIETTIVO DIPARTIMENTO </w:t>
      </w:r>
      <w:r w:rsidR="00BB799C" w:rsidRPr="0090466E">
        <w:rPr>
          <w:rFonts w:cstheme="minorHAnsi"/>
          <w:b/>
          <w:i/>
          <w:iCs/>
          <w:color w:val="2D3A68"/>
          <w:sz w:val="20"/>
          <w:szCs w:val="20"/>
        </w:rPr>
        <w:t>TM</w:t>
      </w:r>
      <w:r w:rsidRPr="0090466E">
        <w:rPr>
          <w:rFonts w:cstheme="minorHAnsi"/>
          <w:b/>
          <w:i/>
          <w:iCs/>
          <w:color w:val="2D3A68"/>
          <w:sz w:val="20"/>
          <w:szCs w:val="20"/>
        </w:rPr>
        <w:t>D.1</w:t>
      </w:r>
      <w:r w:rsidRPr="0090466E">
        <w:rPr>
          <w:rFonts w:cstheme="minorHAnsi"/>
          <w:i/>
          <w:iCs/>
          <w:color w:val="2D3A68"/>
          <w:sz w:val="20"/>
          <w:szCs w:val="20"/>
        </w:rPr>
        <w:t xml:space="preserve">: </w:t>
      </w:r>
      <w:r w:rsidRPr="0090466E">
        <w:rPr>
          <w:rFonts w:cstheme="minorHAnsi"/>
          <w:b/>
          <w:i/>
          <w:iCs/>
          <w:sz w:val="20"/>
          <w:szCs w:val="20"/>
        </w:rPr>
        <w:t>-----</w:t>
      </w:r>
      <w:r w:rsidRPr="0090466E">
        <w:rPr>
          <w:rFonts w:cstheme="minorHAnsi"/>
          <w:i/>
          <w:iCs/>
          <w:sz w:val="20"/>
          <w:szCs w:val="20"/>
        </w:rPr>
        <w:t xml:space="preserve"> </w:t>
      </w:r>
      <w:r w:rsidR="00FC7059" w:rsidRPr="0090466E">
        <w:rPr>
          <w:rFonts w:cstheme="minorHAnsi"/>
          <w:i/>
          <w:iCs/>
          <w:color w:val="FF0000"/>
          <w:sz w:val="20"/>
          <w:szCs w:val="20"/>
        </w:rPr>
        <w:t xml:space="preserve">riportare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</w:t>
      </w:r>
      <w:r w:rsidR="00FC7059" w:rsidRPr="0090466E">
        <w:rPr>
          <w:rFonts w:cstheme="minorHAnsi"/>
          <w:i/>
          <w:iCs/>
          <w:color w:val="FF0000"/>
          <w:sz w:val="20"/>
          <w:szCs w:val="20"/>
        </w:rPr>
        <w:t>titolo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”</w:t>
      </w:r>
      <w:r w:rsidR="00FC7059" w:rsidRPr="0090466E">
        <w:rPr>
          <w:rFonts w:cstheme="minorHAnsi"/>
          <w:i/>
          <w:iCs/>
          <w:color w:val="FF0000"/>
          <w:sz w:val="20"/>
          <w:szCs w:val="20"/>
        </w:rPr>
        <w:t xml:space="preserve"> e/o breve descrizione obiettivo</w:t>
      </w:r>
    </w:p>
    <w:p w14:paraId="22B43B36" w14:textId="2A43D641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 xml:space="preserve">INDICATORI DI RISULTATO/OBIETTIVO </w:t>
      </w:r>
    </w:p>
    <w:p w14:paraId="77505B35" w14:textId="76F478C8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color w:val="FF0000"/>
          <w:sz w:val="20"/>
          <w:szCs w:val="20"/>
        </w:rPr>
        <w:t xml:space="preserve">Copia e incolla dal monitoraggio </w:t>
      </w:r>
      <w:r w:rsidR="00401974" w:rsidRPr="0090466E">
        <w:rPr>
          <w:rFonts w:cstheme="minorHAnsi"/>
          <w:i/>
          <w:iCs/>
          <w:color w:val="FF0000"/>
          <w:sz w:val="20"/>
          <w:szCs w:val="20"/>
        </w:rPr>
        <w:t>Excel</w:t>
      </w:r>
    </w:p>
    <w:p w14:paraId="60C8033A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2A6073CC" wp14:editId="5147357F">
            <wp:simplePos x="0" y="0"/>
            <wp:positionH relativeFrom="margin">
              <wp:align>left</wp:align>
            </wp:positionH>
            <wp:positionV relativeFrom="paragraph">
              <wp:posOffset>154577</wp:posOffset>
            </wp:positionV>
            <wp:extent cx="6050280" cy="1391285"/>
            <wp:effectExtent l="19050" t="19050" r="26670" b="18415"/>
            <wp:wrapTight wrapText="bothSides">
              <wp:wrapPolygon edited="0">
                <wp:start x="-68" y="-296"/>
                <wp:lineTo x="-68" y="21590"/>
                <wp:lineTo x="21627" y="21590"/>
                <wp:lineTo x="21627" y="-296"/>
                <wp:lineTo x="-68" y="-296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30B563" w14:textId="77777777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i/>
          <w:iCs/>
          <w:color w:val="2D3A68"/>
          <w:sz w:val="20"/>
          <w:szCs w:val="20"/>
        </w:rPr>
      </w:pPr>
      <w:r w:rsidRPr="0090466E">
        <w:rPr>
          <w:rFonts w:cstheme="minorHAnsi"/>
          <w:b/>
          <w:bCs/>
          <w:i/>
          <w:iCs/>
          <w:color w:val="2D3A68"/>
          <w:sz w:val="20"/>
          <w:szCs w:val="20"/>
        </w:rPr>
        <w:t>AZIONI PROGRAMMATE</w:t>
      </w:r>
    </w:p>
    <w:p w14:paraId="0BAB97B2" w14:textId="1EF67A7F" w:rsidR="00547F25" w:rsidRPr="0090466E" w:rsidRDefault="00547F25" w:rsidP="00D91D51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A</w:t>
      </w:r>
      <w:r w:rsidR="00BB799C" w:rsidRPr="0090466E">
        <w:rPr>
          <w:rFonts w:cstheme="minorHAnsi"/>
          <w:i/>
          <w:iCs/>
          <w:sz w:val="20"/>
          <w:szCs w:val="20"/>
        </w:rPr>
        <w:t>TM</w:t>
      </w:r>
      <w:r w:rsidRPr="0090466E">
        <w:rPr>
          <w:rFonts w:cstheme="minorHAnsi"/>
          <w:i/>
          <w:iCs/>
          <w:sz w:val="20"/>
          <w:szCs w:val="20"/>
        </w:rPr>
        <w:t xml:space="preserve">.1: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titolo” e/o breve descrizione azione</w:t>
      </w:r>
    </w:p>
    <w:p w14:paraId="528CFF2D" w14:textId="3729E0EA" w:rsidR="008E2DE6" w:rsidRPr="0090466E" w:rsidRDefault="008E2DE6" w:rsidP="008E2DE6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INDICATORI DI PROCESSO/AZIONE</w:t>
      </w:r>
    </w:p>
    <w:p w14:paraId="06264F45" w14:textId="77777777" w:rsidR="008E2DE6" w:rsidRPr="0090466E" w:rsidRDefault="008E2DE6" w:rsidP="008E2DE6">
      <w:pPr>
        <w:spacing w:line="360" w:lineRule="auto"/>
        <w:ind w:firstLine="709"/>
        <w:rPr>
          <w:rFonts w:cstheme="minorHAnsi"/>
          <w:sz w:val="20"/>
          <w:szCs w:val="20"/>
        </w:rPr>
      </w:pPr>
      <w:r w:rsidRPr="0090466E">
        <w:rPr>
          <w:noProof/>
          <w:sz w:val="20"/>
          <w:szCs w:val="20"/>
        </w:rPr>
        <w:drawing>
          <wp:anchor distT="0" distB="0" distL="114300" distR="114300" simplePos="0" relativeHeight="251658249" behindDoc="1" locked="0" layoutInCell="1" allowOverlap="1" wp14:anchorId="06BBCF74" wp14:editId="6E125042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6184900" cy="910590"/>
            <wp:effectExtent l="19050" t="19050" r="25400" b="22860"/>
            <wp:wrapTight wrapText="bothSides">
              <wp:wrapPolygon edited="0">
                <wp:start x="-67" y="-452"/>
                <wp:lineTo x="-67" y="21690"/>
                <wp:lineTo x="21622" y="21690"/>
                <wp:lineTo x="21622" y="-452"/>
                <wp:lineTo x="-67" y="-452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910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D3A68"/>
                      </a:solidFill>
                    </a:ln>
                  </pic:spPr>
                </pic:pic>
              </a:graphicData>
            </a:graphic>
          </wp:anchor>
        </w:drawing>
      </w:r>
      <w:r w:rsidRPr="0090466E">
        <w:rPr>
          <w:color w:val="FF0000"/>
          <w:sz w:val="20"/>
          <w:szCs w:val="20"/>
        </w:rPr>
        <w:t>Copia e incolla indicatori monitoraggio Excel.</w:t>
      </w:r>
    </w:p>
    <w:p w14:paraId="72E4E75E" w14:textId="77777777" w:rsidR="008E2DE6" w:rsidRPr="0090466E" w:rsidRDefault="008E2DE6" w:rsidP="00547F25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</w:p>
    <w:p w14:paraId="50E73D89" w14:textId="4F36E9E8" w:rsidR="00547F25" w:rsidRPr="0090466E" w:rsidRDefault="00547F25" w:rsidP="00D91D51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A</w:t>
      </w:r>
      <w:r w:rsidR="00BB799C" w:rsidRPr="0090466E">
        <w:rPr>
          <w:rFonts w:cstheme="minorHAnsi"/>
          <w:i/>
          <w:iCs/>
          <w:sz w:val="20"/>
          <w:szCs w:val="20"/>
        </w:rPr>
        <w:t>TM</w:t>
      </w:r>
      <w:r w:rsidRPr="0090466E">
        <w:rPr>
          <w:rFonts w:cstheme="minorHAnsi"/>
          <w:i/>
          <w:iCs/>
          <w:sz w:val="20"/>
          <w:szCs w:val="20"/>
        </w:rPr>
        <w:t xml:space="preserve">.2: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titolo” e/o breve descrizione azione</w:t>
      </w:r>
    </w:p>
    <w:p w14:paraId="4A54625F" w14:textId="55CA8F37" w:rsidR="008E2DE6" w:rsidRPr="0090466E" w:rsidRDefault="008E2DE6" w:rsidP="00172996">
      <w:pPr>
        <w:spacing w:line="360" w:lineRule="auto"/>
        <w:ind w:firstLine="709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 xml:space="preserve">INDICATORI DI PROCESSO/AZIONE </w:t>
      </w:r>
    </w:p>
    <w:p w14:paraId="224EA7A9" w14:textId="77777777" w:rsidR="008E2DE6" w:rsidRPr="0090466E" w:rsidRDefault="008E2DE6" w:rsidP="008E2DE6">
      <w:pPr>
        <w:spacing w:line="360" w:lineRule="auto"/>
        <w:ind w:firstLine="709"/>
        <w:rPr>
          <w:rFonts w:cstheme="minorHAnsi"/>
          <w:sz w:val="20"/>
          <w:szCs w:val="20"/>
        </w:rPr>
      </w:pPr>
      <w:r w:rsidRPr="0090466E">
        <w:rPr>
          <w:noProof/>
          <w:sz w:val="20"/>
          <w:szCs w:val="20"/>
        </w:rPr>
        <w:drawing>
          <wp:anchor distT="0" distB="0" distL="114300" distR="114300" simplePos="0" relativeHeight="251658248" behindDoc="1" locked="0" layoutInCell="1" allowOverlap="1" wp14:anchorId="3E82CD5F" wp14:editId="3B0D7A39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6184900" cy="910590"/>
            <wp:effectExtent l="19050" t="19050" r="25400" b="22860"/>
            <wp:wrapTight wrapText="bothSides">
              <wp:wrapPolygon edited="0">
                <wp:start x="-67" y="-452"/>
                <wp:lineTo x="-67" y="21690"/>
                <wp:lineTo x="21622" y="21690"/>
                <wp:lineTo x="21622" y="-452"/>
                <wp:lineTo x="-67" y="-452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910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D3A68"/>
                      </a:solidFill>
                    </a:ln>
                  </pic:spPr>
                </pic:pic>
              </a:graphicData>
            </a:graphic>
          </wp:anchor>
        </w:drawing>
      </w:r>
      <w:r w:rsidRPr="0090466E">
        <w:rPr>
          <w:color w:val="FF0000"/>
          <w:sz w:val="20"/>
          <w:szCs w:val="20"/>
        </w:rPr>
        <w:t>Copia e incolla indicatori monitoraggio Excel.</w:t>
      </w:r>
    </w:p>
    <w:p w14:paraId="691B89CA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6081FEE5" w14:textId="77777777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DESCRIZIONE SINTETICA AZIONI INTRAPRESE</w:t>
      </w:r>
    </w:p>
    <w:p w14:paraId="761C8256" w14:textId="77777777" w:rsidR="00547F25" w:rsidRPr="0090466E" w:rsidRDefault="00547F25" w:rsidP="0066148D">
      <w:pPr>
        <w:spacing w:line="360" w:lineRule="auto"/>
        <w:jc w:val="both"/>
        <w:rPr>
          <w:rFonts w:cstheme="minorHAnsi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Si raccomanda estrema sintesi</w:t>
      </w:r>
      <w:r w:rsidRPr="0090466E">
        <w:rPr>
          <w:rFonts w:cstheme="minorHAnsi"/>
          <w:sz w:val="20"/>
          <w:szCs w:val="20"/>
        </w:rPr>
        <w:t>.</w:t>
      </w:r>
    </w:p>
    <w:p w14:paraId="75BC67C6" w14:textId="77777777" w:rsidR="008E2DE6" w:rsidRDefault="008E2DE6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</w:p>
    <w:p w14:paraId="3EC113B4" w14:textId="4F9DD9E1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lastRenderedPageBreak/>
        <w:t>RISCONTRO DOCUMENTALE DELLE AZIONI INTRAPRESE</w:t>
      </w:r>
    </w:p>
    <w:p w14:paraId="101DC0FA" w14:textId="70255C9D" w:rsidR="00547F25" w:rsidRDefault="00547F25" w:rsidP="0066148D">
      <w:pPr>
        <w:pStyle w:val="Paragrafoelenco"/>
        <w:numPr>
          <w:ilvl w:val="0"/>
          <w:numId w:val="12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66148D">
        <w:rPr>
          <w:rFonts w:cstheme="minorHAnsi"/>
          <w:color w:val="FF0000"/>
          <w:sz w:val="20"/>
          <w:szCs w:val="20"/>
        </w:rPr>
        <w:t>Delibera Consiglio di Dipartimento n. 0--/20-- del --/--/20--</w:t>
      </w:r>
    </w:p>
    <w:p w14:paraId="6080EF77" w14:textId="5C91DE7B" w:rsidR="00547F25" w:rsidRDefault="00547F25" w:rsidP="0066148D">
      <w:pPr>
        <w:pStyle w:val="Paragrafoelenco"/>
        <w:numPr>
          <w:ilvl w:val="0"/>
          <w:numId w:val="12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66148D">
        <w:rPr>
          <w:rFonts w:cstheme="minorHAnsi"/>
          <w:color w:val="FF0000"/>
          <w:sz w:val="20"/>
          <w:szCs w:val="20"/>
        </w:rPr>
        <w:t>Verbale del Consiglio di Dipartimento. n. …</w:t>
      </w:r>
    </w:p>
    <w:p w14:paraId="4D6F8E5B" w14:textId="7D167C1E" w:rsidR="00547F25" w:rsidRDefault="00547F25" w:rsidP="0066148D">
      <w:pPr>
        <w:pStyle w:val="Paragrafoelenco"/>
        <w:numPr>
          <w:ilvl w:val="0"/>
          <w:numId w:val="12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66148D">
        <w:rPr>
          <w:rFonts w:cstheme="minorHAnsi"/>
          <w:color w:val="FF0000"/>
          <w:sz w:val="20"/>
          <w:szCs w:val="20"/>
        </w:rPr>
        <w:t>Disposizione del Direttore di Dipartimento. …</w:t>
      </w:r>
    </w:p>
    <w:p w14:paraId="4BB52900" w14:textId="2B100BF7" w:rsidR="00547F25" w:rsidRPr="0066148D" w:rsidRDefault="0066148D" w:rsidP="0066148D">
      <w:pPr>
        <w:pStyle w:val="Paragrafoelenco"/>
        <w:numPr>
          <w:ilvl w:val="0"/>
          <w:numId w:val="12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66148D">
        <w:rPr>
          <w:rFonts w:cstheme="minorHAnsi"/>
          <w:color w:val="FF0000"/>
          <w:sz w:val="20"/>
          <w:szCs w:val="20"/>
        </w:rPr>
        <w:t>.........</w:t>
      </w:r>
    </w:p>
    <w:p w14:paraId="3349ED04" w14:textId="77777777" w:rsidR="0066148D" w:rsidRPr="0090466E" w:rsidRDefault="0066148D" w:rsidP="0066148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2C9BCE78" w14:textId="77777777" w:rsidR="004A33D7" w:rsidRDefault="004A33D7" w:rsidP="004A33D7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 xml:space="preserve">ANALISI DELLA SITUAZIONE ATTUALE, ANCHE ALLA LUCE DEGLI SCOSTAMENTI TRA ESITI ATTESI E OTTENUTI </w:t>
      </w:r>
    </w:p>
    <w:p w14:paraId="704CAC67" w14:textId="77777777" w:rsidR="004A33D7" w:rsidRPr="0090466E" w:rsidRDefault="004A33D7" w:rsidP="0066148D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 xml:space="preserve">L’analisi della situazione prende le mosse dallo scostamento tra risultati attesi e risultati ottenuti, e si </w:t>
      </w:r>
      <w:r>
        <w:rPr>
          <w:rFonts w:cstheme="minorHAnsi"/>
          <w:color w:val="FF0000"/>
          <w:sz w:val="20"/>
          <w:szCs w:val="20"/>
        </w:rPr>
        <w:t xml:space="preserve">può </w:t>
      </w:r>
      <w:r w:rsidRPr="0090466E">
        <w:rPr>
          <w:rFonts w:cstheme="minorHAnsi"/>
          <w:color w:val="FF0000"/>
          <w:sz w:val="20"/>
          <w:szCs w:val="20"/>
        </w:rPr>
        <w:t>sviluppa</w:t>
      </w:r>
      <w:r>
        <w:rPr>
          <w:rFonts w:cstheme="minorHAnsi"/>
          <w:color w:val="FF0000"/>
          <w:sz w:val="20"/>
          <w:szCs w:val="20"/>
        </w:rPr>
        <w:t>re</w:t>
      </w:r>
      <w:r w:rsidRPr="0090466E">
        <w:rPr>
          <w:rFonts w:cstheme="minorHAnsi"/>
          <w:color w:val="FF0000"/>
          <w:sz w:val="20"/>
          <w:szCs w:val="20"/>
        </w:rPr>
        <w:t xml:space="preserve"> con</w:t>
      </w:r>
      <w:r>
        <w:rPr>
          <w:rFonts w:cstheme="minorHAnsi"/>
          <w:color w:val="FF0000"/>
          <w:sz w:val="20"/>
          <w:szCs w:val="20"/>
        </w:rPr>
        <w:t xml:space="preserve"> uno schema del tipo</w:t>
      </w:r>
      <w:r w:rsidRPr="0090466E">
        <w:rPr>
          <w:rFonts w:cstheme="minorHAnsi"/>
          <w:color w:val="FF0000"/>
          <w:sz w:val="20"/>
          <w:szCs w:val="20"/>
        </w:rPr>
        <w:t xml:space="preserve">: </w:t>
      </w:r>
    </w:p>
    <w:p w14:paraId="487EF151" w14:textId="24E4BCF4" w:rsidR="004A33D7" w:rsidRPr="0090466E" w:rsidRDefault="0066148D" w:rsidP="0066148D">
      <w:pPr>
        <w:pStyle w:val="Paragrafoelenco"/>
        <w:numPr>
          <w:ilvl w:val="0"/>
          <w:numId w:val="9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R</w:t>
      </w:r>
      <w:r w:rsidR="004A33D7" w:rsidRPr="0090466E">
        <w:rPr>
          <w:rFonts w:cstheme="minorHAnsi"/>
          <w:color w:val="FF0000"/>
          <w:sz w:val="20"/>
          <w:szCs w:val="20"/>
        </w:rPr>
        <w:t>icerca delle cause degli scostamenti;</w:t>
      </w:r>
    </w:p>
    <w:p w14:paraId="48FC7AAE" w14:textId="6880A8E7" w:rsidR="004A33D7" w:rsidRDefault="0066148D" w:rsidP="0066148D">
      <w:pPr>
        <w:pStyle w:val="Paragrafoelenco"/>
        <w:numPr>
          <w:ilvl w:val="0"/>
          <w:numId w:val="9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A</w:t>
      </w:r>
      <w:r w:rsidR="004A33D7" w:rsidRPr="0090466E">
        <w:rPr>
          <w:rFonts w:cstheme="minorHAnsi"/>
          <w:color w:val="FF0000"/>
          <w:sz w:val="20"/>
          <w:szCs w:val="20"/>
        </w:rPr>
        <w:t>nalisi di contesto</w:t>
      </w:r>
      <w:r>
        <w:rPr>
          <w:rFonts w:cstheme="minorHAnsi"/>
          <w:color w:val="FF0000"/>
          <w:sz w:val="20"/>
          <w:szCs w:val="20"/>
        </w:rPr>
        <w:t>;</w:t>
      </w:r>
    </w:p>
    <w:p w14:paraId="18FB3F47" w14:textId="6A06B129" w:rsidR="004A33D7" w:rsidRPr="0090466E" w:rsidRDefault="0066148D" w:rsidP="0066148D">
      <w:pPr>
        <w:pStyle w:val="Paragrafoelenco"/>
        <w:numPr>
          <w:ilvl w:val="0"/>
          <w:numId w:val="9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I</w:t>
      </w:r>
      <w:r w:rsidR="004A33D7" w:rsidRPr="0090466E">
        <w:rPr>
          <w:rFonts w:cstheme="minorHAnsi"/>
          <w:color w:val="FF0000"/>
          <w:sz w:val="20"/>
          <w:szCs w:val="20"/>
        </w:rPr>
        <w:t>ndividuazione di punti di forza, criticità e aree di miglioramento e relative cause di quest'ultime</w:t>
      </w:r>
      <w:r w:rsidR="004A33D7">
        <w:rPr>
          <w:rFonts w:cstheme="minorHAnsi"/>
          <w:color w:val="FF0000"/>
          <w:sz w:val="20"/>
          <w:szCs w:val="20"/>
        </w:rPr>
        <w:t>.</w:t>
      </w:r>
    </w:p>
    <w:p w14:paraId="79B74701" w14:textId="05F1FD94" w:rsidR="004A33D7" w:rsidRPr="0090466E" w:rsidRDefault="004A33D7" w:rsidP="0066148D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In generale si suggerisce di inserire a</w:t>
      </w:r>
      <w:r w:rsidRPr="0090466E">
        <w:rPr>
          <w:rFonts w:cstheme="minorHAnsi"/>
          <w:color w:val="FF0000"/>
          <w:sz w:val="20"/>
          <w:szCs w:val="20"/>
        </w:rPr>
        <w:t xml:space="preserve">rgomentazioni sintetiche </w:t>
      </w:r>
      <w:r w:rsidR="00E44B04" w:rsidRPr="0090466E">
        <w:rPr>
          <w:rFonts w:cstheme="minorHAnsi"/>
          <w:color w:val="FF0000"/>
          <w:sz w:val="20"/>
          <w:szCs w:val="20"/>
        </w:rPr>
        <w:t>ed</w:t>
      </w:r>
      <w:r w:rsidRPr="0090466E">
        <w:rPr>
          <w:rFonts w:cstheme="minorHAnsi"/>
          <w:color w:val="FF0000"/>
          <w:sz w:val="20"/>
          <w:szCs w:val="20"/>
        </w:rPr>
        <w:t xml:space="preserve"> efficaci</w:t>
      </w:r>
      <w:r w:rsidRPr="0090466E">
        <w:rPr>
          <w:rFonts w:cstheme="minorHAnsi"/>
          <w:sz w:val="20"/>
          <w:szCs w:val="20"/>
        </w:rPr>
        <w:t xml:space="preserve"> </w:t>
      </w:r>
      <w:r w:rsidRPr="0090466E">
        <w:rPr>
          <w:rFonts w:cstheme="minorHAnsi"/>
          <w:color w:val="FF0000"/>
          <w:sz w:val="20"/>
          <w:szCs w:val="20"/>
        </w:rPr>
        <w:t xml:space="preserve">su cosa si era programmato e cosa è avvenuto e sta avvenendo, e </w:t>
      </w:r>
      <w:r>
        <w:rPr>
          <w:rFonts w:cstheme="minorHAnsi"/>
          <w:color w:val="FF0000"/>
          <w:sz w:val="20"/>
          <w:szCs w:val="20"/>
        </w:rPr>
        <w:t>focalizzarsi sull’</w:t>
      </w:r>
      <w:r w:rsidRPr="0090466E">
        <w:rPr>
          <w:rFonts w:cstheme="minorHAnsi"/>
          <w:color w:val="FF0000"/>
          <w:sz w:val="20"/>
          <w:szCs w:val="20"/>
        </w:rPr>
        <w:t xml:space="preserve">indagine </w:t>
      </w:r>
      <w:r>
        <w:rPr>
          <w:rFonts w:cstheme="minorHAnsi"/>
          <w:color w:val="FF0000"/>
          <w:sz w:val="20"/>
          <w:szCs w:val="20"/>
        </w:rPr>
        <w:t>delle cause di scostamenti e criticità</w:t>
      </w:r>
      <w:r w:rsidRPr="0090466E">
        <w:rPr>
          <w:rFonts w:cstheme="minorHAnsi"/>
          <w:color w:val="FF0000"/>
          <w:sz w:val="20"/>
          <w:szCs w:val="20"/>
        </w:rPr>
        <w:t>.</w:t>
      </w:r>
    </w:p>
    <w:p w14:paraId="6FFCB5E8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4CDB7453" w14:textId="77777777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PROPOSTA ULTERIORI AZIONI O CORRETTIVI DA INTRAPRENDERE</w:t>
      </w:r>
    </w:p>
    <w:p w14:paraId="1A0A757D" w14:textId="77777777" w:rsidR="00547F25" w:rsidRPr="0090466E" w:rsidRDefault="00547F25" w:rsidP="0066148D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Si propone di …:</w:t>
      </w:r>
    </w:p>
    <w:p w14:paraId="1E49EE04" w14:textId="77777777" w:rsidR="00547F25" w:rsidRPr="0090466E" w:rsidRDefault="00547F25" w:rsidP="0066148D">
      <w:pPr>
        <w:numPr>
          <w:ilvl w:val="0"/>
          <w:numId w:val="10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…;</w:t>
      </w:r>
    </w:p>
    <w:p w14:paraId="153CCC5F" w14:textId="77777777" w:rsidR="00547F25" w:rsidRPr="0090466E" w:rsidRDefault="00547F25" w:rsidP="0066148D">
      <w:pPr>
        <w:numPr>
          <w:ilvl w:val="0"/>
          <w:numId w:val="10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..;</w:t>
      </w:r>
    </w:p>
    <w:p w14:paraId="587925D6" w14:textId="77777777" w:rsidR="00547F25" w:rsidRDefault="00547F25" w:rsidP="0066148D">
      <w:pPr>
        <w:numPr>
          <w:ilvl w:val="0"/>
          <w:numId w:val="10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…</w:t>
      </w:r>
    </w:p>
    <w:p w14:paraId="279554B4" w14:textId="77777777" w:rsidR="0066148D" w:rsidRPr="0066148D" w:rsidRDefault="0066148D" w:rsidP="0066148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AAD6DF7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90466E">
        <w:rPr>
          <w:rFonts w:cstheme="minorHAnsi"/>
          <w:sz w:val="20"/>
          <w:szCs w:val="20"/>
        </w:rPr>
        <w:br w:type="page"/>
      </w:r>
    </w:p>
    <w:p w14:paraId="5ECAB93D" w14:textId="315DC650" w:rsidR="00547F25" w:rsidRPr="004C64CB" w:rsidRDefault="00547F25" w:rsidP="004C64CB">
      <w:pPr>
        <w:pStyle w:val="Titolo1"/>
      </w:pPr>
      <w:bookmarkStart w:id="3" w:name="_Toc214869301"/>
      <w:r w:rsidRPr="004C64CB">
        <w:lastRenderedPageBreak/>
        <w:t>FINALIT</w:t>
      </w:r>
      <w:r w:rsidR="00F772B0">
        <w:t>À</w:t>
      </w:r>
      <w:r w:rsidRPr="004C64CB">
        <w:t xml:space="preserve"> STRATEGICA </w:t>
      </w:r>
      <w:r w:rsidR="00BB6E55">
        <w:t>AREA TRASVERSALE</w:t>
      </w:r>
      <w:bookmarkEnd w:id="3"/>
    </w:p>
    <w:p w14:paraId="481AFD60" w14:textId="77777777" w:rsidR="00B913F1" w:rsidRDefault="00B913F1" w:rsidP="00FC7059">
      <w:pPr>
        <w:spacing w:line="360" w:lineRule="auto"/>
        <w:jc w:val="both"/>
        <w:rPr>
          <w:rFonts w:cstheme="minorHAnsi"/>
          <w:b/>
          <w:i/>
          <w:iCs/>
          <w:color w:val="2D3A68"/>
          <w:sz w:val="20"/>
          <w:szCs w:val="20"/>
        </w:rPr>
      </w:pPr>
    </w:p>
    <w:p w14:paraId="65B8EE7D" w14:textId="3CC76283" w:rsidR="00FC7059" w:rsidRPr="0090466E" w:rsidRDefault="00547F25" w:rsidP="00FC7059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b/>
          <w:i/>
          <w:iCs/>
          <w:color w:val="2D3A68"/>
          <w:sz w:val="20"/>
          <w:szCs w:val="20"/>
        </w:rPr>
        <w:t xml:space="preserve">OBIETTIVO DIPARTIMENTO </w:t>
      </w:r>
      <w:r w:rsidR="00DE62B9" w:rsidRPr="0090466E">
        <w:rPr>
          <w:rFonts w:cstheme="minorHAnsi"/>
          <w:b/>
          <w:i/>
          <w:iCs/>
          <w:color w:val="2D3A68"/>
          <w:sz w:val="20"/>
          <w:szCs w:val="20"/>
        </w:rPr>
        <w:t>A</w:t>
      </w:r>
      <w:r w:rsidR="00AA1327">
        <w:rPr>
          <w:rFonts w:cstheme="minorHAnsi"/>
          <w:b/>
          <w:i/>
          <w:iCs/>
          <w:color w:val="2D3A68"/>
          <w:sz w:val="20"/>
          <w:szCs w:val="20"/>
        </w:rPr>
        <w:t>T</w:t>
      </w:r>
      <w:r w:rsidRPr="0090466E">
        <w:rPr>
          <w:rFonts w:cstheme="minorHAnsi"/>
          <w:b/>
          <w:i/>
          <w:iCs/>
          <w:color w:val="2D3A68"/>
          <w:sz w:val="20"/>
          <w:szCs w:val="20"/>
        </w:rPr>
        <w:t>D.1</w:t>
      </w:r>
      <w:r w:rsidRPr="0090466E">
        <w:rPr>
          <w:rFonts w:cstheme="minorHAnsi"/>
          <w:i/>
          <w:iCs/>
          <w:color w:val="2D3A68"/>
          <w:sz w:val="20"/>
          <w:szCs w:val="20"/>
        </w:rPr>
        <w:t xml:space="preserve">: </w:t>
      </w:r>
      <w:r w:rsidRPr="0090466E">
        <w:rPr>
          <w:rFonts w:cstheme="minorHAnsi"/>
          <w:b/>
          <w:i/>
          <w:iCs/>
          <w:color w:val="2D3A68"/>
          <w:sz w:val="20"/>
          <w:szCs w:val="20"/>
        </w:rPr>
        <w:t>-----</w:t>
      </w:r>
      <w:r w:rsidRPr="0090466E">
        <w:rPr>
          <w:rFonts w:cstheme="minorHAnsi"/>
          <w:i/>
          <w:iCs/>
          <w:color w:val="2D3A68"/>
          <w:sz w:val="20"/>
          <w:szCs w:val="20"/>
        </w:rPr>
        <w:t xml:space="preserve"> </w:t>
      </w:r>
      <w:r w:rsidR="00FC7059" w:rsidRPr="0090466E">
        <w:rPr>
          <w:rFonts w:cstheme="minorHAnsi"/>
          <w:i/>
          <w:iCs/>
          <w:color w:val="FF0000"/>
          <w:sz w:val="20"/>
          <w:szCs w:val="20"/>
        </w:rPr>
        <w:t xml:space="preserve">riportare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</w:t>
      </w:r>
      <w:r w:rsidR="00FC7059" w:rsidRPr="0090466E">
        <w:rPr>
          <w:rFonts w:cstheme="minorHAnsi"/>
          <w:i/>
          <w:iCs/>
          <w:color w:val="FF0000"/>
          <w:sz w:val="20"/>
          <w:szCs w:val="20"/>
        </w:rPr>
        <w:t>titolo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”</w:t>
      </w:r>
      <w:r w:rsidR="00FC7059" w:rsidRPr="0090466E">
        <w:rPr>
          <w:rFonts w:cstheme="minorHAnsi"/>
          <w:i/>
          <w:iCs/>
          <w:color w:val="FF0000"/>
          <w:sz w:val="20"/>
          <w:szCs w:val="20"/>
        </w:rPr>
        <w:t xml:space="preserve"> e/o breve descrizione obiettivo</w:t>
      </w:r>
      <w:r w:rsidR="00FC7059" w:rsidRPr="0090466E">
        <w:rPr>
          <w:rFonts w:cstheme="minorHAnsi"/>
          <w:i/>
          <w:iCs/>
          <w:sz w:val="20"/>
          <w:szCs w:val="20"/>
        </w:rPr>
        <w:t xml:space="preserve"> </w:t>
      </w:r>
    </w:p>
    <w:p w14:paraId="576F76CA" w14:textId="5CA63C3C" w:rsidR="00547F25" w:rsidRPr="0090466E" w:rsidRDefault="00547F25" w:rsidP="00FC7059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 xml:space="preserve">INDICATORI DI RISULTATO/OBIETTIVO </w:t>
      </w:r>
    </w:p>
    <w:p w14:paraId="6A2CF73A" w14:textId="2FC8D19B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color w:val="FF0000"/>
          <w:sz w:val="20"/>
          <w:szCs w:val="20"/>
        </w:rPr>
        <w:t xml:space="preserve">Copia e incolla dal monitoraggio </w:t>
      </w:r>
      <w:r w:rsidR="00401974" w:rsidRPr="0090466E">
        <w:rPr>
          <w:rFonts w:cstheme="minorHAnsi"/>
          <w:i/>
          <w:iCs/>
          <w:color w:val="FF0000"/>
          <w:sz w:val="20"/>
          <w:szCs w:val="20"/>
        </w:rPr>
        <w:t>Excel</w:t>
      </w:r>
    </w:p>
    <w:p w14:paraId="5A154FB9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noProof/>
          <w:sz w:val="20"/>
          <w:szCs w:val="20"/>
        </w:rPr>
        <w:drawing>
          <wp:anchor distT="0" distB="0" distL="114300" distR="114300" simplePos="0" relativeHeight="251658243" behindDoc="1" locked="0" layoutInCell="1" allowOverlap="1" wp14:anchorId="51219B1E" wp14:editId="1148A0FF">
            <wp:simplePos x="0" y="0"/>
            <wp:positionH relativeFrom="margin">
              <wp:align>left</wp:align>
            </wp:positionH>
            <wp:positionV relativeFrom="paragraph">
              <wp:posOffset>154577</wp:posOffset>
            </wp:positionV>
            <wp:extent cx="6050280" cy="1391285"/>
            <wp:effectExtent l="19050" t="19050" r="26670" b="18415"/>
            <wp:wrapTight wrapText="bothSides">
              <wp:wrapPolygon edited="0">
                <wp:start x="-68" y="-296"/>
                <wp:lineTo x="-68" y="21590"/>
                <wp:lineTo x="21627" y="21590"/>
                <wp:lineTo x="21627" y="-296"/>
                <wp:lineTo x="-68" y="-296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A05C5F" w14:textId="77777777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i/>
          <w:iCs/>
          <w:color w:val="2D3A68"/>
          <w:sz w:val="20"/>
          <w:szCs w:val="20"/>
        </w:rPr>
      </w:pPr>
      <w:r w:rsidRPr="0090466E">
        <w:rPr>
          <w:rFonts w:cstheme="minorHAnsi"/>
          <w:b/>
          <w:bCs/>
          <w:i/>
          <w:iCs/>
          <w:color w:val="2D3A68"/>
          <w:sz w:val="20"/>
          <w:szCs w:val="20"/>
        </w:rPr>
        <w:t>AZIONI PROGRAMMATE</w:t>
      </w:r>
    </w:p>
    <w:p w14:paraId="6904A57D" w14:textId="1788F9A9" w:rsidR="00547F25" w:rsidRPr="0090466E" w:rsidRDefault="00547F25" w:rsidP="00D91D51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A</w:t>
      </w:r>
      <w:r w:rsidR="00DE62B9" w:rsidRPr="0090466E">
        <w:rPr>
          <w:rFonts w:cstheme="minorHAnsi"/>
          <w:i/>
          <w:iCs/>
          <w:sz w:val="20"/>
          <w:szCs w:val="20"/>
        </w:rPr>
        <w:t>A</w:t>
      </w:r>
      <w:r w:rsidR="00985B17">
        <w:rPr>
          <w:rFonts w:cstheme="minorHAnsi"/>
          <w:i/>
          <w:iCs/>
          <w:sz w:val="20"/>
          <w:szCs w:val="20"/>
        </w:rPr>
        <w:t>T</w:t>
      </w:r>
      <w:r w:rsidRPr="0090466E">
        <w:rPr>
          <w:rFonts w:cstheme="minorHAnsi"/>
          <w:i/>
          <w:iCs/>
          <w:sz w:val="20"/>
          <w:szCs w:val="20"/>
        </w:rPr>
        <w:t xml:space="preserve">.1: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titolo” e/o breve descrizione azione</w:t>
      </w:r>
    </w:p>
    <w:p w14:paraId="03C59F7B" w14:textId="7061B1B8" w:rsidR="008E2DE6" w:rsidRPr="0090466E" w:rsidRDefault="008E2DE6" w:rsidP="008E2DE6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 xml:space="preserve">INDICATORI DI PROCESSO/AZIONE </w:t>
      </w:r>
    </w:p>
    <w:p w14:paraId="4F83E336" w14:textId="77777777" w:rsidR="008E2DE6" w:rsidRPr="0090466E" w:rsidRDefault="008E2DE6" w:rsidP="008E2DE6">
      <w:pPr>
        <w:spacing w:line="360" w:lineRule="auto"/>
        <w:ind w:firstLine="709"/>
        <w:rPr>
          <w:rFonts w:cstheme="minorHAnsi"/>
          <w:sz w:val="20"/>
          <w:szCs w:val="20"/>
        </w:rPr>
      </w:pPr>
      <w:r w:rsidRPr="0090466E">
        <w:rPr>
          <w:noProof/>
          <w:sz w:val="20"/>
          <w:szCs w:val="20"/>
        </w:rPr>
        <w:drawing>
          <wp:anchor distT="0" distB="0" distL="114300" distR="114300" simplePos="0" relativeHeight="251658250" behindDoc="1" locked="0" layoutInCell="1" allowOverlap="1" wp14:anchorId="11B06AEF" wp14:editId="3802FDE9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6184900" cy="910590"/>
            <wp:effectExtent l="19050" t="19050" r="25400" b="22860"/>
            <wp:wrapTight wrapText="bothSides">
              <wp:wrapPolygon edited="0">
                <wp:start x="-67" y="-452"/>
                <wp:lineTo x="-67" y="21690"/>
                <wp:lineTo x="21622" y="21690"/>
                <wp:lineTo x="21622" y="-452"/>
                <wp:lineTo x="-67" y="-452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910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D3A68"/>
                      </a:solidFill>
                    </a:ln>
                  </pic:spPr>
                </pic:pic>
              </a:graphicData>
            </a:graphic>
          </wp:anchor>
        </w:drawing>
      </w:r>
      <w:r w:rsidRPr="0090466E">
        <w:rPr>
          <w:color w:val="FF0000"/>
          <w:sz w:val="20"/>
          <w:szCs w:val="20"/>
        </w:rPr>
        <w:t>Copia e incolla indicatori monitoraggio Excel.</w:t>
      </w:r>
    </w:p>
    <w:p w14:paraId="2F4EF97B" w14:textId="77777777" w:rsidR="008E2DE6" w:rsidRPr="0090466E" w:rsidRDefault="008E2DE6" w:rsidP="00547F25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</w:p>
    <w:p w14:paraId="724DABB6" w14:textId="7D1AD900" w:rsidR="00547F25" w:rsidRPr="0090466E" w:rsidRDefault="00547F25" w:rsidP="00D91D51">
      <w:pPr>
        <w:spacing w:line="360" w:lineRule="auto"/>
        <w:ind w:firstLine="709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>A</w:t>
      </w:r>
      <w:r w:rsidR="00DE62B9" w:rsidRPr="0090466E">
        <w:rPr>
          <w:rFonts w:cstheme="minorHAnsi"/>
          <w:i/>
          <w:iCs/>
          <w:sz w:val="20"/>
          <w:szCs w:val="20"/>
        </w:rPr>
        <w:t>A</w:t>
      </w:r>
      <w:r w:rsidR="00985B17">
        <w:rPr>
          <w:rFonts w:cstheme="minorHAnsi"/>
          <w:i/>
          <w:iCs/>
          <w:sz w:val="20"/>
          <w:szCs w:val="20"/>
        </w:rPr>
        <w:t>T</w:t>
      </w:r>
      <w:r w:rsidRPr="0090466E">
        <w:rPr>
          <w:rFonts w:cstheme="minorHAnsi"/>
          <w:i/>
          <w:iCs/>
          <w:sz w:val="20"/>
          <w:szCs w:val="20"/>
        </w:rPr>
        <w:t xml:space="preserve">.2: </w:t>
      </w:r>
      <w:r w:rsidR="00D91D51" w:rsidRPr="0090466E">
        <w:rPr>
          <w:rFonts w:cstheme="minorHAnsi"/>
          <w:i/>
          <w:iCs/>
          <w:color w:val="FF0000"/>
          <w:sz w:val="20"/>
          <w:szCs w:val="20"/>
        </w:rPr>
        <w:t>“titolo” e/o breve descrizione azione</w:t>
      </w:r>
    </w:p>
    <w:p w14:paraId="19621C46" w14:textId="6EEBDD92" w:rsidR="008E2DE6" w:rsidRPr="0090466E" w:rsidRDefault="008E2DE6" w:rsidP="008E2DE6">
      <w:pPr>
        <w:spacing w:line="360" w:lineRule="auto"/>
        <w:ind w:firstLine="709"/>
        <w:jc w:val="both"/>
        <w:rPr>
          <w:rFonts w:cstheme="minorHAnsi"/>
          <w:i/>
          <w:iCs/>
          <w:sz w:val="20"/>
          <w:szCs w:val="20"/>
        </w:rPr>
      </w:pPr>
      <w:r w:rsidRPr="0090466E">
        <w:rPr>
          <w:rFonts w:cstheme="minorHAnsi"/>
          <w:i/>
          <w:iCs/>
          <w:sz w:val="20"/>
          <w:szCs w:val="20"/>
        </w:rPr>
        <w:t xml:space="preserve">INDICATORI DI PROCESSO/AZIONE </w:t>
      </w:r>
    </w:p>
    <w:p w14:paraId="63E36093" w14:textId="77777777" w:rsidR="008E2DE6" w:rsidRPr="0090466E" w:rsidRDefault="008E2DE6" w:rsidP="008E2DE6">
      <w:pPr>
        <w:spacing w:line="360" w:lineRule="auto"/>
        <w:ind w:firstLine="709"/>
        <w:rPr>
          <w:rFonts w:cstheme="minorHAnsi"/>
          <w:sz w:val="20"/>
          <w:szCs w:val="20"/>
        </w:rPr>
      </w:pPr>
      <w:r w:rsidRPr="0090466E">
        <w:rPr>
          <w:noProof/>
          <w:sz w:val="20"/>
          <w:szCs w:val="20"/>
        </w:rPr>
        <w:drawing>
          <wp:anchor distT="0" distB="0" distL="114300" distR="114300" simplePos="0" relativeHeight="251658251" behindDoc="1" locked="0" layoutInCell="1" allowOverlap="1" wp14:anchorId="24FCDB9E" wp14:editId="13820BAD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6184900" cy="910590"/>
            <wp:effectExtent l="19050" t="19050" r="25400" b="22860"/>
            <wp:wrapTight wrapText="bothSides">
              <wp:wrapPolygon edited="0">
                <wp:start x="-67" y="-452"/>
                <wp:lineTo x="-67" y="21690"/>
                <wp:lineTo x="21622" y="21690"/>
                <wp:lineTo x="21622" y="-452"/>
                <wp:lineTo x="-67" y="-452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910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D3A68"/>
                      </a:solidFill>
                    </a:ln>
                  </pic:spPr>
                </pic:pic>
              </a:graphicData>
            </a:graphic>
          </wp:anchor>
        </w:drawing>
      </w:r>
      <w:r w:rsidRPr="0090466E">
        <w:rPr>
          <w:color w:val="FF0000"/>
          <w:sz w:val="20"/>
          <w:szCs w:val="20"/>
        </w:rPr>
        <w:t>Copia e incolla indicatori monitoraggio Excel.</w:t>
      </w:r>
    </w:p>
    <w:p w14:paraId="3A653FFA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5954213A" w14:textId="77777777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DESCRIZIONE SINTETICA AZIONI INTRAPRESE</w:t>
      </w:r>
    </w:p>
    <w:p w14:paraId="0B8B8BE2" w14:textId="77777777" w:rsidR="00547F25" w:rsidRPr="0090466E" w:rsidRDefault="00547F25" w:rsidP="0066148D">
      <w:pPr>
        <w:spacing w:line="360" w:lineRule="auto"/>
        <w:jc w:val="both"/>
        <w:rPr>
          <w:rFonts w:cstheme="minorHAnsi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Si raccomanda estrema sintesi</w:t>
      </w:r>
      <w:r w:rsidRPr="0090466E">
        <w:rPr>
          <w:rFonts w:cstheme="minorHAnsi"/>
          <w:sz w:val="20"/>
          <w:szCs w:val="20"/>
        </w:rPr>
        <w:t>.</w:t>
      </w:r>
    </w:p>
    <w:p w14:paraId="3D1DB92F" w14:textId="77777777" w:rsidR="008E2DE6" w:rsidRDefault="008E2DE6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</w:p>
    <w:p w14:paraId="03822077" w14:textId="7F06A610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lastRenderedPageBreak/>
        <w:t>RISCONTRO DOCUMENTALE DELLE AZIONI INTRAPRESE</w:t>
      </w:r>
    </w:p>
    <w:p w14:paraId="32243406" w14:textId="0365A382" w:rsidR="00547F25" w:rsidRPr="0090466E" w:rsidRDefault="00547F25" w:rsidP="0066148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Delibera Consiglio di Dipartimento n. 0--/20-- del --/--/20--</w:t>
      </w:r>
    </w:p>
    <w:p w14:paraId="31EC85E6" w14:textId="77777777" w:rsidR="00547F25" w:rsidRPr="0090466E" w:rsidRDefault="00547F25" w:rsidP="0066148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Verbale del Consiglio di Dipartimento. n. …</w:t>
      </w:r>
    </w:p>
    <w:p w14:paraId="59D9997A" w14:textId="0454BD0C" w:rsidR="00547F25" w:rsidRDefault="00547F25" w:rsidP="0066148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Disposizione del Direttore di Dipartimento…</w:t>
      </w:r>
    </w:p>
    <w:p w14:paraId="1C810FDC" w14:textId="732D5846" w:rsidR="0066148D" w:rsidRPr="0090466E" w:rsidRDefault="0066148D" w:rsidP="0066148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.......</w:t>
      </w:r>
    </w:p>
    <w:p w14:paraId="38C2ABC6" w14:textId="77777777" w:rsidR="00E44B04" w:rsidRPr="0090466E" w:rsidRDefault="00E44B04" w:rsidP="0066148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776B78D" w14:textId="1F44AF09" w:rsidR="00ED441B" w:rsidRDefault="007C280C" w:rsidP="007C280C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ANALISI DELLA SITUAZIONE ATTUALE, ANCHE ALLA LUCE DEGLI SCOSTAMENTI TRA ESITI ATTESI E OTTENUTI</w:t>
      </w:r>
    </w:p>
    <w:p w14:paraId="21DB97A2" w14:textId="1E8F964D" w:rsidR="007C280C" w:rsidRPr="0090466E" w:rsidRDefault="007C280C" w:rsidP="0066148D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 xml:space="preserve">L’analisi della situazione prende le mosse dallo scostamento tra risultati attesi e risultati ottenuti, e si </w:t>
      </w:r>
      <w:r w:rsidR="00572EE0">
        <w:rPr>
          <w:rFonts w:cstheme="minorHAnsi"/>
          <w:color w:val="FF0000"/>
          <w:sz w:val="20"/>
          <w:szCs w:val="20"/>
        </w:rPr>
        <w:t xml:space="preserve">può </w:t>
      </w:r>
      <w:r w:rsidRPr="0090466E">
        <w:rPr>
          <w:rFonts w:cstheme="minorHAnsi"/>
          <w:color w:val="FF0000"/>
          <w:sz w:val="20"/>
          <w:szCs w:val="20"/>
        </w:rPr>
        <w:t>sviluppa</w:t>
      </w:r>
      <w:r w:rsidR="00572EE0">
        <w:rPr>
          <w:rFonts w:cstheme="minorHAnsi"/>
          <w:color w:val="FF0000"/>
          <w:sz w:val="20"/>
          <w:szCs w:val="20"/>
        </w:rPr>
        <w:t>re</w:t>
      </w:r>
      <w:r w:rsidRPr="0090466E">
        <w:rPr>
          <w:rFonts w:cstheme="minorHAnsi"/>
          <w:color w:val="FF0000"/>
          <w:sz w:val="20"/>
          <w:szCs w:val="20"/>
        </w:rPr>
        <w:t xml:space="preserve"> con</w:t>
      </w:r>
      <w:r w:rsidR="005E3166">
        <w:rPr>
          <w:rFonts w:cstheme="minorHAnsi"/>
          <w:color w:val="FF0000"/>
          <w:sz w:val="20"/>
          <w:szCs w:val="20"/>
        </w:rPr>
        <w:t xml:space="preserve"> </w:t>
      </w:r>
      <w:r w:rsidR="00572EE0">
        <w:rPr>
          <w:rFonts w:cstheme="minorHAnsi"/>
          <w:color w:val="FF0000"/>
          <w:sz w:val="20"/>
          <w:szCs w:val="20"/>
        </w:rPr>
        <w:t>uno schema del tipo</w:t>
      </w:r>
      <w:r w:rsidRPr="0090466E">
        <w:rPr>
          <w:rFonts w:cstheme="minorHAnsi"/>
          <w:color w:val="FF0000"/>
          <w:sz w:val="20"/>
          <w:szCs w:val="20"/>
        </w:rPr>
        <w:t>:</w:t>
      </w:r>
    </w:p>
    <w:p w14:paraId="0054F7A6" w14:textId="089588AC" w:rsidR="007C280C" w:rsidRPr="0090466E" w:rsidRDefault="0066148D" w:rsidP="0066148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R</w:t>
      </w:r>
      <w:r w:rsidR="007C280C" w:rsidRPr="0090466E">
        <w:rPr>
          <w:rFonts w:cstheme="minorHAnsi"/>
          <w:color w:val="FF0000"/>
          <w:sz w:val="20"/>
          <w:szCs w:val="20"/>
        </w:rPr>
        <w:t>icerca delle cause degli scostamenti;</w:t>
      </w:r>
    </w:p>
    <w:p w14:paraId="65DE69D8" w14:textId="6BA8EDCC" w:rsidR="00920447" w:rsidRDefault="0066148D" w:rsidP="0066148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A</w:t>
      </w:r>
      <w:r w:rsidR="007C280C" w:rsidRPr="0090466E">
        <w:rPr>
          <w:rFonts w:cstheme="minorHAnsi"/>
          <w:color w:val="FF0000"/>
          <w:sz w:val="20"/>
          <w:szCs w:val="20"/>
        </w:rPr>
        <w:t>nalisi di contesto</w:t>
      </w:r>
      <w:r>
        <w:rPr>
          <w:rFonts w:cstheme="minorHAnsi"/>
          <w:color w:val="FF0000"/>
          <w:sz w:val="20"/>
          <w:szCs w:val="20"/>
        </w:rPr>
        <w:t>;</w:t>
      </w:r>
    </w:p>
    <w:p w14:paraId="56AD4DF5" w14:textId="003FEFC0" w:rsidR="007C280C" w:rsidRPr="0090466E" w:rsidRDefault="0066148D" w:rsidP="0066148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I</w:t>
      </w:r>
      <w:r w:rsidR="007C280C" w:rsidRPr="0090466E">
        <w:rPr>
          <w:rFonts w:cstheme="minorHAnsi"/>
          <w:color w:val="FF0000"/>
          <w:sz w:val="20"/>
          <w:szCs w:val="20"/>
        </w:rPr>
        <w:t>ndividuazione di punti di forza, criticità e aree di miglioramento e relative cause di quest'ultime</w:t>
      </w:r>
      <w:r w:rsidR="00920447">
        <w:rPr>
          <w:rFonts w:cstheme="minorHAnsi"/>
          <w:color w:val="FF0000"/>
          <w:sz w:val="20"/>
          <w:szCs w:val="20"/>
        </w:rPr>
        <w:t>.</w:t>
      </w:r>
    </w:p>
    <w:p w14:paraId="519481C0" w14:textId="6174473A" w:rsidR="007C280C" w:rsidRPr="0090466E" w:rsidRDefault="00572EE0" w:rsidP="0066148D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In generale</w:t>
      </w:r>
      <w:r w:rsidR="00C4753B">
        <w:rPr>
          <w:rFonts w:cstheme="minorHAnsi"/>
          <w:color w:val="FF0000"/>
          <w:sz w:val="20"/>
          <w:szCs w:val="20"/>
        </w:rPr>
        <w:t xml:space="preserve"> si suggerisce di </w:t>
      </w:r>
      <w:r w:rsidR="00D84797">
        <w:rPr>
          <w:rFonts w:cstheme="minorHAnsi"/>
          <w:color w:val="FF0000"/>
          <w:sz w:val="20"/>
          <w:szCs w:val="20"/>
        </w:rPr>
        <w:t>inserire a</w:t>
      </w:r>
      <w:r w:rsidR="007C280C" w:rsidRPr="0090466E">
        <w:rPr>
          <w:rFonts w:cstheme="minorHAnsi"/>
          <w:color w:val="FF0000"/>
          <w:sz w:val="20"/>
          <w:szCs w:val="20"/>
        </w:rPr>
        <w:t xml:space="preserve">rgomentazioni sintetiche </w:t>
      </w:r>
      <w:r w:rsidR="00E44B04" w:rsidRPr="0090466E">
        <w:rPr>
          <w:rFonts w:cstheme="minorHAnsi"/>
          <w:color w:val="FF0000"/>
          <w:sz w:val="20"/>
          <w:szCs w:val="20"/>
        </w:rPr>
        <w:t>ed</w:t>
      </w:r>
      <w:r w:rsidR="007C280C" w:rsidRPr="0090466E">
        <w:rPr>
          <w:rFonts w:cstheme="minorHAnsi"/>
          <w:color w:val="FF0000"/>
          <w:sz w:val="20"/>
          <w:szCs w:val="20"/>
        </w:rPr>
        <w:t xml:space="preserve"> efficaci</w:t>
      </w:r>
      <w:r w:rsidR="007C280C" w:rsidRPr="0090466E">
        <w:rPr>
          <w:rFonts w:cstheme="minorHAnsi"/>
          <w:sz w:val="20"/>
          <w:szCs w:val="20"/>
        </w:rPr>
        <w:t xml:space="preserve"> </w:t>
      </w:r>
      <w:r w:rsidR="007C280C" w:rsidRPr="0090466E">
        <w:rPr>
          <w:rFonts w:cstheme="minorHAnsi"/>
          <w:color w:val="FF0000"/>
          <w:sz w:val="20"/>
          <w:szCs w:val="20"/>
        </w:rPr>
        <w:t xml:space="preserve">su cosa si era programmato e cosa è avvenuto e sta avvenendo, e </w:t>
      </w:r>
      <w:r w:rsidR="00D84797">
        <w:rPr>
          <w:rFonts w:cstheme="minorHAnsi"/>
          <w:color w:val="FF0000"/>
          <w:sz w:val="20"/>
          <w:szCs w:val="20"/>
        </w:rPr>
        <w:t>focalizzarsi sull’</w:t>
      </w:r>
      <w:r w:rsidR="007C280C" w:rsidRPr="0090466E">
        <w:rPr>
          <w:rFonts w:cstheme="minorHAnsi"/>
          <w:color w:val="FF0000"/>
          <w:sz w:val="20"/>
          <w:szCs w:val="20"/>
        </w:rPr>
        <w:t xml:space="preserve">indagine </w:t>
      </w:r>
      <w:r w:rsidR="00D84797">
        <w:rPr>
          <w:rFonts w:cstheme="minorHAnsi"/>
          <w:color w:val="FF0000"/>
          <w:sz w:val="20"/>
          <w:szCs w:val="20"/>
        </w:rPr>
        <w:t>delle cause di scostamenti e criticità</w:t>
      </w:r>
      <w:r w:rsidR="007C280C" w:rsidRPr="0090466E">
        <w:rPr>
          <w:rFonts w:cstheme="minorHAnsi"/>
          <w:color w:val="FF0000"/>
          <w:sz w:val="20"/>
          <w:szCs w:val="20"/>
        </w:rPr>
        <w:t>.</w:t>
      </w:r>
    </w:p>
    <w:p w14:paraId="6DB46951" w14:textId="77777777" w:rsidR="00547F25" w:rsidRPr="0090466E" w:rsidRDefault="00547F25" w:rsidP="0066148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D393E83" w14:textId="77777777" w:rsidR="00547F25" w:rsidRPr="0090466E" w:rsidRDefault="00547F25" w:rsidP="00547F25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PROPOSTA ULTERIORI AZIONI O CORRETTIVI DA INTRAPRENDERE</w:t>
      </w:r>
    </w:p>
    <w:p w14:paraId="58200B9E" w14:textId="77777777" w:rsidR="00547F25" w:rsidRPr="0066148D" w:rsidRDefault="00547F25" w:rsidP="0066148D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66148D">
        <w:rPr>
          <w:rFonts w:cstheme="minorHAnsi"/>
          <w:color w:val="FF0000"/>
          <w:sz w:val="20"/>
          <w:szCs w:val="20"/>
        </w:rPr>
        <w:t>Si propone di …:</w:t>
      </w:r>
    </w:p>
    <w:p w14:paraId="606A990B" w14:textId="77777777" w:rsidR="00547F25" w:rsidRPr="0090466E" w:rsidRDefault="00547F25" w:rsidP="0066148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…;</w:t>
      </w:r>
    </w:p>
    <w:p w14:paraId="747E235E" w14:textId="77777777" w:rsidR="00547F25" w:rsidRPr="0090466E" w:rsidRDefault="00547F25" w:rsidP="0066148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..;</w:t>
      </w:r>
    </w:p>
    <w:p w14:paraId="261FCE54" w14:textId="77777777" w:rsidR="00547F25" w:rsidRDefault="00547F25" w:rsidP="0066148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……</w:t>
      </w:r>
    </w:p>
    <w:p w14:paraId="5923AED6" w14:textId="77777777" w:rsidR="0066148D" w:rsidRPr="0066148D" w:rsidRDefault="0066148D" w:rsidP="0066148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2D3B25B0" w14:textId="77777777" w:rsidR="00547F25" w:rsidRPr="0090466E" w:rsidRDefault="00547F25" w:rsidP="00547F25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90466E">
        <w:rPr>
          <w:rFonts w:cstheme="minorHAnsi"/>
          <w:sz w:val="20"/>
          <w:szCs w:val="20"/>
        </w:rPr>
        <w:br w:type="page"/>
      </w:r>
    </w:p>
    <w:p w14:paraId="7FE5EA6E" w14:textId="0A03D74E" w:rsidR="00B46BC5" w:rsidRPr="004C64CB" w:rsidRDefault="00D45DEB" w:rsidP="00B46BC5">
      <w:pPr>
        <w:pStyle w:val="Titolo1"/>
      </w:pPr>
      <w:bookmarkStart w:id="4" w:name="_Toc214869302"/>
      <w:r>
        <w:lastRenderedPageBreak/>
        <w:t>ULTERIORI AZIONI NON PREVISTE NEL PIANO TRIENNALE</w:t>
      </w:r>
      <w:bookmarkEnd w:id="4"/>
      <w:r>
        <w:t xml:space="preserve"> </w:t>
      </w:r>
    </w:p>
    <w:p w14:paraId="59E9E980" w14:textId="77777777" w:rsidR="00B913F1" w:rsidRDefault="00B913F1" w:rsidP="00D45DEB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</w:p>
    <w:p w14:paraId="34EDB9BB" w14:textId="561E0D1D" w:rsidR="00D45DEB" w:rsidRPr="0090466E" w:rsidRDefault="00D45DEB" w:rsidP="00D45DEB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AZIONI SVOLTE NON PROGRAMMATE MA RICONDUCIBILI AGLI OBIETTIVI DEL PIANO TRIENNALE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201"/>
        <w:gridCol w:w="3214"/>
        <w:gridCol w:w="1558"/>
        <w:gridCol w:w="1649"/>
      </w:tblGrid>
      <w:tr w:rsidR="0062142F" w:rsidRPr="009843C5" w14:paraId="38622269" w14:textId="77777777" w:rsidTr="00B9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BE4D5" w:themeFill="accent2" w:themeFillTint="33"/>
            <w:vAlign w:val="center"/>
          </w:tcPr>
          <w:p w14:paraId="4E60B1FE" w14:textId="535A8434" w:rsidR="00A10981" w:rsidRPr="004D25F8" w:rsidRDefault="00A10981" w:rsidP="004D25F8">
            <w:pPr>
              <w:spacing w:line="360" w:lineRule="auto"/>
              <w:jc w:val="center"/>
              <w:rPr>
                <w:rFonts w:cstheme="minorHAnsi"/>
                <w:b w:val="0"/>
                <w:bCs w:val="0"/>
                <w:color w:val="2D3A68"/>
                <w:sz w:val="20"/>
                <w:szCs w:val="20"/>
              </w:rPr>
            </w:pPr>
            <w:r w:rsidRPr="004D25F8">
              <w:rPr>
                <w:color w:val="2D3A68"/>
                <w:sz w:val="20"/>
                <w:szCs w:val="20"/>
              </w:rPr>
              <w:t>AZIONE SVOLTA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6E99413A" w14:textId="528E98E1" w:rsidR="00A10981" w:rsidRPr="004D25F8" w:rsidRDefault="00A10981" w:rsidP="004D25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D3A68"/>
                <w:sz w:val="20"/>
                <w:szCs w:val="20"/>
              </w:rPr>
            </w:pPr>
            <w:r w:rsidRPr="004D25F8">
              <w:rPr>
                <w:color w:val="2D3A68"/>
                <w:sz w:val="20"/>
                <w:szCs w:val="20"/>
              </w:rPr>
              <w:t>SITUAZIONE ATTUALE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86833C0" w14:textId="7B4C352E" w:rsidR="00A10981" w:rsidRPr="004D25F8" w:rsidRDefault="00A10981" w:rsidP="004D25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D3A68"/>
                <w:sz w:val="20"/>
                <w:szCs w:val="20"/>
              </w:rPr>
            </w:pPr>
            <w:r w:rsidRPr="004D25F8">
              <w:rPr>
                <w:color w:val="2D3A68"/>
                <w:sz w:val="20"/>
                <w:szCs w:val="20"/>
              </w:rPr>
              <w:t>CORRELAZIONE CON OBIETTIVI</w:t>
            </w:r>
          </w:p>
        </w:tc>
        <w:tc>
          <w:tcPr>
            <w:tcW w:w="1655" w:type="dxa"/>
            <w:shd w:val="clear" w:color="auto" w:fill="FBE4D5" w:themeFill="accent2" w:themeFillTint="33"/>
            <w:vAlign w:val="center"/>
          </w:tcPr>
          <w:p w14:paraId="5F6DEF40" w14:textId="0C3BEE8A" w:rsidR="0062142F" w:rsidRPr="00FC1ED7" w:rsidRDefault="00D35694" w:rsidP="004D25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D3A68"/>
                <w:sz w:val="20"/>
                <w:szCs w:val="20"/>
              </w:rPr>
            </w:pPr>
            <w:r w:rsidRPr="00FC1ED7">
              <w:rPr>
                <w:rFonts w:cstheme="minorHAnsi"/>
                <w:color w:val="2D3A68"/>
                <w:sz w:val="20"/>
                <w:szCs w:val="20"/>
              </w:rPr>
              <w:t>RIFERIMENTO</w:t>
            </w:r>
          </w:p>
          <w:p w14:paraId="209612F6" w14:textId="02A2AEE6" w:rsidR="00A10981" w:rsidRPr="004D25F8" w:rsidRDefault="00D35694" w:rsidP="004D25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D3A68"/>
                <w:sz w:val="20"/>
                <w:szCs w:val="20"/>
              </w:rPr>
            </w:pPr>
            <w:r w:rsidRPr="00FC1ED7">
              <w:rPr>
                <w:rFonts w:cstheme="minorHAnsi"/>
                <w:color w:val="2D3A68"/>
                <w:sz w:val="20"/>
                <w:szCs w:val="20"/>
              </w:rPr>
              <w:t>A</w:t>
            </w:r>
            <w:r w:rsidR="005C103E" w:rsidRPr="00FC1ED7">
              <w:rPr>
                <w:rFonts w:cstheme="minorHAnsi"/>
                <w:color w:val="2D3A68"/>
                <w:sz w:val="20"/>
                <w:szCs w:val="20"/>
              </w:rPr>
              <w:t xml:space="preserve"> </w:t>
            </w:r>
            <w:r w:rsidR="004D25F8" w:rsidRPr="00FC1ED7">
              <w:rPr>
                <w:rFonts w:cstheme="minorHAnsi"/>
                <w:color w:val="2D3A68"/>
                <w:sz w:val="20"/>
                <w:szCs w:val="20"/>
              </w:rPr>
              <w:t>PIANO</w:t>
            </w:r>
            <w:r w:rsidRPr="00FC1ED7">
              <w:rPr>
                <w:rFonts w:cstheme="minorHAnsi"/>
                <w:color w:val="2D3A68"/>
                <w:sz w:val="20"/>
                <w:szCs w:val="20"/>
              </w:rPr>
              <w:t xml:space="preserve"> STRATEGIC</w:t>
            </w:r>
            <w:r w:rsidR="00FC1ED7" w:rsidRPr="00FC1ED7">
              <w:rPr>
                <w:rFonts w:cstheme="minorHAnsi"/>
                <w:color w:val="2D3A68"/>
                <w:sz w:val="20"/>
                <w:szCs w:val="20"/>
              </w:rPr>
              <w:t>O</w:t>
            </w:r>
          </w:p>
        </w:tc>
      </w:tr>
      <w:tr w:rsidR="00DE021E" w:rsidRPr="009843C5" w14:paraId="430DD486" w14:textId="77777777" w:rsidTr="008E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CEF515" w14:textId="77777777" w:rsidR="00466AB3" w:rsidRPr="009843C5" w:rsidRDefault="00466AB3" w:rsidP="00D45DEB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9CDF6D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34264D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</w:tcPr>
          <w:p w14:paraId="45AE194F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021E" w:rsidRPr="009843C5" w14:paraId="6BDD730C" w14:textId="77777777" w:rsidTr="00B9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049EF6F2" w14:textId="77777777" w:rsidR="00466AB3" w:rsidRPr="009843C5" w:rsidRDefault="00466AB3" w:rsidP="00D45DEB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174425B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4228FD9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2F2F2" w:themeFill="background1" w:themeFillShade="F2"/>
          </w:tcPr>
          <w:p w14:paraId="7CF55C28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021E" w:rsidRPr="009843C5" w14:paraId="1066D69D" w14:textId="77777777" w:rsidTr="008E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9391C4" w14:textId="77777777" w:rsidR="00466AB3" w:rsidRPr="009843C5" w:rsidRDefault="00466AB3" w:rsidP="00D45DEB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4BD02A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DAB6F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</w:tcPr>
          <w:p w14:paraId="7026826F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021E" w:rsidRPr="009843C5" w14:paraId="667E2B59" w14:textId="77777777" w:rsidTr="00B9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5443EE78" w14:textId="77777777" w:rsidR="00466AB3" w:rsidRPr="009843C5" w:rsidRDefault="00466AB3" w:rsidP="00D45DEB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D205C97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D8CF561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2F2F2" w:themeFill="background1" w:themeFillShade="F2"/>
          </w:tcPr>
          <w:p w14:paraId="53AE72FD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021E" w:rsidRPr="009843C5" w14:paraId="357CF2C0" w14:textId="77777777" w:rsidTr="008E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1F490" w14:textId="77777777" w:rsidR="00466AB3" w:rsidRPr="009843C5" w:rsidRDefault="00466AB3" w:rsidP="00D45DEB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1FFC20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1819DD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</w:tcPr>
          <w:p w14:paraId="55A4FCA4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021E" w:rsidRPr="009843C5" w14:paraId="2F690E56" w14:textId="77777777" w:rsidTr="00B9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15797B0E" w14:textId="77777777" w:rsidR="00466AB3" w:rsidRPr="009843C5" w:rsidRDefault="00466AB3" w:rsidP="00D45DEB">
            <w:pPr>
              <w:spacing w:line="360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072909D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622D0A4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2F2F2" w:themeFill="background1" w:themeFillShade="F2"/>
          </w:tcPr>
          <w:p w14:paraId="30AB1C4A" w14:textId="77777777" w:rsidR="00466AB3" w:rsidRPr="009843C5" w:rsidRDefault="00466AB3" w:rsidP="00D45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F3380B1" w14:textId="77777777" w:rsidR="00466AB3" w:rsidRPr="0090466E" w:rsidRDefault="00466AB3" w:rsidP="00D45DEB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19B51AB8" w14:textId="77777777" w:rsidR="00DE021E" w:rsidRPr="0090466E" w:rsidRDefault="00DE021E" w:rsidP="00DE021E">
      <w:pPr>
        <w:spacing w:line="360" w:lineRule="auto"/>
        <w:jc w:val="both"/>
        <w:rPr>
          <w:rFonts w:cstheme="minorHAnsi"/>
          <w:b/>
          <w:bCs/>
          <w:color w:val="2D3A68"/>
          <w:sz w:val="20"/>
          <w:szCs w:val="20"/>
        </w:rPr>
      </w:pPr>
      <w:r w:rsidRPr="0090466E">
        <w:rPr>
          <w:rFonts w:cstheme="minorHAnsi"/>
          <w:b/>
          <w:bCs/>
          <w:color w:val="2D3A68"/>
          <w:sz w:val="20"/>
          <w:szCs w:val="20"/>
        </w:rPr>
        <w:t>RISCONTRO DOCUMENTALE DELLE AZIONI INTRAPRESE</w:t>
      </w:r>
    </w:p>
    <w:p w14:paraId="157E8268" w14:textId="551B31E1" w:rsidR="00BF015C" w:rsidRPr="0090466E" w:rsidRDefault="00BF015C" w:rsidP="00B913F1">
      <w:pPr>
        <w:pStyle w:val="Paragrafoelenco"/>
        <w:numPr>
          <w:ilvl w:val="0"/>
          <w:numId w:val="16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Delibera Consiglio di Dipartimento n. 0--/20-- del --/--/20--</w:t>
      </w:r>
    </w:p>
    <w:p w14:paraId="315D9996" w14:textId="77777777" w:rsidR="00BF015C" w:rsidRPr="0090466E" w:rsidRDefault="00BF015C" w:rsidP="00B913F1">
      <w:pPr>
        <w:pStyle w:val="Paragrafoelenco"/>
        <w:numPr>
          <w:ilvl w:val="0"/>
          <w:numId w:val="16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Verbale del Consiglio di Dipartimento. n. …</w:t>
      </w:r>
    </w:p>
    <w:p w14:paraId="33868EF0" w14:textId="77777777" w:rsidR="00845C9B" w:rsidRPr="0090466E" w:rsidRDefault="00BF015C" w:rsidP="00B913F1">
      <w:pPr>
        <w:pStyle w:val="Paragrafoelenco"/>
        <w:numPr>
          <w:ilvl w:val="0"/>
          <w:numId w:val="16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Disposizione del Direttore di Dipartimento…</w:t>
      </w:r>
    </w:p>
    <w:p w14:paraId="25FAC433" w14:textId="7555C7F4" w:rsidR="00845C9B" w:rsidRDefault="00845C9B" w:rsidP="00B913F1">
      <w:pPr>
        <w:pStyle w:val="Paragrafoelenco"/>
        <w:numPr>
          <w:ilvl w:val="0"/>
          <w:numId w:val="16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Prot</w:t>
      </w:r>
      <w:r w:rsidR="000D4174">
        <w:rPr>
          <w:rFonts w:cstheme="minorHAnsi"/>
          <w:color w:val="FF0000"/>
          <w:sz w:val="20"/>
          <w:szCs w:val="20"/>
        </w:rPr>
        <w:t>.</w:t>
      </w:r>
      <w:r w:rsidRPr="0090466E">
        <w:rPr>
          <w:rFonts w:cstheme="minorHAnsi"/>
          <w:color w:val="FF0000"/>
          <w:sz w:val="20"/>
          <w:szCs w:val="20"/>
        </w:rPr>
        <w:t xml:space="preserve"> n. ---/20—del --/--/20</w:t>
      </w:r>
      <w:r w:rsidR="00B913F1">
        <w:rPr>
          <w:rFonts w:cstheme="minorHAnsi"/>
          <w:color w:val="FF0000"/>
          <w:sz w:val="20"/>
          <w:szCs w:val="20"/>
        </w:rPr>
        <w:t>—</w:t>
      </w:r>
    </w:p>
    <w:p w14:paraId="5A2E1905" w14:textId="73343423" w:rsidR="00B913F1" w:rsidRPr="0090466E" w:rsidRDefault="00B913F1" w:rsidP="00B913F1">
      <w:pPr>
        <w:pStyle w:val="Paragrafoelenco"/>
        <w:numPr>
          <w:ilvl w:val="0"/>
          <w:numId w:val="16"/>
        </w:num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...........</w:t>
      </w:r>
    </w:p>
    <w:p w14:paraId="39C12EDB" w14:textId="77777777" w:rsidR="00DD3289" w:rsidRPr="00B913F1" w:rsidRDefault="00DD3289" w:rsidP="00DD328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0AA74F7B" w14:textId="50C8AF13" w:rsidR="00DE758C" w:rsidRPr="0090466E" w:rsidRDefault="00DE758C">
      <w:pPr>
        <w:rPr>
          <w:rFonts w:cstheme="minorHAnsi"/>
          <w:sz w:val="20"/>
          <w:szCs w:val="20"/>
        </w:rPr>
      </w:pPr>
      <w:r w:rsidRPr="0090466E">
        <w:rPr>
          <w:rFonts w:cstheme="minorHAnsi"/>
          <w:sz w:val="20"/>
          <w:szCs w:val="20"/>
        </w:rPr>
        <w:br w:type="page"/>
      </w:r>
    </w:p>
    <w:p w14:paraId="6CEBD62E" w14:textId="23261B8B" w:rsidR="00DE758C" w:rsidRPr="004C64CB" w:rsidRDefault="005F2CEF" w:rsidP="00DE758C">
      <w:pPr>
        <w:pStyle w:val="Titolo1"/>
      </w:pPr>
      <w:bookmarkStart w:id="5" w:name="_Toc214869303"/>
      <w:r>
        <w:lastRenderedPageBreak/>
        <w:t>CONCLUSIONI</w:t>
      </w:r>
      <w:bookmarkEnd w:id="5"/>
    </w:p>
    <w:p w14:paraId="3DF14FEF" w14:textId="77777777" w:rsidR="00DD3289" w:rsidRPr="0090466E" w:rsidRDefault="00DD3289" w:rsidP="00DD328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8075899" w14:textId="474D0992" w:rsidR="00DD3289" w:rsidRPr="00B913F1" w:rsidRDefault="00B913F1" w:rsidP="00DD3289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B913F1">
        <w:rPr>
          <w:rFonts w:cstheme="minorHAnsi"/>
          <w:color w:val="FF0000"/>
          <w:sz w:val="20"/>
          <w:szCs w:val="20"/>
        </w:rPr>
        <w:t>......................................................</w:t>
      </w:r>
    </w:p>
    <w:p w14:paraId="0D41EBC8" w14:textId="77777777" w:rsidR="00DD3289" w:rsidRPr="0090466E" w:rsidRDefault="00DD3289" w:rsidP="00DD328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DF643B3" w14:textId="77777777" w:rsidR="0053045A" w:rsidRPr="0090466E" w:rsidRDefault="0053045A" w:rsidP="00DD328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2AEEFB7E" w14:textId="77777777" w:rsidR="0053045A" w:rsidRPr="0090466E" w:rsidRDefault="0053045A" w:rsidP="00DD328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2B041AA7" w14:textId="37E0ECEB" w:rsidR="003660E6" w:rsidRPr="004C64CB" w:rsidRDefault="003660E6" w:rsidP="003660E6">
      <w:pPr>
        <w:pStyle w:val="Titolo1"/>
      </w:pPr>
      <w:bookmarkStart w:id="6" w:name="_Toc214869304"/>
      <w:r>
        <w:t>ALLEGATI</w:t>
      </w:r>
      <w:bookmarkEnd w:id="6"/>
    </w:p>
    <w:p w14:paraId="397750B6" w14:textId="77777777" w:rsidR="00DD3289" w:rsidRPr="0090466E" w:rsidRDefault="00DD3289" w:rsidP="00DD328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0EBE962" w14:textId="7174F22A" w:rsidR="00DD3289" w:rsidRPr="0090466E" w:rsidRDefault="0053045A" w:rsidP="00DD3289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90466E">
        <w:rPr>
          <w:rFonts w:cstheme="minorHAnsi"/>
          <w:color w:val="FF0000"/>
          <w:sz w:val="20"/>
          <w:szCs w:val="20"/>
        </w:rPr>
        <w:t>Solo eventuali</w:t>
      </w:r>
      <w:r w:rsidR="00B913F1">
        <w:rPr>
          <w:rFonts w:cstheme="minorHAnsi"/>
          <w:color w:val="FF0000"/>
          <w:sz w:val="20"/>
          <w:szCs w:val="20"/>
        </w:rPr>
        <w:t>.</w:t>
      </w:r>
    </w:p>
    <w:p w14:paraId="1D931DCE" w14:textId="6530D065" w:rsidR="00E16371" w:rsidRPr="00F505AB" w:rsidRDefault="00E16371" w:rsidP="00F505AB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E16371" w:rsidRPr="00F505AB" w:rsidSect="00D23E7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7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121C" w14:textId="77777777" w:rsidR="002D79F2" w:rsidRDefault="002D79F2" w:rsidP="0030749D">
      <w:r>
        <w:separator/>
      </w:r>
    </w:p>
  </w:endnote>
  <w:endnote w:type="continuationSeparator" w:id="0">
    <w:p w14:paraId="5C5303F1" w14:textId="77777777" w:rsidR="002D79F2" w:rsidRDefault="002D79F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790363"/>
      <w:docPartObj>
        <w:docPartGallery w:val="Page Numbers (Bottom of Page)"/>
        <w:docPartUnique/>
      </w:docPartObj>
    </w:sdtPr>
    <w:sdtContent>
      <w:p w14:paraId="488EF85C" w14:textId="241D3127" w:rsidR="00776589" w:rsidRPr="00FB0D71" w:rsidRDefault="00776589" w:rsidP="00FA400D">
        <w:pPr>
          <w:pStyle w:val="Pidipagina"/>
          <w:rPr>
            <w:rFonts w:asciiTheme="majorHAnsi" w:hAnsiTheme="majorHAnsi" w:cstheme="majorHAnsi"/>
            <w:sz w:val="20"/>
            <w:szCs w:val="20"/>
          </w:rPr>
        </w:pPr>
      </w:p>
      <w:p w14:paraId="2FDAB053" w14:textId="3A347AD7" w:rsidR="00776589" w:rsidRPr="00FB0D71" w:rsidRDefault="00FE7C9D" w:rsidP="00FE7C9D">
        <w:pPr>
          <w:pStyle w:val="Pidipagina"/>
          <w:pBdr>
            <w:top w:val="dotted" w:sz="4" w:space="1" w:color="auto"/>
          </w:pBdr>
          <w:tabs>
            <w:tab w:val="clear" w:pos="4819"/>
            <w:tab w:val="clear" w:pos="9638"/>
            <w:tab w:val="right" w:pos="9632"/>
          </w:tabs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>Riesame del Dipartimento</w:t>
        </w:r>
        <w:r>
          <w:rPr>
            <w:rFonts w:asciiTheme="majorHAnsi" w:hAnsiTheme="majorHAnsi" w:cstheme="majorHAnsi"/>
            <w:sz w:val="20"/>
            <w:szCs w:val="20"/>
          </w:rPr>
          <w:tab/>
        </w:r>
        <w:r w:rsidR="00776589" w:rsidRPr="00B7166C">
          <w:rPr>
            <w:rFonts w:asciiTheme="majorHAnsi" w:hAnsiTheme="majorHAnsi" w:cstheme="majorHAnsi"/>
            <w:i/>
            <w:iCs/>
            <w:sz w:val="20"/>
            <w:szCs w:val="20"/>
          </w:rPr>
          <w:t>Revisione n. __ del __/__/____</w:t>
        </w:r>
      </w:p>
      <w:p w14:paraId="5B040D07" w14:textId="586C49FA" w:rsidR="00C65C07" w:rsidRPr="00776589" w:rsidRDefault="00776589" w:rsidP="00776589">
        <w:pPr>
          <w:pStyle w:val="Pidipagina"/>
          <w:tabs>
            <w:tab w:val="clear" w:pos="4819"/>
            <w:tab w:val="clear" w:pos="9638"/>
          </w:tabs>
          <w:jc w:val="center"/>
          <w:rPr>
            <w:rFonts w:asciiTheme="majorHAnsi" w:hAnsiTheme="majorHAnsi" w:cstheme="majorHAnsi"/>
            <w:sz w:val="20"/>
            <w:szCs w:val="20"/>
          </w:rPr>
        </w:pPr>
        <w:r w:rsidRPr="00FB0D7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FB0D71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FB0D71">
          <w:rPr>
            <w:rFonts w:asciiTheme="majorHAnsi" w:hAnsiTheme="majorHAnsi" w:cstheme="majorHAnsi"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sz w:val="20"/>
            <w:szCs w:val="20"/>
          </w:rPr>
          <w:t>2</w:t>
        </w:r>
        <w:r w:rsidRPr="00FB0D71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="00FE7C9D">
          <w:rPr>
            <w:rFonts w:asciiTheme="majorHAnsi" w:hAnsiTheme="majorHAnsi" w:cstheme="majorHAnsi"/>
            <w:sz w:val="20"/>
            <w:szCs w:val="20"/>
          </w:rPr>
          <w:t xml:space="preserve"> di </w:t>
        </w:r>
        <w:r w:rsidR="00FE7C9D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FE7C9D">
          <w:rPr>
            <w:rFonts w:asciiTheme="majorHAnsi" w:hAnsiTheme="majorHAnsi" w:cstheme="majorHAnsi"/>
            <w:sz w:val="20"/>
            <w:szCs w:val="20"/>
          </w:rPr>
          <w:instrText xml:space="preserve"> NUMPAGES   \* MERGEFORMAT </w:instrText>
        </w:r>
        <w:r w:rsidR="00FE7C9D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FE7C9D">
          <w:rPr>
            <w:rFonts w:asciiTheme="majorHAnsi" w:hAnsiTheme="majorHAnsi" w:cstheme="majorHAnsi"/>
            <w:noProof/>
            <w:sz w:val="20"/>
            <w:szCs w:val="20"/>
          </w:rPr>
          <w:t>11</w:t>
        </w:r>
        <w:r w:rsidR="00FE7C9D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0020427A">
              <wp:simplePos x="0" y="0"/>
              <wp:positionH relativeFrom="margin">
                <wp:posOffset>1980565</wp:posOffset>
              </wp:positionH>
              <wp:positionV relativeFrom="paragraph">
                <wp:posOffset>-425754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1552E436" w:rsidR="00E31376" w:rsidRPr="00334CD1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mministrativo: 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 _______________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br/>
                            <w:t xml:space="preserve">Campus _______ |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______________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09126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CA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br/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Tel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: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________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|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-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r w:rsidR="00B26CD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______________ | Web: </w:t>
                          </w:r>
                          <w:r w:rsidR="00B26CDD" w:rsidRPr="00F0257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55.95pt;margin-top:-33.5pt;width:325.6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" fillcolor="white [3201]" stroked="f" strokeweight=".5pt">
              <v:textbox>
                <w:txbxContent>
                  <w:p w14:paraId="58FEF00E" w14:textId="1552E436" w:rsidR="00E31376" w:rsidRPr="00334CD1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mministrativo: 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t>Dott. _______________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br/>
                      <w:t xml:space="preserve">Campus _______ |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t>______________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09126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Cagliari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CA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br/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Tel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t>.: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________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t>|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t>E-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r w:rsidR="00B26CD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______________ | Web: </w:t>
                    </w:r>
                    <w:r w:rsidR="00B26CDD" w:rsidRPr="00F02576">
                      <w:rPr>
                        <w:color w:val="1F3864" w:themeColor="accent1" w:themeShade="80"/>
                        <w:sz w:val="18"/>
                        <w:szCs w:val="18"/>
                      </w:rPr>
                      <w:t>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909D" w14:textId="77777777" w:rsidR="002D79F2" w:rsidRDefault="002D79F2" w:rsidP="0030749D">
      <w:r>
        <w:separator/>
      </w:r>
    </w:p>
  </w:footnote>
  <w:footnote w:type="continuationSeparator" w:id="0">
    <w:p w14:paraId="52D26F2B" w14:textId="77777777" w:rsidR="002D79F2" w:rsidRDefault="002D79F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5BA3DB24" w:rsidR="0030749D" w:rsidRDefault="00000000">
    <w:pPr>
      <w:pStyle w:val="Intestazione"/>
    </w:pPr>
    <w:r>
      <w:rPr>
        <w:noProof/>
      </w:rPr>
      <w:pict w14:anchorId="7CEB9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6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5F97" w14:textId="77777777" w:rsidR="00B7166C" w:rsidRPr="00210838" w:rsidRDefault="00B7166C" w:rsidP="00B7166C">
    <w:pPr>
      <w:pStyle w:val="Intestazione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752" behindDoc="1" locked="0" layoutInCell="1" allowOverlap="1" wp14:anchorId="1642C7D2" wp14:editId="1AF87605">
          <wp:simplePos x="0" y="0"/>
          <wp:positionH relativeFrom="page">
            <wp:align>left</wp:align>
          </wp:positionH>
          <wp:positionV relativeFrom="paragraph">
            <wp:posOffset>7620</wp:posOffset>
          </wp:positionV>
          <wp:extent cx="7776210" cy="1230630"/>
          <wp:effectExtent l="0" t="0" r="0" b="7620"/>
          <wp:wrapTight wrapText="bothSides">
            <wp:wrapPolygon edited="0">
              <wp:start x="0" y="0"/>
              <wp:lineTo x="0" y="21399"/>
              <wp:lineTo x="21537" y="21399"/>
              <wp:lineTo x="21537" y="0"/>
              <wp:lineTo x="0" y="0"/>
            </wp:wrapPolygon>
          </wp:wrapTight>
          <wp:docPr id="2055089203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1" w:themeShade="80"/>
        <w:sz w:val="20"/>
        <w:szCs w:val="20"/>
      </w:rPr>
      <w:t>Dipartimento di ___________________</w:t>
    </w:r>
    <w:r>
      <w:rPr>
        <w:b/>
        <w:bCs/>
        <w:color w:val="1F3864" w:themeColor="accent1" w:themeShade="80"/>
        <w:sz w:val="20"/>
        <w:szCs w:val="20"/>
      </w:rPr>
      <w:br/>
    </w:r>
    <w:r>
      <w:rPr>
        <w:color w:val="1F3864" w:themeColor="accent1" w:themeShade="80"/>
        <w:sz w:val="20"/>
        <w:szCs w:val="20"/>
      </w:rPr>
      <w:t>Direttore</w:t>
    </w:r>
    <w:r w:rsidRPr="00FB5214">
      <w:rPr>
        <w:color w:val="1F3864" w:themeColor="accent1" w:themeShade="80"/>
        <w:sz w:val="20"/>
        <w:szCs w:val="20"/>
      </w:rPr>
      <w:t xml:space="preserve">: </w:t>
    </w:r>
    <w:r>
      <w:rPr>
        <w:color w:val="1F3864" w:themeColor="accent1" w:themeShade="80"/>
        <w:sz w:val="20"/>
        <w:szCs w:val="20"/>
      </w:rPr>
      <w:t>Prof.</w:t>
    </w:r>
    <w:r w:rsidRPr="00FB5214">
      <w:rPr>
        <w:color w:val="1F3864" w:themeColor="accent1" w:themeShade="80"/>
        <w:sz w:val="20"/>
        <w:szCs w:val="20"/>
      </w:rPr>
      <w:t xml:space="preserve"> </w:t>
    </w:r>
    <w:r>
      <w:rPr>
        <w:color w:val="1F3864" w:themeColor="accent1" w:themeShade="80"/>
        <w:sz w:val="20"/>
        <w:szCs w:val="20"/>
      </w:rPr>
      <w:t>____________________</w:t>
    </w:r>
  </w:p>
  <w:p w14:paraId="364D27E1" w14:textId="77777777" w:rsidR="00B7166C" w:rsidRDefault="00B7166C" w:rsidP="00B7166C">
    <w:pPr>
      <w:pStyle w:val="Intestazione"/>
      <w:ind w:left="680"/>
      <w:rPr>
        <w:b/>
        <w:bCs/>
        <w:color w:val="1F3864" w:themeColor="accent1" w:themeShade="80"/>
        <w:sz w:val="20"/>
        <w:szCs w:val="20"/>
      </w:rPr>
    </w:pPr>
  </w:p>
  <w:p w14:paraId="48FFBEAD" w14:textId="77777777" w:rsidR="00B7166C" w:rsidRPr="00CD1210" w:rsidRDefault="00B7166C" w:rsidP="00B7166C">
    <w:pPr>
      <w:pStyle w:val="Intestazione"/>
      <w:ind w:left="680"/>
      <w:rPr>
        <w:b/>
        <w:bCs/>
        <w:color w:val="1F3864" w:themeColor="accent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C395" w14:textId="77777777" w:rsidR="00B26CDD" w:rsidRPr="00210838" w:rsidRDefault="00B26CDD" w:rsidP="00B26CDD">
    <w:pPr>
      <w:pStyle w:val="Intestazione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7728" behindDoc="1" locked="0" layoutInCell="1" allowOverlap="1" wp14:anchorId="0B199063" wp14:editId="6EC4E3B4">
          <wp:simplePos x="0" y="0"/>
          <wp:positionH relativeFrom="page">
            <wp:align>left</wp:align>
          </wp:positionH>
          <wp:positionV relativeFrom="paragraph">
            <wp:posOffset>7620</wp:posOffset>
          </wp:positionV>
          <wp:extent cx="7776210" cy="1230630"/>
          <wp:effectExtent l="0" t="0" r="0" b="7620"/>
          <wp:wrapTight wrapText="bothSides">
            <wp:wrapPolygon edited="0">
              <wp:start x="0" y="0"/>
              <wp:lineTo x="0" y="21399"/>
              <wp:lineTo x="21537" y="21399"/>
              <wp:lineTo x="21537" y="0"/>
              <wp:lineTo x="0" y="0"/>
            </wp:wrapPolygon>
          </wp:wrapTight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1" w:themeShade="80"/>
        <w:sz w:val="20"/>
        <w:szCs w:val="20"/>
      </w:rPr>
      <w:t>Dipartimento di ___________________</w:t>
    </w:r>
    <w:r>
      <w:rPr>
        <w:b/>
        <w:bCs/>
        <w:color w:val="1F3864" w:themeColor="accent1" w:themeShade="80"/>
        <w:sz w:val="20"/>
        <w:szCs w:val="20"/>
      </w:rPr>
      <w:br/>
    </w:r>
    <w:r>
      <w:rPr>
        <w:color w:val="1F3864" w:themeColor="accent1" w:themeShade="80"/>
        <w:sz w:val="20"/>
        <w:szCs w:val="20"/>
      </w:rPr>
      <w:t>Direttore</w:t>
    </w:r>
    <w:r w:rsidRPr="00FB5214">
      <w:rPr>
        <w:color w:val="1F3864" w:themeColor="accent1" w:themeShade="80"/>
        <w:sz w:val="20"/>
        <w:szCs w:val="20"/>
      </w:rPr>
      <w:t xml:space="preserve">: </w:t>
    </w:r>
    <w:r>
      <w:rPr>
        <w:color w:val="1F3864" w:themeColor="accent1" w:themeShade="80"/>
        <w:sz w:val="20"/>
        <w:szCs w:val="20"/>
      </w:rPr>
      <w:t>Prof.</w:t>
    </w:r>
    <w:r w:rsidRPr="00FB5214">
      <w:rPr>
        <w:color w:val="1F3864" w:themeColor="accent1" w:themeShade="80"/>
        <w:sz w:val="20"/>
        <w:szCs w:val="20"/>
      </w:rPr>
      <w:t xml:space="preserve"> </w:t>
    </w:r>
    <w:r>
      <w:rPr>
        <w:color w:val="1F3864" w:themeColor="accent1" w:themeShade="80"/>
        <w:sz w:val="20"/>
        <w:szCs w:val="20"/>
      </w:rPr>
      <w:t>____________________</w:t>
    </w:r>
  </w:p>
  <w:p w14:paraId="079BDB50" w14:textId="77777777" w:rsidR="00B26CDD" w:rsidRDefault="00B26CDD" w:rsidP="00B26CDD">
    <w:pPr>
      <w:pStyle w:val="Intestazione"/>
      <w:ind w:left="680"/>
      <w:rPr>
        <w:b/>
        <w:bCs/>
        <w:color w:val="1F3864" w:themeColor="accent1" w:themeShade="80"/>
        <w:sz w:val="20"/>
        <w:szCs w:val="20"/>
      </w:rPr>
    </w:pPr>
  </w:p>
  <w:p w14:paraId="013937AD" w14:textId="77777777" w:rsidR="00B26CDD" w:rsidRPr="00CD1210" w:rsidRDefault="00B26CDD" w:rsidP="00B26CDD">
    <w:pPr>
      <w:pStyle w:val="Intestazione"/>
      <w:ind w:left="680"/>
      <w:rPr>
        <w:b/>
        <w:bCs/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3BA2"/>
    <w:multiLevelType w:val="hybridMultilevel"/>
    <w:tmpl w:val="751A08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E94"/>
    <w:multiLevelType w:val="hybridMultilevel"/>
    <w:tmpl w:val="6E2ABDA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3573B9"/>
    <w:multiLevelType w:val="hybridMultilevel"/>
    <w:tmpl w:val="751A0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D64"/>
    <w:multiLevelType w:val="hybridMultilevel"/>
    <w:tmpl w:val="2864E846"/>
    <w:lvl w:ilvl="0" w:tplc="041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F7EBB"/>
    <w:multiLevelType w:val="hybridMultilevel"/>
    <w:tmpl w:val="F2822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30E4"/>
    <w:multiLevelType w:val="hybridMultilevel"/>
    <w:tmpl w:val="751A0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B1157"/>
    <w:multiLevelType w:val="multilevel"/>
    <w:tmpl w:val="CA5A56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2560C47"/>
    <w:multiLevelType w:val="hybridMultilevel"/>
    <w:tmpl w:val="D3E69B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855AF"/>
    <w:multiLevelType w:val="hybridMultilevel"/>
    <w:tmpl w:val="D3E69B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6EDB"/>
    <w:multiLevelType w:val="hybridMultilevel"/>
    <w:tmpl w:val="F28229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3114"/>
    <w:multiLevelType w:val="hybridMultilevel"/>
    <w:tmpl w:val="F28229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C4856"/>
    <w:multiLevelType w:val="hybridMultilevel"/>
    <w:tmpl w:val="2D50B4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A1DE4"/>
    <w:multiLevelType w:val="hybridMultilevel"/>
    <w:tmpl w:val="751A0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2808"/>
    <w:multiLevelType w:val="hybridMultilevel"/>
    <w:tmpl w:val="D3E69B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97DC5"/>
    <w:multiLevelType w:val="hybridMultilevel"/>
    <w:tmpl w:val="D3E69B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E52C9"/>
    <w:multiLevelType w:val="hybridMultilevel"/>
    <w:tmpl w:val="751A0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92199">
    <w:abstractNumId w:val="4"/>
  </w:num>
  <w:num w:numId="2" w16cid:durableId="1755929896">
    <w:abstractNumId w:val="3"/>
  </w:num>
  <w:num w:numId="3" w16cid:durableId="311643164">
    <w:abstractNumId w:val="6"/>
  </w:num>
  <w:num w:numId="4" w16cid:durableId="2096169777">
    <w:abstractNumId w:val="0"/>
  </w:num>
  <w:num w:numId="5" w16cid:durableId="733702579">
    <w:abstractNumId w:val="11"/>
  </w:num>
  <w:num w:numId="6" w16cid:durableId="1744326726">
    <w:abstractNumId w:val="8"/>
  </w:num>
  <w:num w:numId="7" w16cid:durableId="1278633860">
    <w:abstractNumId w:val="5"/>
  </w:num>
  <w:num w:numId="8" w16cid:durableId="664937573">
    <w:abstractNumId w:val="9"/>
  </w:num>
  <w:num w:numId="9" w16cid:durableId="1106654630">
    <w:abstractNumId w:val="15"/>
  </w:num>
  <w:num w:numId="10" w16cid:durableId="2054574269">
    <w:abstractNumId w:val="10"/>
  </w:num>
  <w:num w:numId="11" w16cid:durableId="1791630044">
    <w:abstractNumId w:val="1"/>
  </w:num>
  <w:num w:numId="12" w16cid:durableId="850876110">
    <w:abstractNumId w:val="7"/>
  </w:num>
  <w:num w:numId="13" w16cid:durableId="1927684864">
    <w:abstractNumId w:val="13"/>
  </w:num>
  <w:num w:numId="14" w16cid:durableId="1105155073">
    <w:abstractNumId w:val="2"/>
  </w:num>
  <w:num w:numId="15" w16cid:durableId="1803881642">
    <w:abstractNumId w:val="12"/>
  </w:num>
  <w:num w:numId="16" w16cid:durableId="1283074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610A1"/>
    <w:rsid w:val="00063092"/>
    <w:rsid w:val="0007238E"/>
    <w:rsid w:val="00092276"/>
    <w:rsid w:val="000A1026"/>
    <w:rsid w:val="000A1128"/>
    <w:rsid w:val="000A1416"/>
    <w:rsid w:val="000A318B"/>
    <w:rsid w:val="000A6836"/>
    <w:rsid w:val="000A68E2"/>
    <w:rsid w:val="000B69A6"/>
    <w:rsid w:val="000B78F7"/>
    <w:rsid w:val="000D0817"/>
    <w:rsid w:val="000D4174"/>
    <w:rsid w:val="000E05AF"/>
    <w:rsid w:val="000E20C3"/>
    <w:rsid w:val="001060B7"/>
    <w:rsid w:val="00120F7F"/>
    <w:rsid w:val="00121897"/>
    <w:rsid w:val="00130B59"/>
    <w:rsid w:val="001462BC"/>
    <w:rsid w:val="00163923"/>
    <w:rsid w:val="00163C40"/>
    <w:rsid w:val="001659CD"/>
    <w:rsid w:val="00170A09"/>
    <w:rsid w:val="00172996"/>
    <w:rsid w:val="00180C13"/>
    <w:rsid w:val="001813C0"/>
    <w:rsid w:val="00187FDD"/>
    <w:rsid w:val="0019333E"/>
    <w:rsid w:val="00195887"/>
    <w:rsid w:val="001A58C8"/>
    <w:rsid w:val="001B6130"/>
    <w:rsid w:val="001B79D6"/>
    <w:rsid w:val="001C126F"/>
    <w:rsid w:val="001C27E3"/>
    <w:rsid w:val="001D5D2C"/>
    <w:rsid w:val="001F0D19"/>
    <w:rsid w:val="001F5D73"/>
    <w:rsid w:val="00207233"/>
    <w:rsid w:val="002112CF"/>
    <w:rsid w:val="00214A68"/>
    <w:rsid w:val="00215557"/>
    <w:rsid w:val="002167FB"/>
    <w:rsid w:val="0021689D"/>
    <w:rsid w:val="00230346"/>
    <w:rsid w:val="00241E4E"/>
    <w:rsid w:val="00280E8A"/>
    <w:rsid w:val="00296DDA"/>
    <w:rsid w:val="002A3271"/>
    <w:rsid w:val="002B1BE6"/>
    <w:rsid w:val="002C35DA"/>
    <w:rsid w:val="002D1AA6"/>
    <w:rsid w:val="002D79F2"/>
    <w:rsid w:val="002E28E3"/>
    <w:rsid w:val="002F0BE7"/>
    <w:rsid w:val="002F0D7B"/>
    <w:rsid w:val="00302930"/>
    <w:rsid w:val="00306DFE"/>
    <w:rsid w:val="00307220"/>
    <w:rsid w:val="0030749D"/>
    <w:rsid w:val="00313B14"/>
    <w:rsid w:val="003152FB"/>
    <w:rsid w:val="003225FC"/>
    <w:rsid w:val="00324279"/>
    <w:rsid w:val="00325EF1"/>
    <w:rsid w:val="00334CD1"/>
    <w:rsid w:val="003362BB"/>
    <w:rsid w:val="00345379"/>
    <w:rsid w:val="00347E08"/>
    <w:rsid w:val="00360818"/>
    <w:rsid w:val="003660E6"/>
    <w:rsid w:val="003843A8"/>
    <w:rsid w:val="00384CD1"/>
    <w:rsid w:val="00390A63"/>
    <w:rsid w:val="00393098"/>
    <w:rsid w:val="003A1758"/>
    <w:rsid w:val="003B053A"/>
    <w:rsid w:val="003B3096"/>
    <w:rsid w:val="003B6000"/>
    <w:rsid w:val="003D6177"/>
    <w:rsid w:val="003E31BF"/>
    <w:rsid w:val="003F69BA"/>
    <w:rsid w:val="003F7409"/>
    <w:rsid w:val="00401974"/>
    <w:rsid w:val="0040287C"/>
    <w:rsid w:val="004259BB"/>
    <w:rsid w:val="004278FF"/>
    <w:rsid w:val="00434953"/>
    <w:rsid w:val="00435FF9"/>
    <w:rsid w:val="00462D8D"/>
    <w:rsid w:val="00466AB3"/>
    <w:rsid w:val="0046797E"/>
    <w:rsid w:val="004878C6"/>
    <w:rsid w:val="00490205"/>
    <w:rsid w:val="0049235C"/>
    <w:rsid w:val="00495FE0"/>
    <w:rsid w:val="004A1477"/>
    <w:rsid w:val="004A33D7"/>
    <w:rsid w:val="004B1597"/>
    <w:rsid w:val="004B7C44"/>
    <w:rsid w:val="004C64CB"/>
    <w:rsid w:val="004D04C6"/>
    <w:rsid w:val="004D25F8"/>
    <w:rsid w:val="004E061B"/>
    <w:rsid w:val="004E6437"/>
    <w:rsid w:val="00501D79"/>
    <w:rsid w:val="00502EFD"/>
    <w:rsid w:val="00526A51"/>
    <w:rsid w:val="0053045A"/>
    <w:rsid w:val="0053177B"/>
    <w:rsid w:val="00541D0D"/>
    <w:rsid w:val="00547F25"/>
    <w:rsid w:val="005527C6"/>
    <w:rsid w:val="00566BF9"/>
    <w:rsid w:val="00572EE0"/>
    <w:rsid w:val="00582096"/>
    <w:rsid w:val="005974C5"/>
    <w:rsid w:val="005B4110"/>
    <w:rsid w:val="005B43AE"/>
    <w:rsid w:val="005C103E"/>
    <w:rsid w:val="005E3166"/>
    <w:rsid w:val="005E568C"/>
    <w:rsid w:val="005F2CEF"/>
    <w:rsid w:val="0062142F"/>
    <w:rsid w:val="006221C9"/>
    <w:rsid w:val="00633AC1"/>
    <w:rsid w:val="0063419A"/>
    <w:rsid w:val="006359C7"/>
    <w:rsid w:val="00644C2E"/>
    <w:rsid w:val="00653A3A"/>
    <w:rsid w:val="006612BC"/>
    <w:rsid w:val="0066148D"/>
    <w:rsid w:val="0066293C"/>
    <w:rsid w:val="00673EA6"/>
    <w:rsid w:val="00680D55"/>
    <w:rsid w:val="0068140F"/>
    <w:rsid w:val="00694DBA"/>
    <w:rsid w:val="006974B8"/>
    <w:rsid w:val="006A376F"/>
    <w:rsid w:val="006B2719"/>
    <w:rsid w:val="006B4104"/>
    <w:rsid w:val="006C3DB0"/>
    <w:rsid w:val="00705EA1"/>
    <w:rsid w:val="00725903"/>
    <w:rsid w:val="00741097"/>
    <w:rsid w:val="007605B1"/>
    <w:rsid w:val="007607CF"/>
    <w:rsid w:val="00762952"/>
    <w:rsid w:val="00764FCE"/>
    <w:rsid w:val="00776589"/>
    <w:rsid w:val="00783DF6"/>
    <w:rsid w:val="007A6740"/>
    <w:rsid w:val="007C280C"/>
    <w:rsid w:val="007D0BBB"/>
    <w:rsid w:val="007E1252"/>
    <w:rsid w:val="007E2D7F"/>
    <w:rsid w:val="0081328C"/>
    <w:rsid w:val="00845C9B"/>
    <w:rsid w:val="00864F28"/>
    <w:rsid w:val="0086580A"/>
    <w:rsid w:val="0086735D"/>
    <w:rsid w:val="0088311F"/>
    <w:rsid w:val="0088374D"/>
    <w:rsid w:val="00893E1D"/>
    <w:rsid w:val="008A375C"/>
    <w:rsid w:val="008B1590"/>
    <w:rsid w:val="008B2DB8"/>
    <w:rsid w:val="008B6E12"/>
    <w:rsid w:val="008C5C09"/>
    <w:rsid w:val="008D6F0C"/>
    <w:rsid w:val="008D7417"/>
    <w:rsid w:val="008E2DE6"/>
    <w:rsid w:val="008E5532"/>
    <w:rsid w:val="008E5674"/>
    <w:rsid w:val="008F1486"/>
    <w:rsid w:val="008F1E54"/>
    <w:rsid w:val="008F27C3"/>
    <w:rsid w:val="00903E25"/>
    <w:rsid w:val="0090466E"/>
    <w:rsid w:val="00920447"/>
    <w:rsid w:val="00923927"/>
    <w:rsid w:val="00923F92"/>
    <w:rsid w:val="00927A41"/>
    <w:rsid w:val="00941BE5"/>
    <w:rsid w:val="00944868"/>
    <w:rsid w:val="00962C6E"/>
    <w:rsid w:val="009843C5"/>
    <w:rsid w:val="00985B17"/>
    <w:rsid w:val="0099635E"/>
    <w:rsid w:val="009B4A81"/>
    <w:rsid w:val="009C1244"/>
    <w:rsid w:val="009C1360"/>
    <w:rsid w:val="009E03DC"/>
    <w:rsid w:val="009E16F6"/>
    <w:rsid w:val="009E2A00"/>
    <w:rsid w:val="009E2C40"/>
    <w:rsid w:val="009F2A67"/>
    <w:rsid w:val="009F52AA"/>
    <w:rsid w:val="00A10981"/>
    <w:rsid w:val="00A1605F"/>
    <w:rsid w:val="00A23851"/>
    <w:rsid w:val="00A420E0"/>
    <w:rsid w:val="00A43072"/>
    <w:rsid w:val="00A67EF3"/>
    <w:rsid w:val="00A75007"/>
    <w:rsid w:val="00A82334"/>
    <w:rsid w:val="00AA1327"/>
    <w:rsid w:val="00AA2D86"/>
    <w:rsid w:val="00AB43B1"/>
    <w:rsid w:val="00AB63E0"/>
    <w:rsid w:val="00AC4E14"/>
    <w:rsid w:val="00AC7939"/>
    <w:rsid w:val="00AD24BF"/>
    <w:rsid w:val="00AD533C"/>
    <w:rsid w:val="00AE60E0"/>
    <w:rsid w:val="00AF24C5"/>
    <w:rsid w:val="00B02BDC"/>
    <w:rsid w:val="00B142E5"/>
    <w:rsid w:val="00B22C86"/>
    <w:rsid w:val="00B26CDD"/>
    <w:rsid w:val="00B3790B"/>
    <w:rsid w:val="00B42120"/>
    <w:rsid w:val="00B44F3C"/>
    <w:rsid w:val="00B46BC5"/>
    <w:rsid w:val="00B60B01"/>
    <w:rsid w:val="00B61DCF"/>
    <w:rsid w:val="00B62DFF"/>
    <w:rsid w:val="00B63278"/>
    <w:rsid w:val="00B65FB3"/>
    <w:rsid w:val="00B700C1"/>
    <w:rsid w:val="00B7166C"/>
    <w:rsid w:val="00B7452D"/>
    <w:rsid w:val="00B913F1"/>
    <w:rsid w:val="00B92F03"/>
    <w:rsid w:val="00B94EE9"/>
    <w:rsid w:val="00BA4C76"/>
    <w:rsid w:val="00BB643C"/>
    <w:rsid w:val="00BB6E55"/>
    <w:rsid w:val="00BB799C"/>
    <w:rsid w:val="00BC10C0"/>
    <w:rsid w:val="00BD03CC"/>
    <w:rsid w:val="00BD5510"/>
    <w:rsid w:val="00BE0AD3"/>
    <w:rsid w:val="00BE26DB"/>
    <w:rsid w:val="00BE4E10"/>
    <w:rsid w:val="00BE7729"/>
    <w:rsid w:val="00BF015C"/>
    <w:rsid w:val="00BF516D"/>
    <w:rsid w:val="00C04550"/>
    <w:rsid w:val="00C36D3F"/>
    <w:rsid w:val="00C44D5D"/>
    <w:rsid w:val="00C4753B"/>
    <w:rsid w:val="00C514AE"/>
    <w:rsid w:val="00C578C3"/>
    <w:rsid w:val="00C61F48"/>
    <w:rsid w:val="00C64BF6"/>
    <w:rsid w:val="00C65C07"/>
    <w:rsid w:val="00C7619F"/>
    <w:rsid w:val="00C76C94"/>
    <w:rsid w:val="00C908B7"/>
    <w:rsid w:val="00C92721"/>
    <w:rsid w:val="00C94BB0"/>
    <w:rsid w:val="00CA4E51"/>
    <w:rsid w:val="00CA715A"/>
    <w:rsid w:val="00CB36D1"/>
    <w:rsid w:val="00CD20A3"/>
    <w:rsid w:val="00CD5D73"/>
    <w:rsid w:val="00CF183E"/>
    <w:rsid w:val="00CF1A22"/>
    <w:rsid w:val="00D06BA8"/>
    <w:rsid w:val="00D14DDE"/>
    <w:rsid w:val="00D23E72"/>
    <w:rsid w:val="00D35694"/>
    <w:rsid w:val="00D3762E"/>
    <w:rsid w:val="00D45DEB"/>
    <w:rsid w:val="00D46B4E"/>
    <w:rsid w:val="00D545B5"/>
    <w:rsid w:val="00D56CC2"/>
    <w:rsid w:val="00D70588"/>
    <w:rsid w:val="00D84797"/>
    <w:rsid w:val="00D90ECB"/>
    <w:rsid w:val="00D91D51"/>
    <w:rsid w:val="00DA0050"/>
    <w:rsid w:val="00DD3289"/>
    <w:rsid w:val="00DD33A6"/>
    <w:rsid w:val="00DD6CC2"/>
    <w:rsid w:val="00DE021E"/>
    <w:rsid w:val="00DE62B9"/>
    <w:rsid w:val="00DE758C"/>
    <w:rsid w:val="00DF6E2A"/>
    <w:rsid w:val="00E012E2"/>
    <w:rsid w:val="00E1067C"/>
    <w:rsid w:val="00E11B04"/>
    <w:rsid w:val="00E133C5"/>
    <w:rsid w:val="00E1483E"/>
    <w:rsid w:val="00E16371"/>
    <w:rsid w:val="00E16D8F"/>
    <w:rsid w:val="00E22241"/>
    <w:rsid w:val="00E256FE"/>
    <w:rsid w:val="00E31376"/>
    <w:rsid w:val="00E35A60"/>
    <w:rsid w:val="00E425BB"/>
    <w:rsid w:val="00E44B04"/>
    <w:rsid w:val="00E56B23"/>
    <w:rsid w:val="00E61A7B"/>
    <w:rsid w:val="00E77A07"/>
    <w:rsid w:val="00E900B2"/>
    <w:rsid w:val="00E93E86"/>
    <w:rsid w:val="00E966C9"/>
    <w:rsid w:val="00EA61B9"/>
    <w:rsid w:val="00EA691A"/>
    <w:rsid w:val="00EC0EB2"/>
    <w:rsid w:val="00EC5525"/>
    <w:rsid w:val="00EC6FFB"/>
    <w:rsid w:val="00ED0498"/>
    <w:rsid w:val="00ED1807"/>
    <w:rsid w:val="00ED3542"/>
    <w:rsid w:val="00ED441B"/>
    <w:rsid w:val="00ED542C"/>
    <w:rsid w:val="00EE0C45"/>
    <w:rsid w:val="00EE5D6D"/>
    <w:rsid w:val="00EF43C7"/>
    <w:rsid w:val="00F020E3"/>
    <w:rsid w:val="00F02576"/>
    <w:rsid w:val="00F03B0B"/>
    <w:rsid w:val="00F204F6"/>
    <w:rsid w:val="00F24109"/>
    <w:rsid w:val="00F40D5B"/>
    <w:rsid w:val="00F41A06"/>
    <w:rsid w:val="00F41F19"/>
    <w:rsid w:val="00F505AB"/>
    <w:rsid w:val="00F56AD8"/>
    <w:rsid w:val="00F64BD1"/>
    <w:rsid w:val="00F772B0"/>
    <w:rsid w:val="00F81F03"/>
    <w:rsid w:val="00F82474"/>
    <w:rsid w:val="00F94E48"/>
    <w:rsid w:val="00F9739B"/>
    <w:rsid w:val="00FA400D"/>
    <w:rsid w:val="00FB71AA"/>
    <w:rsid w:val="00FB7E4D"/>
    <w:rsid w:val="00FB7E66"/>
    <w:rsid w:val="00FC1ED7"/>
    <w:rsid w:val="00FC59BC"/>
    <w:rsid w:val="00FC7059"/>
    <w:rsid w:val="00FE3308"/>
    <w:rsid w:val="00FE4322"/>
    <w:rsid w:val="00FE7C9D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64CB"/>
    <w:pPr>
      <w:shd w:val="clear" w:color="auto" w:fill="2D3A68"/>
      <w:jc w:val="center"/>
      <w:outlineLvl w:val="0"/>
    </w:pPr>
    <w:rPr>
      <w:rFonts w:cstheme="minorHAnsi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1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7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64CB"/>
    <w:rPr>
      <w:rFonts w:cstheme="minorHAnsi"/>
      <w:b/>
      <w:bCs/>
      <w:sz w:val="32"/>
      <w:szCs w:val="32"/>
      <w:shd w:val="clear" w:color="auto" w:fill="2D3A68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0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24C5"/>
    <w:pPr>
      <w:spacing w:line="259" w:lineRule="auto"/>
      <w:outlineLvl w:val="9"/>
    </w:pPr>
    <w:rPr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715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ommario1">
    <w:name w:val="toc 1"/>
    <w:basedOn w:val="Normale"/>
    <w:next w:val="Normale"/>
    <w:autoRedefine/>
    <w:uiPriority w:val="39"/>
    <w:unhideWhenUsed/>
    <w:rsid w:val="004C64CB"/>
    <w:pPr>
      <w:spacing w:after="100"/>
    </w:pPr>
  </w:style>
  <w:style w:type="table" w:styleId="Tabellagriglia1chiara">
    <w:name w:val="Grid Table 1 Light"/>
    <w:basedOn w:val="Tabellanormale"/>
    <w:uiPriority w:val="46"/>
    <w:rsid w:val="00DE02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BF015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02EFD"/>
    <w:rPr>
      <w:i/>
      <w:iCs/>
      <w:color w:val="4472C4" w:themeColor="accent1"/>
    </w:rPr>
  </w:style>
  <w:style w:type="table" w:customStyle="1" w:styleId="Grigliatabella1">
    <w:name w:val="Griglia tabella1"/>
    <w:basedOn w:val="Tabellanormale"/>
    <w:next w:val="Grigliatabella"/>
    <w:uiPriority w:val="59"/>
    <w:rsid w:val="006221C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6EDB82B2ED449B8A4D4F0849512FF" ma:contentTypeVersion="17" ma:contentTypeDescription="Creare un nuovo documento." ma:contentTypeScope="" ma:versionID="b572556b9c7cacd4b71f083e390f926e">
  <xsd:schema xmlns:xsd="http://www.w3.org/2001/XMLSchema" xmlns:xs="http://www.w3.org/2001/XMLSchema" xmlns:p="http://schemas.microsoft.com/office/2006/metadata/properties" xmlns:ns2="afc51e5c-64c9-4227-aa56-2326c5fad4ac" xmlns:ns3="121231b3-fab9-421e-a4f9-a957eba88dc8" targetNamespace="http://schemas.microsoft.com/office/2006/metadata/properties" ma:root="true" ma:fieldsID="40588e29bcc7818810a062df7c3b3e3e" ns2:_="" ns3:_="">
    <xsd:import namespace="afc51e5c-64c9-4227-aa56-2326c5fad4ac"/>
    <xsd:import namespace="121231b3-fab9-421e-a4f9-a957eba88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1e5c-64c9-4227-aa56-2326c5fad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231b3-fab9-421e-a4f9-a957eba88d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fd7bc-507d-43f1-809b-b5265b8d6882}" ma:internalName="TaxCatchAll" ma:showField="CatchAllData" ma:web="121231b3-fab9-421e-a4f9-a957eba88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1231b3-fab9-421e-a4f9-a957eba88dc8" xsi:nil="true"/>
    <lcf76f155ced4ddcb4097134ff3c332f xmlns="afc51e5c-64c9-4227-aa56-2326c5fad4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E0A00-A7B2-4CF0-8A9D-2134993B4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A2A6F-D910-43F3-93D6-0E2FB7DAD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51e5c-64c9-4227-aa56-2326c5fad4ac"/>
    <ds:schemaRef ds:uri="121231b3-fab9-421e-a4f9-a957eba88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E191-0E15-4009-84DD-83552EA2287C}">
  <ds:schemaRefs>
    <ds:schemaRef ds:uri="http://schemas.microsoft.com/office/2006/metadata/properties"/>
    <ds:schemaRef ds:uri="http://schemas.microsoft.com/office/infopath/2007/PartnerControls"/>
    <ds:schemaRef ds:uri="121231b3-fab9-421e-a4f9-a957eba88dc8"/>
    <ds:schemaRef ds:uri="afc51e5c-64c9-4227-aa56-2326c5fad4ac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Links>
    <vt:vector size="48" baseType="variant"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037456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03745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03745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03745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03745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03745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037450</vt:lpwstr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io della Qualità di Ateneo | UniCa</dc:creator>
  <cp:keywords/>
  <dc:description/>
  <cp:lastModifiedBy>Gabriele Fontana</cp:lastModifiedBy>
  <cp:revision>16</cp:revision>
  <cp:lastPrinted>2022-03-10T11:01:00Z</cp:lastPrinted>
  <dcterms:created xsi:type="dcterms:W3CDTF">2022-09-14T07:17:00Z</dcterms:created>
  <dcterms:modified xsi:type="dcterms:W3CDTF">2025-11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6EDB82B2ED449B8A4D4F0849512FF</vt:lpwstr>
  </property>
  <property fmtid="{D5CDD505-2E9C-101B-9397-08002B2CF9AE}" pid="3" name="MediaServiceImageTags">
    <vt:lpwstr/>
  </property>
</Properties>
</file>